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7938"/>
      </w:tblGrid>
      <w:tr w:rsidR="00222B65" w:rsidRPr="008473D3" w14:paraId="0E043877" w14:textId="77777777" w:rsidTr="006A6D76">
        <w:trPr>
          <w:trHeight w:val="567"/>
        </w:trPr>
        <w:tc>
          <w:tcPr>
            <w:tcW w:w="2830" w:type="dxa"/>
            <w:shd w:val="clear" w:color="auto" w:fill="002060"/>
            <w:vAlign w:val="center"/>
          </w:tcPr>
          <w:p w14:paraId="7E7F93B3" w14:textId="77777777" w:rsidR="00222B65" w:rsidRPr="00222B65" w:rsidRDefault="006A6D76" w:rsidP="00D36841">
            <w:pPr>
              <w:pStyle w:val="CM5"/>
              <w:jc w:val="center"/>
              <w:rPr>
                <w:rFonts w:ascii="Calibri Light" w:hAnsi="Calibri Light" w:cs="BNAFX T+ Baron One"/>
                <w:b/>
                <w:color w:val="FFFFFF" w:themeColor="background1"/>
                <w:sz w:val="20"/>
                <w:szCs w:val="20"/>
              </w:rPr>
            </w:pPr>
            <w:r w:rsidRPr="006A6D76">
              <w:rPr>
                <w:rFonts w:ascii="Calibri Light" w:hAnsi="Calibri Light" w:cs="BNAFX T+ Baron One"/>
                <w:b/>
                <w:color w:val="FFFFFF" w:themeColor="background1"/>
                <w:szCs w:val="20"/>
              </w:rPr>
              <w:t>NOM DE L’ASSOCIATION</w:t>
            </w:r>
            <w:r w:rsidR="00041F2A" w:rsidRPr="006A6D76">
              <w:rPr>
                <w:rFonts w:ascii="Calibri Light" w:hAnsi="Calibri Light" w:cs="BNAFX T+ Baron One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7938" w:type="dxa"/>
            <w:vAlign w:val="bottom"/>
          </w:tcPr>
          <w:p w14:paraId="7F522938" w14:textId="77777777" w:rsidR="00222B65" w:rsidRPr="008473D3" w:rsidRDefault="00222B65" w:rsidP="00041F2A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6A6D76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..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</w:t>
            </w:r>
          </w:p>
        </w:tc>
      </w:tr>
    </w:tbl>
    <w:p w14:paraId="52F6EF17" w14:textId="77777777" w:rsidR="00222B65" w:rsidRPr="0087320F" w:rsidRDefault="00222B65" w:rsidP="000F7B5C">
      <w:pPr>
        <w:pStyle w:val="Default"/>
        <w:rPr>
          <w:sz w:val="12"/>
          <w:szCs w:val="12"/>
        </w:rPr>
      </w:pPr>
    </w:p>
    <w:p w14:paraId="663F3898" w14:textId="469B1C86" w:rsidR="006A6D76" w:rsidRPr="006A6D76" w:rsidRDefault="006A6D76" w:rsidP="0004124F">
      <w:pPr>
        <w:pStyle w:val="Default"/>
        <w:pBdr>
          <w:top w:val="single" w:sz="8" w:space="1" w:color="002060"/>
          <w:bottom w:val="single" w:sz="8" w:space="1" w:color="002060"/>
        </w:pBdr>
        <w:shd w:val="clear" w:color="auto" w:fill="002060"/>
        <w:jc w:val="center"/>
        <w:rPr>
          <w:color w:val="FFFFFF" w:themeColor="background1"/>
          <w:sz w:val="30"/>
        </w:rPr>
      </w:pPr>
      <w:r w:rsidRPr="00715E1B">
        <w:rPr>
          <w:rFonts w:ascii="Calibri Light" w:hAnsi="Calibri Light"/>
          <w:b/>
          <w:color w:val="FFFFFF" w:themeColor="background1"/>
          <w:sz w:val="28"/>
          <w:szCs w:val="20"/>
        </w:rPr>
        <w:t>Pratique principale</w:t>
      </w:r>
      <w:r w:rsidRPr="006A6D76">
        <w:rPr>
          <w:rFonts w:ascii="Calibri Light" w:hAnsi="Calibri Light"/>
          <w:color w:val="FFFFFF" w:themeColor="background1"/>
          <w:sz w:val="28"/>
          <w:szCs w:val="20"/>
        </w:rPr>
        <w:t xml:space="preserve"> : </w:t>
      </w:r>
      <w:r w:rsidR="00653EB4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r w:rsidRPr="006A6D76">
        <w:rPr>
          <w:rFonts w:ascii="Calibri Light" w:hAnsi="Calibri Light"/>
          <w:color w:val="auto"/>
          <w:sz w:val="28"/>
          <w:szCs w:val="20"/>
          <w:shd w:val="clear" w:color="auto" w:fill="FFFFFF" w:themeFill="background1"/>
        </w:rPr>
        <w:t xml:space="preserve"> </w:t>
      </w:r>
      <w:proofErr w:type="gramStart"/>
      <w:r w:rsidRPr="006A6D76">
        <w:rPr>
          <w:rFonts w:ascii="Segoe UI Symbol" w:hAnsi="Segoe UI Symbol" w:cs="Segoe UI Symbol"/>
          <w:color w:val="auto"/>
          <w:sz w:val="32"/>
          <w:szCs w:val="23"/>
          <w:shd w:val="clear" w:color="auto" w:fill="FFFFFF" w:themeFill="background1"/>
        </w:rPr>
        <w:t>❑</w:t>
      </w:r>
      <w:r>
        <w:rPr>
          <w:rFonts w:ascii="Segoe UI Symbol" w:hAnsi="Segoe UI Symbol" w:cs="Segoe UI Symbol"/>
          <w:color w:val="auto"/>
          <w:sz w:val="32"/>
          <w:szCs w:val="23"/>
          <w:shd w:val="clear" w:color="auto" w:fill="FFFFFF" w:themeFill="background1"/>
        </w:rPr>
        <w:t xml:space="preserve"> </w:t>
      </w:r>
      <w:r w:rsidR="00653EB4">
        <w:rPr>
          <w:rFonts w:ascii="Calibri Light" w:hAnsi="Calibri Light"/>
          <w:color w:val="auto"/>
          <w:sz w:val="32"/>
          <w:szCs w:val="23"/>
        </w:rPr>
        <w:t xml:space="preserve"> </w:t>
      </w:r>
      <w:r w:rsidRPr="006A6D76">
        <w:rPr>
          <w:rFonts w:ascii="Calibri Light" w:hAnsi="Calibri Light"/>
          <w:color w:val="FFFFFF" w:themeColor="background1"/>
          <w:sz w:val="28"/>
          <w:szCs w:val="20"/>
        </w:rPr>
        <w:t>Tennis</w:t>
      </w:r>
      <w:proofErr w:type="gramEnd"/>
      <w:r w:rsidRPr="006A6D76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r w:rsidR="00653EB4">
        <w:rPr>
          <w:rFonts w:ascii="Calibri Light" w:hAnsi="Calibri Light"/>
          <w:color w:val="FFFFFF" w:themeColor="background1"/>
          <w:sz w:val="28"/>
          <w:szCs w:val="20"/>
        </w:rPr>
        <w:t xml:space="preserve">  </w:t>
      </w:r>
      <w:r w:rsidRPr="006A6D76">
        <w:rPr>
          <w:rFonts w:ascii="Calibri Light" w:hAnsi="Calibri Light"/>
          <w:color w:val="FFFFFF" w:themeColor="background1"/>
          <w:sz w:val="28"/>
          <w:szCs w:val="20"/>
          <w:shd w:val="clear" w:color="auto" w:fill="FFFFFF" w:themeFill="background1"/>
        </w:rPr>
        <w:t xml:space="preserve"> </w:t>
      </w:r>
      <w:bookmarkStart w:id="0" w:name="_Hlk140760874"/>
      <w:r w:rsidRPr="006A6D76">
        <w:rPr>
          <w:rFonts w:ascii="Segoe UI Symbol" w:hAnsi="Segoe UI Symbol" w:cs="Segoe UI Symbol"/>
          <w:color w:val="auto"/>
          <w:sz w:val="32"/>
          <w:szCs w:val="23"/>
          <w:shd w:val="clear" w:color="auto" w:fill="FFFFFF" w:themeFill="background1"/>
        </w:rPr>
        <w:t>❑</w:t>
      </w:r>
      <w:r>
        <w:rPr>
          <w:rFonts w:ascii="Segoe UI Symbol" w:hAnsi="Segoe UI Symbol" w:cs="Segoe UI Symbol"/>
          <w:color w:val="auto"/>
          <w:sz w:val="32"/>
          <w:szCs w:val="23"/>
          <w:shd w:val="clear" w:color="auto" w:fill="FFFFFF" w:themeFill="background1"/>
        </w:rPr>
        <w:t xml:space="preserve"> </w:t>
      </w:r>
      <w:r w:rsidRPr="006A6D76">
        <w:rPr>
          <w:rFonts w:ascii="Calibri Light" w:hAnsi="Calibri Light"/>
          <w:color w:val="FFFFFF" w:themeColor="background1"/>
          <w:sz w:val="28"/>
          <w:szCs w:val="20"/>
        </w:rPr>
        <w:t xml:space="preserve"> Padel</w:t>
      </w:r>
      <w:r w:rsidR="00653EB4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bookmarkEnd w:id="0"/>
      <w:r w:rsidR="00653EB4">
        <w:rPr>
          <w:rFonts w:ascii="Calibri Light" w:hAnsi="Calibri Light"/>
          <w:color w:val="FFFFFF" w:themeColor="background1"/>
          <w:sz w:val="28"/>
          <w:szCs w:val="20"/>
        </w:rPr>
        <w:t xml:space="preserve">  </w:t>
      </w:r>
      <w:r w:rsidR="00653EB4" w:rsidRPr="00653EB4">
        <w:rPr>
          <w:rFonts w:ascii="Segoe UI Symbol" w:hAnsi="Segoe UI Symbol" w:cs="Segoe UI Symbol"/>
          <w:color w:val="auto"/>
          <w:sz w:val="32"/>
          <w:szCs w:val="23"/>
          <w:shd w:val="clear" w:color="auto" w:fill="FFFFFF" w:themeFill="background1"/>
        </w:rPr>
        <w:t xml:space="preserve">❑ </w:t>
      </w:r>
      <w:r w:rsidR="00653EB4" w:rsidRPr="00653EB4">
        <w:rPr>
          <w:rFonts w:ascii="Calibri Light" w:hAnsi="Calibri Light"/>
          <w:color w:val="FFFFFF" w:themeColor="background1"/>
          <w:sz w:val="28"/>
          <w:szCs w:val="20"/>
        </w:rPr>
        <w:t xml:space="preserve"> Courte </w:t>
      </w:r>
      <w:r w:rsidR="00653EB4">
        <w:rPr>
          <w:rFonts w:ascii="Calibri Light" w:hAnsi="Calibri Light"/>
          <w:color w:val="FFFFFF" w:themeColor="background1"/>
          <w:sz w:val="28"/>
          <w:szCs w:val="20"/>
        </w:rPr>
        <w:t>p</w:t>
      </w:r>
      <w:r w:rsidR="00653EB4" w:rsidRPr="00653EB4">
        <w:rPr>
          <w:rFonts w:ascii="Calibri Light" w:hAnsi="Calibri Light"/>
          <w:color w:val="FFFFFF" w:themeColor="background1"/>
          <w:sz w:val="28"/>
          <w:szCs w:val="20"/>
        </w:rPr>
        <w:t>aume</w:t>
      </w:r>
      <w:r w:rsidR="0004124F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r w:rsidR="0004124F" w:rsidRPr="00653EB4">
        <w:rPr>
          <w:rFonts w:ascii="Segoe UI Symbol" w:hAnsi="Segoe UI Symbol" w:cs="Segoe UI Symbol"/>
          <w:color w:val="auto"/>
          <w:sz w:val="32"/>
          <w:szCs w:val="23"/>
          <w:shd w:val="clear" w:color="auto" w:fill="FFFFFF" w:themeFill="background1"/>
        </w:rPr>
        <w:t xml:space="preserve">❑ </w:t>
      </w:r>
      <w:r w:rsidR="0004124F" w:rsidRPr="00653EB4">
        <w:rPr>
          <w:rFonts w:ascii="Calibri Light" w:hAnsi="Calibri Light"/>
          <w:color w:val="FFFFFF" w:themeColor="background1"/>
          <w:sz w:val="28"/>
          <w:szCs w:val="20"/>
        </w:rPr>
        <w:t xml:space="preserve"> </w:t>
      </w:r>
      <w:r w:rsidR="0004124F">
        <w:rPr>
          <w:rFonts w:ascii="Calibri Light" w:hAnsi="Calibri Light"/>
          <w:color w:val="FFFFFF" w:themeColor="background1"/>
          <w:sz w:val="28"/>
          <w:szCs w:val="20"/>
        </w:rPr>
        <w:t>Pickleball</w:t>
      </w:r>
    </w:p>
    <w:p w14:paraId="226B06FF" w14:textId="77777777" w:rsidR="006A6D76" w:rsidRPr="006D2FB0" w:rsidRDefault="006A6D76" w:rsidP="000F7B5C">
      <w:pPr>
        <w:pStyle w:val="Default"/>
        <w:rPr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0F7B5C" w:rsidRPr="00B531AE" w14:paraId="7A343F9F" w14:textId="77777777" w:rsidTr="00283C83"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7EF82E10" w14:textId="77777777" w:rsidR="00236A1D" w:rsidRPr="00222B65" w:rsidRDefault="00236A1D" w:rsidP="00905345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INFORMATIONS ADMINISTRATIVES</w:t>
            </w:r>
          </w:p>
          <w:p w14:paraId="120C1C51" w14:textId="370EBA4A" w:rsidR="00236A1D" w:rsidRDefault="00236A1D" w:rsidP="00236A1D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236A1D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 xml:space="preserve">Adresse du siège social de </w:t>
            </w:r>
            <w:r w:rsidRPr="00ED6CE6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>l’association</w:t>
            </w:r>
            <w:r w:rsidR="00C26ADC" w:rsidRPr="00ED6CE6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 xml:space="preserve"> *</w:t>
            </w:r>
            <w:r w:rsidRPr="00ED6CE6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</w:p>
          <w:p w14:paraId="75A716AE" w14:textId="77777777" w:rsidR="008F5F3B" w:rsidRPr="00B531AE" w:rsidRDefault="008F5F3B" w:rsidP="008F5F3B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261E0773" w14:textId="77777777" w:rsidR="008F5F3B" w:rsidRPr="00B531AE" w:rsidRDefault="008F5F3B" w:rsidP="008F5F3B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 w:rsidR="00715E1B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69109287" w14:textId="77777777" w:rsidR="000F7B5C" w:rsidRPr="00B531AE" w:rsidRDefault="008F5F3B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l : 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</w:t>
            </w:r>
            <w:proofErr w:type="gramStart"/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proofErr w:type="gramEnd"/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@   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="00DB7B3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="000F7B5C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 </w:t>
            </w:r>
          </w:p>
          <w:p w14:paraId="3BD23762" w14:textId="77777777" w:rsidR="000F7B5C" w:rsidRPr="00B531AE" w:rsidRDefault="000F7B5C" w:rsidP="00B531AE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Site internet : …………………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proofErr w:type="gramStart"/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="00222B6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A7DC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…………………………</w:t>
            </w:r>
            <w:r w:rsidR="005B0780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0AA38B7D" w14:textId="77777777" w:rsidR="006A6D76" w:rsidRPr="00EF3AF8" w:rsidRDefault="006A6D76" w:rsidP="00B531AE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EF3AF8">
              <w:rPr>
                <w:rFonts w:ascii="Calibri Light" w:hAnsi="Calibri Light"/>
                <w:color w:val="221E1F"/>
                <w:sz w:val="20"/>
                <w:szCs w:val="20"/>
              </w:rPr>
              <w:t xml:space="preserve">Date de déclaration en préfecture :      </w:t>
            </w:r>
            <w:proofErr w:type="gramStart"/>
            <w:r w:rsidRPr="00EF3AF8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EF3AF8">
              <w:rPr>
                <w:rFonts w:ascii="Calibri Light" w:hAnsi="Calibri Light"/>
                <w:sz w:val="20"/>
                <w:szCs w:val="20"/>
              </w:rPr>
              <w:t>./……../…………           Lieu :    ……………………………</w:t>
            </w:r>
            <w:proofErr w:type="gramStart"/>
            <w:r w:rsidRPr="00EF3AF8">
              <w:rPr>
                <w:rFonts w:ascii="Calibri Light" w:hAnsi="Calibri Light"/>
                <w:sz w:val="20"/>
                <w:szCs w:val="20"/>
              </w:rPr>
              <w:t>…</w:t>
            </w:r>
            <w:r w:rsidR="00715E1B" w:rsidRPr="00EF3AF8">
              <w:rPr>
                <w:rFonts w:ascii="Calibri Light" w:hAnsi="Calibri Light"/>
                <w:sz w:val="20"/>
                <w:szCs w:val="20"/>
              </w:rPr>
              <w:t>….</w:t>
            </w:r>
            <w:proofErr w:type="gramEnd"/>
            <w:r w:rsidRPr="00EF3AF8">
              <w:rPr>
                <w:rFonts w:ascii="Calibri Light" w:hAnsi="Calibri Light"/>
                <w:sz w:val="20"/>
                <w:szCs w:val="20"/>
              </w:rPr>
              <w:t>……………………………</w:t>
            </w:r>
            <w:r w:rsidR="00236A1D" w:rsidRPr="00EF3AF8">
              <w:rPr>
                <w:rFonts w:ascii="Calibri Light" w:hAnsi="Calibri Light"/>
                <w:sz w:val="20"/>
                <w:szCs w:val="20"/>
              </w:rPr>
              <w:t>……</w:t>
            </w:r>
            <w:r w:rsidR="00715E1B" w:rsidRPr="00EF3AF8">
              <w:rPr>
                <w:rFonts w:ascii="Calibri Light" w:hAnsi="Calibri Light"/>
                <w:sz w:val="20"/>
                <w:szCs w:val="20"/>
              </w:rPr>
              <w:t>.</w:t>
            </w:r>
            <w:r w:rsidR="00236A1D" w:rsidRPr="00EF3AF8">
              <w:rPr>
                <w:rFonts w:ascii="Calibri Light" w:hAnsi="Calibri Light"/>
                <w:sz w:val="20"/>
                <w:szCs w:val="20"/>
              </w:rPr>
              <w:t>……</w:t>
            </w:r>
            <w:r w:rsidRPr="00EF3AF8">
              <w:rPr>
                <w:rFonts w:ascii="Calibri Light" w:hAnsi="Calibri Light"/>
                <w:sz w:val="20"/>
                <w:szCs w:val="20"/>
              </w:rPr>
              <w:t>……………..</w:t>
            </w:r>
          </w:p>
          <w:p w14:paraId="3F2AE891" w14:textId="77777777" w:rsidR="006A6D76" w:rsidRPr="00EF3AF8" w:rsidRDefault="006A6D76" w:rsidP="00B531AE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EF3AF8">
              <w:rPr>
                <w:rFonts w:ascii="Calibri Light" w:hAnsi="Calibri Light"/>
                <w:sz w:val="20"/>
                <w:szCs w:val="20"/>
              </w:rPr>
              <w:t xml:space="preserve">Date de parution Journal Officiel :  </w:t>
            </w:r>
            <w:r w:rsidRPr="00EF3AF8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  </w:t>
            </w:r>
            <w:proofErr w:type="gramStart"/>
            <w:r w:rsidRPr="00EF3AF8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EF3AF8">
              <w:rPr>
                <w:rFonts w:ascii="Calibri Light" w:hAnsi="Calibri Light"/>
                <w:sz w:val="20"/>
                <w:szCs w:val="20"/>
              </w:rPr>
              <w:t>./……../</w:t>
            </w:r>
            <w:r w:rsidR="00236A1D" w:rsidRPr="00EF3AF8">
              <w:rPr>
                <w:rFonts w:ascii="Calibri Light" w:hAnsi="Calibri Light"/>
                <w:sz w:val="20"/>
                <w:szCs w:val="20"/>
              </w:rPr>
              <w:t>…………</w:t>
            </w:r>
            <w:r w:rsidRPr="00EF3AF8">
              <w:rPr>
                <w:rFonts w:ascii="Calibri Light" w:hAnsi="Calibri Light"/>
                <w:sz w:val="20"/>
                <w:szCs w:val="20"/>
              </w:rPr>
              <w:t xml:space="preserve">   </w:t>
            </w:r>
            <w:r w:rsidR="00715E1B" w:rsidRPr="00EF3AF8">
              <w:rPr>
                <w:rFonts w:ascii="Calibri Light" w:hAnsi="Calibri Light"/>
                <w:sz w:val="20"/>
                <w:szCs w:val="20"/>
              </w:rPr>
              <w:t xml:space="preserve">        N° parution JO :    …………………………………</w:t>
            </w:r>
            <w:proofErr w:type="gramStart"/>
            <w:r w:rsidR="00715E1B" w:rsidRPr="00EF3AF8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="00715E1B" w:rsidRPr="00EF3AF8">
              <w:rPr>
                <w:rFonts w:ascii="Calibri Light" w:hAnsi="Calibri Light"/>
                <w:sz w:val="20"/>
                <w:szCs w:val="20"/>
              </w:rPr>
              <w:t>.………………………………..</w:t>
            </w:r>
            <w:r w:rsidRPr="00EF3AF8">
              <w:rPr>
                <w:rFonts w:ascii="Calibri Light" w:hAnsi="Calibri Light"/>
                <w:sz w:val="20"/>
                <w:szCs w:val="20"/>
              </w:rPr>
              <w:t xml:space="preserve">             </w:t>
            </w:r>
          </w:p>
          <w:p w14:paraId="75FF8CDD" w14:textId="77777777" w:rsidR="000F7B5C" w:rsidRPr="00222B65" w:rsidRDefault="00236A1D" w:rsidP="00905345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INFORMATIONS PRATIQUES</w:t>
            </w:r>
          </w:p>
          <w:p w14:paraId="67CBFAC9" w14:textId="5341665A" w:rsidR="007C5014" w:rsidRPr="00ED6CE6" w:rsidRDefault="00C26ADC" w:rsidP="007C5014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ED6CE6">
              <w:rPr>
                <w:rFonts w:ascii="Calibri Light" w:hAnsi="Calibri Light"/>
                <w:b/>
                <w:color w:val="221E1F"/>
                <w:sz w:val="20"/>
                <w:szCs w:val="20"/>
              </w:rPr>
              <w:t xml:space="preserve">Appartenance à un </w:t>
            </w:r>
            <w:r w:rsidR="007C5014" w:rsidRPr="00ED6CE6">
              <w:rPr>
                <w:rFonts w:ascii="Calibri Light" w:hAnsi="Calibri Light"/>
                <w:b/>
                <w:color w:val="221E1F"/>
                <w:sz w:val="20"/>
                <w:szCs w:val="20"/>
              </w:rPr>
              <w:t>Club omnisports</w:t>
            </w:r>
            <w:r w:rsidR="007C5014" w:rsidRPr="00ED6CE6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  </w:t>
            </w:r>
            <w:r w:rsidR="009F3AC6" w:rsidRPr="00ED6CE6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="007C5014" w:rsidRPr="00ED6CE6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="007C5014" w:rsidRPr="00ED6CE6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7C5014" w:rsidRPr="00ED6CE6">
              <w:rPr>
                <w:rFonts w:ascii="Calibri Light" w:hAnsi="Calibri Light"/>
                <w:color w:val="221E1F"/>
                <w:sz w:val="23"/>
                <w:szCs w:val="23"/>
              </w:rPr>
              <w:t xml:space="preserve"> </w:t>
            </w:r>
            <w:r w:rsidR="007C5014" w:rsidRPr="00ED6CE6">
              <w:rPr>
                <w:rFonts w:ascii="Calibri Light" w:hAnsi="Calibri Light"/>
                <w:color w:val="221E1F"/>
                <w:sz w:val="20"/>
                <w:szCs w:val="20"/>
              </w:rPr>
              <w:t xml:space="preserve">oui   </w:t>
            </w:r>
            <w:r w:rsidR="007C5014" w:rsidRPr="00ED6CE6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7C5014" w:rsidRPr="00ED6CE6">
              <w:rPr>
                <w:rFonts w:ascii="Calibri Light" w:hAnsi="Calibri Light"/>
                <w:color w:val="221E1F"/>
                <w:sz w:val="20"/>
                <w:szCs w:val="20"/>
              </w:rPr>
              <w:t xml:space="preserve"> non</w:t>
            </w:r>
          </w:p>
          <w:p w14:paraId="1760DEA4" w14:textId="09EA6F08" w:rsidR="007C5014" w:rsidRPr="007C5014" w:rsidRDefault="009F3AC6" w:rsidP="007C5014">
            <w:pPr>
              <w:pStyle w:val="Default"/>
            </w:pPr>
            <w:r w:rsidRPr="00ED6CE6">
              <w:t xml:space="preserve">                          </w:t>
            </w:r>
            <w:r w:rsidRPr="00ED6CE6">
              <w:rPr>
                <w:rFonts w:ascii="Calibri Light" w:hAnsi="Calibri Light"/>
                <w:color w:val="221E1F"/>
                <w:sz w:val="20"/>
                <w:szCs w:val="20"/>
              </w:rPr>
              <w:t>Si oui</w:t>
            </w:r>
            <w:r w:rsidR="00C26ADC" w:rsidRPr="00ED6CE6">
              <w:rPr>
                <w:rFonts w:ascii="Calibri Light" w:hAnsi="Calibri Light"/>
                <w:color w:val="221E1F"/>
                <w:sz w:val="20"/>
                <w:szCs w:val="20"/>
              </w:rPr>
              <w:t> prévoir de compléter les éléments en page suivante</w:t>
            </w:r>
          </w:p>
          <w:p w14:paraId="7728F212" w14:textId="61E8EF34" w:rsidR="00C26ADC" w:rsidRPr="007C5014" w:rsidRDefault="00C26ADC" w:rsidP="00C26ADC">
            <w:pPr>
              <w:pStyle w:val="Default"/>
            </w:pPr>
            <w:r>
              <w:t xml:space="preserve">                       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         </w:t>
            </w:r>
          </w:p>
          <w:p w14:paraId="055972BF" w14:textId="77777777" w:rsidR="009F3AC6" w:rsidRDefault="009F3AC6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9F3AC6">
              <w:rPr>
                <w:rFonts w:ascii="Calibri Light" w:hAnsi="Calibri Light"/>
                <w:b/>
                <w:color w:val="221E1F"/>
                <w:sz w:val="20"/>
                <w:szCs w:val="20"/>
              </w:rPr>
              <w:t>Tennis Entrepris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3"/>
                <w:szCs w:val="23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o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on</w:t>
            </w:r>
          </w:p>
          <w:p w14:paraId="5393C780" w14:textId="77777777" w:rsidR="009F3AC6" w:rsidRPr="007C5014" w:rsidRDefault="009F3AC6" w:rsidP="009F3AC6">
            <w:pPr>
              <w:pStyle w:val="Default"/>
            </w:pPr>
            <w:r>
              <w:t xml:space="preserve">                       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Si oui, secteur d’activité de l’entreprise : ………………………………………………………………………………………………….</w:t>
            </w:r>
          </w:p>
          <w:p w14:paraId="67596997" w14:textId="77777777" w:rsidR="009F3AC6" w:rsidRDefault="009F3AC6" w:rsidP="007C5014">
            <w:pPr>
              <w:pStyle w:val="Default"/>
            </w:pPr>
          </w:p>
          <w:p w14:paraId="65BA4070" w14:textId="556BE088" w:rsidR="0004124F" w:rsidRDefault="009F3AC6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9F3AC6">
              <w:rPr>
                <w:rFonts w:ascii="Calibri Light" w:hAnsi="Calibri Light"/>
                <w:b/>
                <w:color w:val="221E1F"/>
                <w:sz w:val="20"/>
                <w:szCs w:val="20"/>
              </w:rPr>
              <w:t>Autres activités proposées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3"/>
                <w:szCs w:val="23"/>
              </w:rPr>
              <w:t xml:space="preserve">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Tennis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Beach tennis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Padel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35A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53EB4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653EB4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>Courte paume</w:t>
            </w:r>
            <w:r w:rsidR="0004124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7818B2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04124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04124F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04124F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04124F">
              <w:rPr>
                <w:rFonts w:ascii="Calibri Light" w:hAnsi="Calibri Light"/>
                <w:color w:val="221E1F"/>
                <w:sz w:val="20"/>
                <w:szCs w:val="20"/>
              </w:rPr>
              <w:t>Pickleball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="0004124F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</w:p>
          <w:p w14:paraId="6C34BBDD" w14:textId="64661A3C" w:rsidR="009F3AC6" w:rsidRDefault="007818B2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 xml:space="preserve">                                       </w:t>
            </w:r>
            <w:r w:rsidR="009F3AC6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9F3AC6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9F3AC6">
              <w:rPr>
                <w:rFonts w:ascii="Calibri Light" w:hAnsi="Calibri Light"/>
                <w:color w:val="221E1F"/>
                <w:sz w:val="20"/>
                <w:szCs w:val="20"/>
              </w:rPr>
              <w:t>Autre (précisez) : …………………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>……</w:t>
            </w:r>
            <w:r w:rsidR="009F3AC6">
              <w:rPr>
                <w:rFonts w:ascii="Calibri Light" w:hAnsi="Calibri Light"/>
                <w:color w:val="221E1F"/>
                <w:sz w:val="20"/>
                <w:szCs w:val="20"/>
              </w:rPr>
              <w:t>.</w:t>
            </w:r>
          </w:p>
          <w:p w14:paraId="3E1810B6" w14:textId="77777777" w:rsidR="009F3AC6" w:rsidRDefault="009F3AC6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</w:p>
          <w:p w14:paraId="266D4499" w14:textId="48ED5F3F" w:rsidR="007818B2" w:rsidRDefault="009F3AC6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9F3AC6">
              <w:rPr>
                <w:rFonts w:ascii="Calibri Light" w:hAnsi="Calibri Light"/>
                <w:b/>
                <w:color w:val="221E1F"/>
                <w:sz w:val="20"/>
                <w:szCs w:val="20"/>
              </w:rPr>
              <w:t>Enseignement</w:t>
            </w:r>
            <w:r>
              <w:rPr>
                <w:rFonts w:ascii="Calibri Light" w:hAnsi="Calibri Light"/>
                <w:b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:     </w:t>
            </w:r>
            <w:r w:rsidR="00653EB4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653EB4" w:rsidRPr="00B531AE">
              <w:rPr>
                <w:rFonts w:ascii="Calibri Light" w:hAnsi="Calibri Light"/>
                <w:color w:val="221E1F"/>
                <w:sz w:val="23"/>
                <w:szCs w:val="23"/>
              </w:rPr>
              <w:t xml:space="preserve"> </w:t>
            </w:r>
            <w:r w:rsidR="00653EB4" w:rsidRPr="00B531AE">
              <w:rPr>
                <w:rFonts w:ascii="Calibri Light" w:hAnsi="Calibri Light"/>
                <w:color w:val="221E1F"/>
                <w:sz w:val="20"/>
                <w:szCs w:val="20"/>
              </w:rPr>
              <w:t>Tennis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="00653EB4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653EB4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Beach tennis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="00653EB4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653EB4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Padel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="00635A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53EB4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653EB4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 xml:space="preserve">Courte paume   </w:t>
            </w:r>
            <w:r w:rsidR="007818B2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7818B2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7818B2">
              <w:rPr>
                <w:rFonts w:ascii="Calibri Light" w:hAnsi="Calibri Light"/>
                <w:color w:val="221E1F"/>
                <w:sz w:val="20"/>
                <w:szCs w:val="20"/>
              </w:rPr>
              <w:t xml:space="preserve">Pickleball   </w:t>
            </w:r>
          </w:p>
          <w:p w14:paraId="3C45E0AC" w14:textId="326204C2" w:rsidR="009F3AC6" w:rsidRDefault="007818B2" w:rsidP="009F3AC6">
            <w:pPr>
              <w:pStyle w:val="Default"/>
              <w:rPr>
                <w:rFonts w:ascii="Calibri Light" w:hAnsi="Calibri Light"/>
                <w:color w:val="221E1F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 xml:space="preserve">                        </w:t>
            </w:r>
            <w:r w:rsidR="00653EB4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653EB4"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653EB4">
              <w:rPr>
                <w:rFonts w:ascii="Calibri Light" w:hAnsi="Calibri Light"/>
                <w:color w:val="221E1F"/>
                <w:sz w:val="20"/>
                <w:szCs w:val="20"/>
              </w:rPr>
              <w:t>Autre (précisez) : …………………………….</w:t>
            </w:r>
          </w:p>
          <w:p w14:paraId="5FC8F60E" w14:textId="77777777" w:rsidR="009F3AC6" w:rsidRPr="0087320F" w:rsidRDefault="009F3AC6" w:rsidP="009F3AC6">
            <w:pPr>
              <w:pStyle w:val="Default"/>
              <w:rPr>
                <w:sz w:val="12"/>
                <w:szCs w:val="12"/>
              </w:rPr>
            </w:pPr>
          </w:p>
          <w:p w14:paraId="49216A05" w14:textId="77777777" w:rsidR="008F5F3B" w:rsidRPr="00222B65" w:rsidRDefault="008F5F3B" w:rsidP="00905345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0"/>
                <w:szCs w:val="20"/>
              </w:rPr>
              <w:t>INFORMATIONS RELATIVES AUX INSTALLATIONS</w:t>
            </w:r>
          </w:p>
          <w:p w14:paraId="21ED2972" w14:textId="77777777" w:rsidR="009F3AC6" w:rsidRDefault="008F5F3B" w:rsidP="009F3AC6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>ADRESSE DES INSTALLATIONS PRINCIPALES *</w:t>
            </w:r>
            <w:r w:rsidR="009F3AC6"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t xml:space="preserve"> </w:t>
            </w:r>
            <w:r w:rsidR="009F3AC6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:</w:t>
            </w:r>
          </w:p>
          <w:p w14:paraId="225BB5E9" w14:textId="7999F18A" w:rsidR="008F5F3B" w:rsidRPr="006D2FB0" w:rsidRDefault="008F5F3B" w:rsidP="008F5F3B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18"/>
                <w:szCs w:val="18"/>
              </w:rPr>
            </w:pPr>
            <w:r w:rsidRPr="006D2FB0">
              <w:rPr>
                <w:rFonts w:ascii="Calibri Light" w:hAnsi="Calibri Light" w:cs="BNAFX T+ Baron One"/>
                <w:color w:val="221E1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D2FB0">
              <w:rPr>
                <w:rFonts w:ascii="Calibri Light" w:hAnsi="Calibri Light" w:cs="BNAFX T+ Baron One"/>
                <w:color w:val="221E1F"/>
                <w:sz w:val="18"/>
                <w:szCs w:val="18"/>
              </w:rPr>
              <w:t>……………………….</w:t>
            </w:r>
          </w:p>
          <w:p w14:paraId="335E67AA" w14:textId="693111DB" w:rsidR="009F3AC6" w:rsidRPr="006D2FB0" w:rsidRDefault="009F3AC6" w:rsidP="009F3AC6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18"/>
                <w:szCs w:val="18"/>
              </w:rPr>
            </w:pPr>
            <w:r w:rsidRPr="006D2FB0">
              <w:rPr>
                <w:rFonts w:ascii="Calibri Light" w:hAnsi="Calibri Light" w:cs="BNAFX T+ Baron One"/>
                <w:color w:val="221E1F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D2FB0">
              <w:rPr>
                <w:rFonts w:ascii="Calibri Light" w:hAnsi="Calibri Light" w:cs="BNAFX T+ Baron One"/>
                <w:color w:val="221E1F"/>
                <w:sz w:val="18"/>
                <w:szCs w:val="18"/>
              </w:rPr>
              <w:t>………………………</w:t>
            </w:r>
            <w:r w:rsidRPr="006D2FB0">
              <w:rPr>
                <w:rFonts w:ascii="Calibri Light" w:hAnsi="Calibri Light" w:cs="BNAFX T+ Baron One"/>
                <w:color w:val="221E1F"/>
                <w:sz w:val="18"/>
                <w:szCs w:val="18"/>
              </w:rPr>
              <w:t xml:space="preserve"> </w:t>
            </w:r>
          </w:p>
          <w:p w14:paraId="47BBAB31" w14:textId="1A86E48A" w:rsidR="009F3AC6" w:rsidRPr="00B531AE" w:rsidRDefault="009F3AC6" w:rsidP="009F3AC6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.……</w:t>
            </w:r>
            <w:r w:rsidR="006D2FB0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</w:p>
          <w:p w14:paraId="05A346C1" w14:textId="77777777" w:rsidR="008F5F3B" w:rsidRDefault="009F3AC6" w:rsidP="008F5F3B">
            <w:pPr>
              <w:pStyle w:val="CM5"/>
              <w:spacing w:after="120"/>
              <w:ind w:left="4320" w:hanging="4320"/>
              <w:rPr>
                <w:rFonts w:ascii="Calibri Light" w:hAnsi="Calibri Light" w:cs="BNAFX T+ Baron One"/>
                <w:color w:val="221E1F"/>
                <w:sz w:val="23"/>
                <w:szCs w:val="23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l : 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 </w:t>
            </w:r>
            <w:r w:rsidR="008F5F3B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</w:t>
            </w:r>
            <w:r w:rsidR="008F5F3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LUB HOUSE :     O</w:t>
            </w:r>
            <w:r w:rsidR="008F5F3B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ui</w:t>
            </w:r>
            <w:r w:rsidR="008F5F3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="008F5F3B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8F5F3B"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  </w:t>
            </w:r>
            <w:r w:rsidR="008F5F3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</w:t>
            </w:r>
            <w:r w:rsidR="008F5F3B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on</w:t>
            </w:r>
            <w:r w:rsidR="008F5F3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="008F5F3B"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="008F5F3B"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</w:t>
            </w:r>
          </w:p>
          <w:p w14:paraId="63DE0652" w14:textId="77777777" w:rsidR="008F5F3B" w:rsidRDefault="008F5F3B" w:rsidP="00905345">
            <w:pPr>
              <w:pStyle w:val="Default"/>
              <w:spacing w:before="240"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TITRE D’OCCUPATION DES INSTALLATIONS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PRINCIPALES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</w:t>
            </w:r>
          </w:p>
          <w:p w14:paraId="57A55812" w14:textId="77777777" w:rsidR="008F5F3B" w:rsidRDefault="008F5F3B" w:rsidP="00352641">
            <w:pPr>
              <w:pStyle w:val="Default"/>
              <w:spacing w:after="120"/>
              <w:jc w:val="center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Convention club/municipalité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Bail privé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Autre</w:t>
            </w:r>
            <w:r w:rsidR="00352641">
              <w:rPr>
                <w:rFonts w:ascii="Calibri Light" w:hAnsi="Calibri Light"/>
                <w:color w:val="221E1F"/>
                <w:sz w:val="20"/>
                <w:szCs w:val="20"/>
              </w:rPr>
              <w:t xml:space="preserve"> (précisez) : ………………………………………</w:t>
            </w:r>
            <w:proofErr w:type="gramStart"/>
            <w:r w:rsidR="00352641">
              <w:rPr>
                <w:rFonts w:ascii="Calibri Light" w:hAnsi="Calibri Light"/>
                <w:color w:val="221E1F"/>
                <w:sz w:val="20"/>
                <w:szCs w:val="20"/>
              </w:rPr>
              <w:t>…….</w:t>
            </w:r>
            <w:proofErr w:type="gramEnd"/>
            <w:r w:rsidR="00352641">
              <w:rPr>
                <w:rFonts w:ascii="Calibri Light" w:hAnsi="Calibri Light"/>
                <w:color w:val="221E1F"/>
                <w:sz w:val="20"/>
                <w:szCs w:val="20"/>
              </w:rPr>
              <w:t>. ;</w:t>
            </w:r>
          </w:p>
          <w:p w14:paraId="7D309409" w14:textId="77777777" w:rsidR="008F5F3B" w:rsidRDefault="008F5F3B" w:rsidP="00352641">
            <w:pPr>
              <w:pStyle w:val="Default"/>
              <w:spacing w:after="120"/>
              <w:jc w:val="center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Date de début : </w:t>
            </w:r>
            <w:proofErr w:type="gramStart"/>
            <w:r w:rsidRPr="00B531AE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/>
                <w:sz w:val="20"/>
                <w:szCs w:val="20"/>
              </w:rPr>
              <w:t>./……../……</w:t>
            </w:r>
            <w:r>
              <w:rPr>
                <w:rFonts w:ascii="Calibri Light" w:hAnsi="Calibri Light"/>
                <w:sz w:val="20"/>
                <w:szCs w:val="20"/>
              </w:rPr>
              <w:t>..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…</w:t>
            </w:r>
            <w:r w:rsidR="00352641">
              <w:rPr>
                <w:rFonts w:ascii="Calibri Light" w:hAnsi="Calibri Light"/>
                <w:sz w:val="20"/>
                <w:szCs w:val="20"/>
              </w:rPr>
              <w:t xml:space="preserve">                  </w:t>
            </w:r>
            <w:r w:rsidR="00352641">
              <w:rPr>
                <w:rFonts w:ascii="Calibri Light" w:hAnsi="Calibri Light"/>
                <w:color w:val="221E1F"/>
                <w:sz w:val="20"/>
                <w:szCs w:val="20"/>
              </w:rPr>
              <w:t>Durée :   …</w:t>
            </w:r>
            <w:proofErr w:type="gramStart"/>
            <w:r w:rsidR="00352641">
              <w:rPr>
                <w:rFonts w:ascii="Calibri Light" w:hAnsi="Calibri Light"/>
                <w:color w:val="221E1F"/>
                <w:sz w:val="20"/>
                <w:szCs w:val="20"/>
              </w:rPr>
              <w:t>…….</w:t>
            </w:r>
            <w:proofErr w:type="gramEnd"/>
            <w:r w:rsidR="00352641">
              <w:rPr>
                <w:rFonts w:ascii="Calibri Light" w:hAnsi="Calibri Light"/>
                <w:color w:val="221E1F"/>
                <w:sz w:val="20"/>
                <w:szCs w:val="20"/>
              </w:rPr>
              <w:t>.…….  ans</w:t>
            </w:r>
          </w:p>
          <w:p w14:paraId="4BAC13E1" w14:textId="4FCE99D9" w:rsidR="00905345" w:rsidRDefault="00653EB4" w:rsidP="00653EB4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                                                  Année de la dernière constructio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 : 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………</w:t>
            </w:r>
          </w:p>
          <w:p w14:paraId="1AAA3693" w14:textId="170B148D" w:rsidR="0087320F" w:rsidRPr="00592748" w:rsidRDefault="0087320F" w:rsidP="006D2FB0">
            <w:pPr>
              <w:pStyle w:val="Default"/>
              <w:jc w:val="both"/>
              <w:rPr>
                <w:i/>
                <w:sz w:val="18"/>
              </w:rPr>
            </w:pPr>
            <w:r w:rsidRPr="00ED6CE6">
              <w:rPr>
                <w:i/>
                <w:sz w:val="18"/>
              </w:rPr>
              <w:t xml:space="preserve">Pour tout équipement mis en œuvre après le 01/09/2023, une visite de contrôle systématique </w:t>
            </w:r>
            <w:r w:rsidR="00C26ADC" w:rsidRPr="00ED6CE6">
              <w:rPr>
                <w:i/>
                <w:sz w:val="18"/>
              </w:rPr>
              <w:t xml:space="preserve">préalable </w:t>
            </w:r>
            <w:r w:rsidRPr="00ED6CE6">
              <w:rPr>
                <w:i/>
                <w:sz w:val="18"/>
              </w:rPr>
              <w:t>est obligatoire, en lien avec le Service Equipement de la FFT, au regard des normes de construction et/ou des cahiers des charges établis par la FFT</w:t>
            </w:r>
            <w:r w:rsidR="006D2FB0">
              <w:rPr>
                <w:i/>
                <w:sz w:val="18"/>
              </w:rPr>
              <w:t xml:space="preserve">, </w:t>
            </w:r>
            <w:r w:rsidR="006D2FB0" w:rsidRPr="006D2FB0">
              <w:rPr>
                <w:i/>
                <w:sz w:val="18"/>
              </w:rPr>
              <w:t>le rapport de contrôle validé par le Service Equipement de la FFT devra être joint à ce dossier</w:t>
            </w:r>
            <w:r w:rsidR="006D2FB0">
              <w:rPr>
                <w:i/>
                <w:sz w:val="18"/>
              </w:rPr>
              <w:t>.</w:t>
            </w:r>
          </w:p>
          <w:p w14:paraId="4866D586" w14:textId="77777777" w:rsidR="007818B2" w:rsidRPr="006D2FB0" w:rsidRDefault="007818B2" w:rsidP="00653EB4">
            <w:pPr>
              <w:pStyle w:val="Default"/>
              <w:spacing w:after="120"/>
              <w:rPr>
                <w:rFonts w:ascii="Calibri Light" w:hAnsi="Calibri Light"/>
                <w:sz w:val="8"/>
                <w:szCs w:val="8"/>
              </w:rPr>
            </w:pPr>
          </w:p>
          <w:tbl>
            <w:tblPr>
              <w:tblStyle w:val="Grilledutableau"/>
              <w:tblW w:w="1051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577"/>
              <w:gridCol w:w="577"/>
              <w:gridCol w:w="577"/>
              <w:gridCol w:w="577"/>
              <w:gridCol w:w="894"/>
              <w:gridCol w:w="751"/>
              <w:gridCol w:w="709"/>
              <w:gridCol w:w="851"/>
              <w:gridCol w:w="852"/>
              <w:gridCol w:w="284"/>
              <w:gridCol w:w="708"/>
              <w:gridCol w:w="709"/>
              <w:gridCol w:w="709"/>
              <w:gridCol w:w="709"/>
            </w:tblGrid>
            <w:tr w:rsidR="007818B2" w14:paraId="2744DC6B" w14:textId="7A6D657A" w:rsidTr="007818B2">
              <w:trPr>
                <w:trHeight w:val="224"/>
              </w:trPr>
              <w:tc>
                <w:tcPr>
                  <w:tcW w:w="1612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14:paraId="7E025DA0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4848B6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Pratique</w:t>
                  </w:r>
                </w:p>
                <w:p w14:paraId="3BCECD85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i/>
                      <w:sz w:val="16"/>
                      <w:szCs w:val="16"/>
                    </w:rPr>
                  </w:pPr>
                  <w:r w:rsidRPr="00200F1C">
                    <w:rPr>
                      <w:rFonts w:ascii="Calibri Light" w:hAnsi="Calibri Light"/>
                      <w:i/>
                      <w:sz w:val="16"/>
                      <w:szCs w:val="16"/>
                    </w:rPr>
                    <w:t>Indiquer le nombre de courts*</w:t>
                  </w:r>
                </w:p>
              </w:tc>
              <w:tc>
                <w:tcPr>
                  <w:tcW w:w="5788" w:type="dxa"/>
                  <w:gridSpan w:val="8"/>
                  <w:shd w:val="clear" w:color="auto" w:fill="DEEAF6" w:themeFill="accent1" w:themeFillTint="33"/>
                  <w:vAlign w:val="center"/>
                </w:tcPr>
                <w:p w14:paraId="07AF2DAE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sz w:val="14"/>
                      <w:szCs w:val="14"/>
                    </w:rPr>
                    <w:t>TENNIS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14:paraId="66780ED3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323EB89E" w14:textId="3C75BE12" w:rsidR="007818B2" w:rsidRPr="00200F1C" w:rsidRDefault="007818B2" w:rsidP="007818B2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ICKLE</w:t>
                  </w:r>
                  <w:r w:rsidR="003235FA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-B</w:t>
                  </w: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AL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6DDB1B6" w14:textId="7B882D4C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BEACH TENNIS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1F74CAA" w14:textId="77777777" w:rsidR="007818B2" w:rsidRPr="007818B2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ADE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51DB02BD" w14:textId="31C5C25C" w:rsidR="007818B2" w:rsidRPr="00200F1C" w:rsidRDefault="007818B2" w:rsidP="007818B2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COURTE PAUME</w:t>
                  </w:r>
                </w:p>
              </w:tc>
            </w:tr>
            <w:tr w:rsidR="007818B2" w14:paraId="7EF9CA43" w14:textId="5A04EB98" w:rsidTr="007818B2">
              <w:trPr>
                <w:trHeight w:val="233"/>
              </w:trPr>
              <w:tc>
                <w:tcPr>
                  <w:tcW w:w="1612" w:type="dxa"/>
                  <w:gridSpan w:val="2"/>
                  <w:vMerge/>
                  <w:tcBorders>
                    <w:left w:val="nil"/>
                  </w:tcBorders>
                </w:tcPr>
                <w:p w14:paraId="17C8B35D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50803DAE" w14:textId="72E9E1D2" w:rsidR="007818B2" w:rsidRPr="00EC7E65" w:rsidRDefault="007818B2" w:rsidP="00EC7E65">
                  <w:pPr>
                    <w:pStyle w:val="Default"/>
                    <w:ind w:left="-103" w:right="-11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éton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62CB1B25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Enrobé 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24DD399A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Résine</w:t>
                  </w:r>
                </w:p>
              </w:tc>
              <w:tc>
                <w:tcPr>
                  <w:tcW w:w="894" w:type="dxa"/>
                  <w:shd w:val="clear" w:color="auto" w:fill="DEEAF6" w:themeFill="accent1" w:themeFillTint="33"/>
                  <w:vAlign w:val="center"/>
                </w:tcPr>
                <w:p w14:paraId="40D9BF67" w14:textId="56066EEE" w:rsidR="007818B2" w:rsidRPr="00EC7E65" w:rsidRDefault="007818B2" w:rsidP="00EC7E65">
                  <w:pPr>
                    <w:pStyle w:val="Default"/>
                    <w:ind w:left="-108" w:right="-12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attu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radi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ionnelle</w:t>
                  </w:r>
                </w:p>
              </w:tc>
              <w:tc>
                <w:tcPr>
                  <w:tcW w:w="751" w:type="dxa"/>
                  <w:shd w:val="clear" w:color="auto" w:fill="DEEAF6" w:themeFill="accent1" w:themeFillTint="33"/>
                  <w:vAlign w:val="center"/>
                </w:tcPr>
                <w:p w14:paraId="7C90B0AD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 artificielle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</w:tcPr>
                <w:p w14:paraId="55D6CA04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Moquette</w:t>
                  </w:r>
                </w:p>
              </w:tc>
              <w:tc>
                <w:tcPr>
                  <w:tcW w:w="851" w:type="dxa"/>
                  <w:shd w:val="clear" w:color="auto" w:fill="DEEAF6" w:themeFill="accent1" w:themeFillTint="33"/>
                  <w:vAlign w:val="center"/>
                </w:tcPr>
                <w:p w14:paraId="2C10EE52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Gazon synthétique</w:t>
                  </w:r>
                </w:p>
              </w:tc>
              <w:tc>
                <w:tcPr>
                  <w:tcW w:w="852" w:type="dxa"/>
                  <w:shd w:val="clear" w:color="auto" w:fill="DEEAF6" w:themeFill="accent1" w:themeFillTint="33"/>
                  <w:vAlign w:val="center"/>
                </w:tcPr>
                <w:p w14:paraId="209384BA" w14:textId="77777777" w:rsidR="007818B2" w:rsidRPr="004848B6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Autre Préciser</w:t>
                  </w:r>
                </w:p>
              </w:tc>
              <w:tc>
                <w:tcPr>
                  <w:tcW w:w="284" w:type="dxa"/>
                  <w:vMerge/>
                </w:tcPr>
                <w:p w14:paraId="56578B3E" w14:textId="77777777" w:rsidR="007818B2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DEEAF6" w:themeFill="accent1" w:themeFillTint="33"/>
                </w:tcPr>
                <w:p w14:paraId="6A48122D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7785A1C9" w14:textId="2B3D508E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5C9C9B2C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</w:tcPr>
                <w:p w14:paraId="09CF0562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</w:tr>
            <w:tr w:rsidR="007818B2" w14:paraId="59F8DA5C" w14:textId="660E27F0" w:rsidTr="007818B2">
              <w:trPr>
                <w:trHeight w:val="224"/>
              </w:trPr>
              <w:tc>
                <w:tcPr>
                  <w:tcW w:w="103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4FD16007" w14:textId="6F0F19BA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 xml:space="preserve">  </w:t>
                  </w:r>
                  <w:r w:rsidRPr="00200F1C"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 xml:space="preserve">Installations </w:t>
                  </w:r>
                  <w:r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>principales</w:t>
                  </w:r>
                </w:p>
              </w:tc>
              <w:tc>
                <w:tcPr>
                  <w:tcW w:w="577" w:type="dxa"/>
                  <w:vAlign w:val="center"/>
                </w:tcPr>
                <w:p w14:paraId="2E5DD7C4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Ext.</w:t>
                  </w:r>
                </w:p>
              </w:tc>
              <w:tc>
                <w:tcPr>
                  <w:tcW w:w="577" w:type="dxa"/>
                </w:tcPr>
                <w:p w14:paraId="612B5145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55D9A074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18ED5A8F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64B7E050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7D253806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7E32BA7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10E67AF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20AC5907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0EE01AB8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75A1580C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66DB429" w14:textId="69EE4A32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9A56AA3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81F09E3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  <w:tr w:rsidR="007818B2" w14:paraId="2650B046" w14:textId="69CB324A" w:rsidTr="007818B2">
              <w:trPr>
                <w:trHeight w:val="224"/>
              </w:trPr>
              <w:tc>
                <w:tcPr>
                  <w:tcW w:w="1035" w:type="dxa"/>
                  <w:vMerge/>
                  <w:shd w:val="clear" w:color="auto" w:fill="DEEAF6" w:themeFill="accent1" w:themeFillTint="33"/>
                </w:tcPr>
                <w:p w14:paraId="3ADDF209" w14:textId="77777777" w:rsidR="007818B2" w:rsidRDefault="007818B2" w:rsidP="00EC7E65">
                  <w:pPr>
                    <w:pStyle w:val="Default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14:paraId="6F9B0B59" w14:textId="77777777" w:rsidR="007818B2" w:rsidRPr="00200F1C" w:rsidRDefault="007818B2" w:rsidP="00EC7E65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Couv.</w:t>
                  </w:r>
                </w:p>
              </w:tc>
              <w:tc>
                <w:tcPr>
                  <w:tcW w:w="577" w:type="dxa"/>
                </w:tcPr>
                <w:p w14:paraId="2A0F4B7F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27D00BD9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73634CF6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438C5DFF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7AFED760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D99729E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2CECAE0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7249C50B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131936C0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4148B2E4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956320D" w14:textId="49BBB62D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ACAEF72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3551F25" w14:textId="77777777" w:rsidR="007818B2" w:rsidRPr="004848B6" w:rsidRDefault="007818B2" w:rsidP="00EC7E65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</w:tbl>
          <w:p w14:paraId="315E0F48" w14:textId="77777777" w:rsidR="00EC7E65" w:rsidRDefault="00EC7E65" w:rsidP="008F5F3B">
            <w:pPr>
              <w:pStyle w:val="Default"/>
              <w:ind w:left="360"/>
              <w:rPr>
                <w:b/>
                <w:i/>
                <w:sz w:val="12"/>
                <w:szCs w:val="12"/>
              </w:rPr>
            </w:pPr>
          </w:p>
          <w:p w14:paraId="2C2F6678" w14:textId="1484381B" w:rsidR="006D2FB0" w:rsidRPr="006D2FB0" w:rsidRDefault="006D2FB0" w:rsidP="006D2FB0">
            <w:pPr>
              <w:pStyle w:val="Default"/>
              <w:ind w:left="360"/>
              <w:rPr>
                <w:i/>
                <w:sz w:val="18"/>
              </w:rPr>
            </w:pPr>
            <w:r w:rsidRPr="008F5F3B">
              <w:rPr>
                <w:b/>
                <w:i/>
                <w:sz w:val="18"/>
              </w:rPr>
              <w:t>*</w:t>
            </w:r>
            <w:r w:rsidRPr="008F5F3B">
              <w:rPr>
                <w:i/>
                <w:sz w:val="18"/>
              </w:rPr>
              <w:t xml:space="preserve"> obligatoire</w:t>
            </w:r>
          </w:p>
          <w:p w14:paraId="006FBBF7" w14:textId="77777777" w:rsidR="009F3AC6" w:rsidRDefault="008F5F3B" w:rsidP="009F3AC6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b/>
                <w:color w:val="221E1F"/>
                <w:sz w:val="20"/>
                <w:szCs w:val="20"/>
              </w:rPr>
              <w:lastRenderedPageBreak/>
              <w:t>ADRESSE DES INSTALLATIONS ANNEXES</w:t>
            </w:r>
            <w:r w:rsidR="009F3AC6" w:rsidRPr="008F5F3B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="009F3AC6" w:rsidRPr="008F5F3B">
              <w:rPr>
                <w:rFonts w:ascii="Calibri Light" w:hAnsi="Calibri Light" w:cs="BNAFX T+ Baron One"/>
                <w:color w:val="221E1F"/>
                <w:sz w:val="16"/>
                <w:szCs w:val="16"/>
              </w:rPr>
              <w:t xml:space="preserve">(le cas </w:t>
            </w:r>
            <w:r w:rsidR="009F3AC6" w:rsidRPr="00905345">
              <w:rPr>
                <w:rFonts w:ascii="Calibri Light" w:hAnsi="Calibri Light" w:cs="BNAFX T+ Baron One"/>
                <w:color w:val="221E1F"/>
                <w:sz w:val="16"/>
                <w:szCs w:val="16"/>
              </w:rPr>
              <w:t>échéant)</w:t>
            </w:r>
            <w:r w:rsidR="009F3AC6" w:rsidRPr="00905345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</w:t>
            </w:r>
          </w:p>
          <w:p w14:paraId="598AA84E" w14:textId="77777777" w:rsidR="008F5F3B" w:rsidRPr="00B531AE" w:rsidRDefault="008F5F3B" w:rsidP="008F5F3B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376798CE" w14:textId="77777777" w:rsidR="009F3AC6" w:rsidRDefault="009F3AC6" w:rsidP="009F3AC6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1C5DE79C" w14:textId="77777777" w:rsidR="009F3AC6" w:rsidRDefault="009F3AC6" w:rsidP="009F3AC6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598B1E2B" w14:textId="77777777" w:rsidR="008F5F3B" w:rsidRPr="00B531AE" w:rsidRDefault="008F5F3B" w:rsidP="008F5F3B">
            <w:pPr>
              <w:pStyle w:val="CM5"/>
              <w:spacing w:after="120"/>
              <w:ind w:left="4320" w:hanging="4320"/>
              <w:rPr>
                <w:rFonts w:ascii="Calibri Light" w:hAnsi="Calibri Light" w:cs="BNAFX T+ Baron One"/>
                <w:color w:val="221E1F"/>
                <w:sz w:val="23"/>
                <w:szCs w:val="23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l : 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LUB HOUSE :     O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ui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  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on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 w:cs="BNAFX T+ Baron One"/>
                <w:color w:val="221E1F"/>
                <w:sz w:val="23"/>
                <w:szCs w:val="23"/>
              </w:rPr>
              <w:t xml:space="preserve"> </w:t>
            </w:r>
          </w:p>
          <w:p w14:paraId="491130EF" w14:textId="77777777" w:rsidR="00905345" w:rsidRDefault="00905345" w:rsidP="00905345">
            <w:pPr>
              <w:pStyle w:val="Default"/>
              <w:spacing w:before="240"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TITRE D’OCCUPATION DES INSTALLATIONS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ANNEXES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</w:t>
            </w:r>
          </w:p>
          <w:p w14:paraId="338F2E72" w14:textId="77777777" w:rsidR="00905345" w:rsidRDefault="00905345" w:rsidP="00905345">
            <w:pPr>
              <w:pStyle w:val="Default"/>
              <w:spacing w:after="120"/>
              <w:jc w:val="center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Convention club/municipalité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Bail privé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Autre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(précisez) : ………………………………………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/>
                <w:color w:val="221E1F"/>
                <w:sz w:val="20"/>
                <w:szCs w:val="20"/>
              </w:rPr>
              <w:t>. ;</w:t>
            </w:r>
          </w:p>
          <w:p w14:paraId="16F59B4A" w14:textId="3FE71B4E" w:rsidR="00905345" w:rsidRDefault="00905345" w:rsidP="00905345">
            <w:pPr>
              <w:pStyle w:val="Default"/>
              <w:spacing w:after="120"/>
              <w:jc w:val="center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Date de début : </w:t>
            </w:r>
            <w:proofErr w:type="gramStart"/>
            <w:r w:rsidRPr="00B531AE">
              <w:rPr>
                <w:rFonts w:ascii="Calibri Light" w:hAnsi="Calibri Light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/>
                <w:sz w:val="20"/>
                <w:szCs w:val="20"/>
              </w:rPr>
              <w:t>./……../……</w:t>
            </w:r>
            <w:r>
              <w:rPr>
                <w:rFonts w:ascii="Calibri Light" w:hAnsi="Calibri Light"/>
                <w:sz w:val="20"/>
                <w:szCs w:val="20"/>
              </w:rPr>
              <w:t>..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…</w:t>
            </w:r>
            <w:r>
              <w:rPr>
                <w:rFonts w:ascii="Calibri Light" w:hAnsi="Calibri Light"/>
                <w:sz w:val="20"/>
                <w:szCs w:val="20"/>
              </w:rPr>
              <w:t xml:space="preserve">                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Durée :   …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/>
                <w:color w:val="221E1F"/>
                <w:sz w:val="20"/>
                <w:szCs w:val="20"/>
              </w:rPr>
              <w:t>.…….  ans</w:t>
            </w:r>
          </w:p>
          <w:p w14:paraId="36EBE8BD" w14:textId="0B713BF3" w:rsidR="000F7B5C" w:rsidRDefault="00653EB4" w:rsidP="00F039AB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                                                  Année de la dernière constructio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 : </w:t>
            </w:r>
            <w:r w:rsidRPr="00B531AE">
              <w:rPr>
                <w:rFonts w:ascii="Calibri Light" w:hAnsi="Calibri Light"/>
                <w:sz w:val="20"/>
                <w:szCs w:val="20"/>
              </w:rPr>
              <w:t>……………</w:t>
            </w:r>
          </w:p>
          <w:p w14:paraId="236C6DF1" w14:textId="77777777" w:rsidR="00F41B38" w:rsidRDefault="00F41B38" w:rsidP="00F039AB">
            <w:pPr>
              <w:pStyle w:val="Default"/>
              <w:spacing w:after="120"/>
              <w:rPr>
                <w:rFonts w:ascii="Calibri Light" w:hAnsi="Calibri Light"/>
                <w:sz w:val="20"/>
                <w:szCs w:val="20"/>
              </w:rPr>
            </w:pPr>
          </w:p>
          <w:tbl>
            <w:tblPr>
              <w:tblStyle w:val="Grilledutableau"/>
              <w:tblW w:w="1051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577"/>
              <w:gridCol w:w="577"/>
              <w:gridCol w:w="577"/>
              <w:gridCol w:w="577"/>
              <w:gridCol w:w="894"/>
              <w:gridCol w:w="751"/>
              <w:gridCol w:w="709"/>
              <w:gridCol w:w="851"/>
              <w:gridCol w:w="852"/>
              <w:gridCol w:w="284"/>
              <w:gridCol w:w="708"/>
              <w:gridCol w:w="709"/>
              <w:gridCol w:w="709"/>
              <w:gridCol w:w="709"/>
            </w:tblGrid>
            <w:tr w:rsidR="00F41B38" w14:paraId="7512AF96" w14:textId="77777777" w:rsidTr="000C597F">
              <w:trPr>
                <w:trHeight w:val="224"/>
              </w:trPr>
              <w:tc>
                <w:tcPr>
                  <w:tcW w:w="1612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14:paraId="4E847FDA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4848B6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Pratique</w:t>
                  </w:r>
                </w:p>
                <w:p w14:paraId="4C29A8EF" w14:textId="327C2ECD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i/>
                      <w:sz w:val="16"/>
                      <w:szCs w:val="16"/>
                    </w:rPr>
                  </w:pPr>
                  <w:r w:rsidRPr="00200F1C">
                    <w:rPr>
                      <w:rFonts w:ascii="Calibri Light" w:hAnsi="Calibri Light"/>
                      <w:i/>
                      <w:sz w:val="16"/>
                      <w:szCs w:val="16"/>
                    </w:rPr>
                    <w:t>Indiquer le nombre de courts</w:t>
                  </w:r>
                </w:p>
              </w:tc>
              <w:tc>
                <w:tcPr>
                  <w:tcW w:w="5788" w:type="dxa"/>
                  <w:gridSpan w:val="8"/>
                  <w:shd w:val="clear" w:color="auto" w:fill="DEEAF6" w:themeFill="accent1" w:themeFillTint="33"/>
                  <w:vAlign w:val="center"/>
                </w:tcPr>
                <w:p w14:paraId="7542B163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sz w:val="14"/>
                      <w:szCs w:val="14"/>
                    </w:rPr>
                    <w:t>TENNIS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  <w:vAlign w:val="center"/>
                </w:tcPr>
                <w:p w14:paraId="1A9C17A1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1434E48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ICKLE-BAL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3E1F1558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BEACH TENNIS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4982AE1B" w14:textId="77777777" w:rsidR="00F41B38" w:rsidRPr="007818B2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PADEL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355E132F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</w:pPr>
                  <w:r>
                    <w:rPr>
                      <w:rFonts w:ascii="Calibri Light" w:hAnsi="Calibri Light"/>
                      <w:b/>
                      <w:color w:val="221E1F"/>
                      <w:sz w:val="14"/>
                      <w:szCs w:val="14"/>
                    </w:rPr>
                    <w:t>COURTE PAUME</w:t>
                  </w:r>
                </w:p>
              </w:tc>
            </w:tr>
            <w:tr w:rsidR="00F41B38" w14:paraId="5FD5FEB7" w14:textId="77777777" w:rsidTr="000C597F">
              <w:trPr>
                <w:trHeight w:val="233"/>
              </w:trPr>
              <w:tc>
                <w:tcPr>
                  <w:tcW w:w="1612" w:type="dxa"/>
                  <w:gridSpan w:val="2"/>
                  <w:vMerge/>
                  <w:tcBorders>
                    <w:left w:val="nil"/>
                  </w:tcBorders>
                </w:tcPr>
                <w:p w14:paraId="68E71290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03C00EEF" w14:textId="77777777" w:rsidR="00F41B38" w:rsidRPr="00EC7E65" w:rsidRDefault="00F41B38" w:rsidP="00F41B38">
                  <w:pPr>
                    <w:pStyle w:val="Default"/>
                    <w:ind w:left="-103" w:right="-11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éton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7A099A86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Enrobé poreux</w:t>
                  </w:r>
                </w:p>
              </w:tc>
              <w:tc>
                <w:tcPr>
                  <w:tcW w:w="577" w:type="dxa"/>
                  <w:shd w:val="clear" w:color="auto" w:fill="DEEAF6" w:themeFill="accent1" w:themeFillTint="33"/>
                  <w:vAlign w:val="center"/>
                </w:tcPr>
                <w:p w14:paraId="5D79ED41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Résine</w:t>
                  </w:r>
                </w:p>
              </w:tc>
              <w:tc>
                <w:tcPr>
                  <w:tcW w:w="894" w:type="dxa"/>
                  <w:shd w:val="clear" w:color="auto" w:fill="DEEAF6" w:themeFill="accent1" w:themeFillTint="33"/>
                  <w:vAlign w:val="center"/>
                </w:tcPr>
                <w:p w14:paraId="298FCA14" w14:textId="77777777" w:rsidR="00F41B38" w:rsidRPr="00EC7E65" w:rsidRDefault="00F41B38" w:rsidP="00F41B38">
                  <w:pPr>
                    <w:pStyle w:val="Default"/>
                    <w:ind w:left="-108" w:right="-123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battue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 xml:space="preserve"> </w:t>
                  </w: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radi</w:t>
                  </w: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ionnelle</w:t>
                  </w:r>
                </w:p>
              </w:tc>
              <w:tc>
                <w:tcPr>
                  <w:tcW w:w="751" w:type="dxa"/>
                  <w:shd w:val="clear" w:color="auto" w:fill="DEEAF6" w:themeFill="accent1" w:themeFillTint="33"/>
                  <w:vAlign w:val="center"/>
                </w:tcPr>
                <w:p w14:paraId="0C483796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Terre artificielle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</w:tcPr>
                <w:p w14:paraId="4989328F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Moquette</w:t>
                  </w:r>
                </w:p>
              </w:tc>
              <w:tc>
                <w:tcPr>
                  <w:tcW w:w="851" w:type="dxa"/>
                  <w:shd w:val="clear" w:color="auto" w:fill="DEEAF6" w:themeFill="accent1" w:themeFillTint="33"/>
                  <w:vAlign w:val="center"/>
                </w:tcPr>
                <w:p w14:paraId="2F657337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6E3C7A"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Gazon synthétique</w:t>
                  </w:r>
                </w:p>
              </w:tc>
              <w:tc>
                <w:tcPr>
                  <w:tcW w:w="852" w:type="dxa"/>
                  <w:shd w:val="clear" w:color="auto" w:fill="DEEAF6" w:themeFill="accent1" w:themeFillTint="33"/>
                  <w:vAlign w:val="center"/>
                </w:tcPr>
                <w:p w14:paraId="6201C199" w14:textId="77777777" w:rsidR="00F41B38" w:rsidRPr="004848B6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  <w:t>Autre Préciser</w:t>
                  </w:r>
                </w:p>
              </w:tc>
              <w:tc>
                <w:tcPr>
                  <w:tcW w:w="284" w:type="dxa"/>
                  <w:vMerge/>
                </w:tcPr>
                <w:p w14:paraId="786CE265" w14:textId="77777777" w:rsidR="00F41B38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DEEAF6" w:themeFill="accent1" w:themeFillTint="33"/>
                </w:tcPr>
                <w:p w14:paraId="04363867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2F1E76B3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  <w:vAlign w:val="center"/>
                </w:tcPr>
                <w:p w14:paraId="3EBC7C1B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DEEAF6" w:themeFill="accent1" w:themeFillTint="33"/>
                </w:tcPr>
                <w:p w14:paraId="5FF1F1CC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b/>
                      <w:color w:val="221E1F"/>
                      <w:sz w:val="12"/>
                      <w:szCs w:val="12"/>
                    </w:rPr>
                  </w:pPr>
                </w:p>
              </w:tc>
            </w:tr>
            <w:tr w:rsidR="00F41B38" w14:paraId="3713F0EA" w14:textId="77777777" w:rsidTr="000C597F">
              <w:trPr>
                <w:trHeight w:val="224"/>
              </w:trPr>
              <w:tc>
                <w:tcPr>
                  <w:tcW w:w="1035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2F99A9FE" w14:textId="11AFD6F2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 xml:space="preserve">  </w:t>
                  </w:r>
                  <w:r w:rsidRPr="00200F1C"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 xml:space="preserve">Installations </w:t>
                  </w:r>
                  <w:r w:rsidR="00372D5E">
                    <w:rPr>
                      <w:rFonts w:ascii="Calibri Light" w:hAnsi="Calibri Light"/>
                      <w:sz w:val="14"/>
                      <w:szCs w:val="14"/>
                      <w:shd w:val="clear" w:color="auto" w:fill="DEEAF6" w:themeFill="accent1" w:themeFillTint="33"/>
                    </w:rPr>
                    <w:t>annexes</w:t>
                  </w:r>
                </w:p>
              </w:tc>
              <w:tc>
                <w:tcPr>
                  <w:tcW w:w="577" w:type="dxa"/>
                  <w:vAlign w:val="center"/>
                </w:tcPr>
                <w:p w14:paraId="351B4440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Ext.</w:t>
                  </w:r>
                </w:p>
              </w:tc>
              <w:tc>
                <w:tcPr>
                  <w:tcW w:w="577" w:type="dxa"/>
                </w:tcPr>
                <w:p w14:paraId="72160FF5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536F197F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683201C3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617A93DE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3687996B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B157BAF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236ABEF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166ED4FB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34ED5CE7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1111DAD8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5054A89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7096134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DE2F668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  <w:tr w:rsidR="00F41B38" w14:paraId="226367CC" w14:textId="77777777" w:rsidTr="000C597F">
              <w:trPr>
                <w:trHeight w:val="224"/>
              </w:trPr>
              <w:tc>
                <w:tcPr>
                  <w:tcW w:w="1035" w:type="dxa"/>
                  <w:vMerge/>
                  <w:shd w:val="clear" w:color="auto" w:fill="DEEAF6" w:themeFill="accent1" w:themeFillTint="33"/>
                </w:tcPr>
                <w:p w14:paraId="130E01AD" w14:textId="77777777" w:rsidR="00F41B38" w:rsidRDefault="00F41B38" w:rsidP="00F41B38">
                  <w:pPr>
                    <w:pStyle w:val="Default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577" w:type="dxa"/>
                  <w:vAlign w:val="center"/>
                </w:tcPr>
                <w:p w14:paraId="1B62F3F6" w14:textId="77777777" w:rsidR="00F41B38" w:rsidRPr="00200F1C" w:rsidRDefault="00F41B38" w:rsidP="00F41B38">
                  <w:pPr>
                    <w:pStyle w:val="Default"/>
                    <w:jc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  <w:r w:rsidRPr="00200F1C">
                    <w:rPr>
                      <w:rFonts w:ascii="Calibri Light" w:hAnsi="Calibri Light"/>
                      <w:sz w:val="14"/>
                      <w:szCs w:val="14"/>
                    </w:rPr>
                    <w:t>Couv.</w:t>
                  </w:r>
                </w:p>
              </w:tc>
              <w:tc>
                <w:tcPr>
                  <w:tcW w:w="577" w:type="dxa"/>
                </w:tcPr>
                <w:p w14:paraId="3E35DAFE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331F05B6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577" w:type="dxa"/>
                </w:tcPr>
                <w:p w14:paraId="482ADCE0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14:paraId="2F685B56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51" w:type="dxa"/>
                </w:tcPr>
                <w:p w14:paraId="5184C38A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D4E620B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31422D3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</w:tcPr>
                <w:p w14:paraId="6688E8F8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14:paraId="2D5E56B9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1731CEE0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CDA2EC7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9418C78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2B69AF5" w14:textId="77777777" w:rsidR="00F41B38" w:rsidRPr="004848B6" w:rsidRDefault="00F41B38" w:rsidP="00F41B38">
                  <w:pPr>
                    <w:pStyle w:val="Default"/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</w:tc>
            </w:tr>
          </w:tbl>
          <w:p w14:paraId="12158F74" w14:textId="77777777" w:rsidR="00F039AB" w:rsidRPr="00F039AB" w:rsidRDefault="00F039AB" w:rsidP="00F039AB">
            <w:pPr>
              <w:pStyle w:val="Default"/>
              <w:spacing w:after="120"/>
              <w:rPr>
                <w:rFonts w:ascii="Calibri Light" w:hAnsi="Calibri Light"/>
                <w:color w:val="221E1F"/>
                <w:sz w:val="20"/>
                <w:szCs w:val="20"/>
              </w:rPr>
            </w:pPr>
          </w:p>
          <w:p w14:paraId="036BB045" w14:textId="77777777" w:rsidR="00ED6CE6" w:rsidRPr="00331AFF" w:rsidRDefault="00ED6CE6" w:rsidP="00ED6CE6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PRESIDENT DE L’ASSOCIATION</w:t>
            </w:r>
            <w:r w:rsidRPr="0059428D">
              <w:rPr>
                <w:rFonts w:ascii="Calibri Light" w:hAnsi="Calibri Light" w:cs="BNAFX T+ Baron One 65"/>
                <w:b/>
                <w:color w:val="002060"/>
                <w:sz w:val="22"/>
                <w:szCs w:val="20"/>
              </w:rPr>
              <w:t xml:space="preserve"> </w:t>
            </w:r>
            <w:r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*</w:t>
            </w:r>
            <w:r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 xml:space="preserve"> (Président du club Omnisport éventuellement)</w:t>
            </w:r>
          </w:p>
          <w:p w14:paraId="73AE8BBE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0A33F2D6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05F7A422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08605C29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73BC4006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17F109B0" w14:textId="77777777" w:rsidR="00905345" w:rsidRPr="00B531AE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150D60CF" w14:textId="586E6764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CORRESPONDANT DU </w:t>
            </w:r>
            <w:r w:rsidRPr="00ED6CE6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CLUB</w:t>
            </w:r>
            <w:r w:rsidR="00C26ADC" w:rsidRPr="00ED6CE6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C26ADC" w:rsidRPr="00ED6CE6">
              <w:rPr>
                <w:rFonts w:ascii="Calibri Light" w:hAnsi="Calibri Light" w:cs="BNAFX T+ Baron One 65"/>
                <w:b/>
                <w:color w:val="BDD6EE" w:themeColor="accent1" w:themeTint="66"/>
                <w:sz w:val="22"/>
                <w:szCs w:val="20"/>
              </w:rPr>
              <w:t>*</w:t>
            </w:r>
            <w:r w:rsidR="00F039AB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F039AB" w:rsidRPr="00C26ADC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(destinataire des communications FFT, Ligue et Comité Départemental)</w:t>
            </w:r>
          </w:p>
          <w:p w14:paraId="3D479DB2" w14:textId="737F980A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r w:rsidR="00F039AB"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7F798DDA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7543DC61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476A5C90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domicile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566DECBC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521FBBC4" w14:textId="77777777" w:rsidR="00905345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26733562" w14:textId="77777777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PRESIDENT DE LA SECTION (uniquement si section de club omnisport)</w:t>
            </w:r>
          </w:p>
          <w:p w14:paraId="2CD3A8A6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4EF9BD0C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5DD65FE8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042A2C5D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60F4A088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23BF7CD1" w14:textId="77777777" w:rsidR="00905345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6B6754D5" w14:textId="77777777" w:rsidR="00F41B38" w:rsidRPr="00B531AE" w:rsidRDefault="00F41B38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</w:p>
          <w:p w14:paraId="77AB035A" w14:textId="01B248F9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lastRenderedPageBreak/>
              <w:t>SECRETAIRE GENERAL</w:t>
            </w:r>
            <w:r w:rsidR="00C26ADC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  <w:p w14:paraId="76AC96AB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561D0B71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334CC87E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23B44678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56002204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5E25C4AD" w14:textId="77777777" w:rsidR="00905345" w:rsidRPr="00B531AE" w:rsidRDefault="00905345" w:rsidP="00905345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on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69F6F6CA" w14:textId="77777777" w:rsidR="00905345" w:rsidRPr="00DB7B33" w:rsidRDefault="00905345" w:rsidP="00905345">
            <w:pPr>
              <w:pStyle w:val="CM4"/>
              <w:pageBreakBefore/>
              <w:shd w:val="clear" w:color="auto" w:fill="002060"/>
              <w:spacing w:after="120" w:line="240" w:lineRule="auto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TRESORIER GENERAL</w:t>
            </w:r>
          </w:p>
          <w:p w14:paraId="42668A56" w14:textId="77777777" w:rsidR="00905345" w:rsidRPr="00B531AE" w:rsidRDefault="00905345" w:rsidP="00905345">
            <w:pPr>
              <w:pStyle w:val="CM2"/>
              <w:spacing w:before="240" w:after="120" w:line="240" w:lineRule="auto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Nom : ……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……     Prénom : …………………………………………………...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 </w:t>
            </w:r>
          </w:p>
          <w:p w14:paraId="72D5CEBE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Adresse 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 </w:t>
            </w:r>
          </w:p>
          <w:p w14:paraId="0F69567F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CP : ……………………     VILLE : …………………………………………………………………………………………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..…… </w:t>
            </w:r>
          </w:p>
          <w:p w14:paraId="57280932" w14:textId="77777777" w:rsidR="00905345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ob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domicile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Té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l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="00283C83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bureau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: 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.…    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               </w:t>
            </w:r>
          </w:p>
          <w:p w14:paraId="35F5B2CF" w14:textId="77777777" w:rsidR="00905345" w:rsidRPr="00B531AE" w:rsidRDefault="00905345" w:rsidP="0090534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Mail : …………</w:t>
            </w:r>
            <w:proofErr w:type="gramStart"/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.</w:t>
            </w:r>
            <w:proofErr w:type="gramEnd"/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.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…………………  @   ……………………</w:t>
            </w:r>
            <w:r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>………</w:t>
            </w:r>
            <w:r w:rsidRPr="00B531AE">
              <w:rPr>
                <w:rFonts w:ascii="Calibri Light" w:hAnsi="Calibri Light" w:cs="BNAFX T+ Baron One"/>
                <w:color w:val="221E1F"/>
                <w:sz w:val="20"/>
                <w:szCs w:val="20"/>
              </w:rPr>
              <w:t xml:space="preserve">…………………….. </w:t>
            </w:r>
          </w:p>
          <w:p w14:paraId="4E4B9EDE" w14:textId="494B1430" w:rsidR="002A7DC0" w:rsidRDefault="00905345" w:rsidP="00A00993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20"/>
                <w:szCs w:val="20"/>
              </w:rPr>
            </w:pP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Licencié FFT au jour de la demande : 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 xml:space="preserve"> O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ui   </w:t>
            </w:r>
            <w:r w:rsidRPr="00B531AE">
              <w:rPr>
                <w:rFonts w:ascii="Segoe UI Symbol" w:hAnsi="Segoe UI Symbol" w:cs="Segoe UI Symbol"/>
                <w:color w:val="221E1F"/>
                <w:sz w:val="23"/>
                <w:szCs w:val="23"/>
              </w:rPr>
              <w:t>❑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0"/>
                <w:szCs w:val="20"/>
              </w:rPr>
              <w:t>N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>on</w:t>
            </w:r>
            <w:proofErr w:type="gramStart"/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</w:t>
            </w:r>
            <w:r w:rsidR="00FA258D">
              <w:rPr>
                <w:rFonts w:ascii="Calibri Light" w:hAnsi="Calibri Light"/>
                <w:color w:val="221E1F"/>
                <w:sz w:val="20"/>
                <w:szCs w:val="20"/>
              </w:rPr>
              <w:t xml:space="preserve">  (</w:t>
            </w:r>
            <w:proofErr w:type="gramEnd"/>
            <w:r w:rsidRPr="00B531AE">
              <w:rPr>
                <w:rFonts w:ascii="Calibri Light" w:hAnsi="Calibri Light"/>
                <w:color w:val="221E1F"/>
                <w:sz w:val="16"/>
                <w:szCs w:val="16"/>
              </w:rPr>
              <w:t>si oui, n° de licence</w:t>
            </w:r>
            <w:r w:rsidRPr="00B531AE">
              <w:rPr>
                <w:rFonts w:ascii="Calibri Light" w:hAnsi="Calibri Light"/>
                <w:color w:val="221E1F"/>
                <w:sz w:val="20"/>
                <w:szCs w:val="20"/>
              </w:rPr>
              <w:t xml:space="preserve"> : ……………………………………..) </w:t>
            </w:r>
          </w:p>
          <w:p w14:paraId="0B5FEDD8" w14:textId="2E0699EB" w:rsidR="00A00993" w:rsidRPr="00A00993" w:rsidRDefault="00A00993" w:rsidP="00A00993">
            <w:pPr>
              <w:pStyle w:val="Default"/>
              <w:spacing w:after="120"/>
              <w:ind w:right="170"/>
              <w:rPr>
                <w:rFonts w:ascii="Calibri Light" w:hAnsi="Calibri Light"/>
                <w:color w:val="221E1F"/>
                <w:sz w:val="16"/>
                <w:szCs w:val="16"/>
              </w:rPr>
            </w:pPr>
          </w:p>
        </w:tc>
      </w:tr>
      <w:tr w:rsidR="006A6D76" w:rsidRPr="00B531AE" w14:paraId="118CC0F5" w14:textId="77777777" w:rsidTr="00283C83">
        <w:tc>
          <w:tcPr>
            <w:tcW w:w="10768" w:type="dxa"/>
            <w:tcBorders>
              <w:top w:val="single" w:sz="4" w:space="0" w:color="auto"/>
            </w:tcBorders>
            <w:shd w:val="clear" w:color="auto" w:fill="auto"/>
          </w:tcPr>
          <w:p w14:paraId="3BE8D546" w14:textId="51312AD5" w:rsidR="00EF3AF8" w:rsidRPr="00725AB7" w:rsidRDefault="002664E1" w:rsidP="00ED6CE6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lastRenderedPageBreak/>
              <w:t>SIGNATURE DU</w:t>
            </w:r>
            <w:r w:rsidR="0055285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PRESIDENT DE L’ASSOCIATION</w:t>
            </w:r>
            <w:r w:rsidR="00C26ADC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D6CE6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(</w:t>
            </w:r>
            <w:r w:rsidR="00BE5B1C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Ou</w:t>
            </w:r>
            <w:r w:rsidR="00ED6CE6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 xml:space="preserve"> du</w:t>
            </w:r>
            <w:r w:rsidR="00ED6CE6" w:rsidRPr="00331AFF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D6CE6" w:rsidRPr="00331AFF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Président du club Omnisport éventuellement</w:t>
            </w:r>
            <w:r w:rsidR="00ED6CE6">
              <w:rPr>
                <w:rFonts w:ascii="Calibri Light" w:hAnsi="Calibri Light" w:cs="BNAFX T+ Baron One 65"/>
                <w:bCs/>
                <w:color w:val="FFFFFF" w:themeColor="background1"/>
                <w:sz w:val="22"/>
                <w:szCs w:val="20"/>
              </w:rPr>
              <w:t>)</w:t>
            </w:r>
          </w:p>
          <w:p w14:paraId="6E4AAD2D" w14:textId="77777777" w:rsidR="00EF3AF8" w:rsidRPr="00A00993" w:rsidRDefault="00EF3AF8" w:rsidP="00EF3AF8">
            <w:pPr>
              <w:pStyle w:val="Default"/>
              <w:rPr>
                <w:sz w:val="20"/>
                <w:szCs w:val="20"/>
              </w:rPr>
            </w:pPr>
          </w:p>
          <w:p w14:paraId="41E293E1" w14:textId="3BBF7200" w:rsidR="00EF3AF8" w:rsidRDefault="0055285F" w:rsidP="00EF3AF8">
            <w:pPr>
              <w:pStyle w:val="Default"/>
              <w:ind w:left="284" w:right="283"/>
              <w:jc w:val="both"/>
              <w:rPr>
                <w:rFonts w:asciiTheme="majorHAnsi" w:hAnsiTheme="majorHAnsi" w:cs="BaronOne-35Thin"/>
                <w:sz w:val="22"/>
                <w:szCs w:val="20"/>
              </w:rPr>
            </w:pPr>
            <w:r>
              <w:rPr>
                <w:rFonts w:asciiTheme="majorHAnsi" w:hAnsiTheme="majorHAnsi" w:cs="BaronOne-55Roman"/>
                <w:sz w:val="20"/>
                <w:szCs w:val="18"/>
              </w:rPr>
              <w:t xml:space="preserve">Fait à     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>………………………………………</w:t>
            </w:r>
            <w:r w:rsidR="00A00993" w:rsidRPr="00091A82">
              <w:rPr>
                <w:rFonts w:asciiTheme="majorHAnsi" w:hAnsiTheme="majorHAnsi" w:cs="BaronOne-35Thin"/>
                <w:sz w:val="22"/>
                <w:szCs w:val="20"/>
              </w:rPr>
              <w:t>……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 xml:space="preserve">…… 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ab/>
            </w:r>
            <w:proofErr w:type="gramStart"/>
            <w:r w:rsidR="00EF3AF8" w:rsidRPr="00091A82">
              <w:rPr>
                <w:rFonts w:asciiTheme="majorHAnsi" w:hAnsiTheme="majorHAnsi" w:cs="BaronOne-55Roman"/>
                <w:sz w:val="20"/>
                <w:szCs w:val="18"/>
              </w:rPr>
              <w:t>le</w:t>
            </w:r>
            <w:proofErr w:type="gramEnd"/>
            <w:r w:rsidR="00EF3AF8" w:rsidRPr="00091A82">
              <w:rPr>
                <w:rFonts w:asciiTheme="majorHAnsi" w:hAnsiTheme="majorHAnsi" w:cs="BaronOne-55Roman"/>
                <w:sz w:val="20"/>
                <w:szCs w:val="18"/>
              </w:rPr>
              <w:t xml:space="preserve"> 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>…………/…………</w:t>
            </w:r>
            <w:r w:rsidR="00C26ADC">
              <w:rPr>
                <w:rFonts w:asciiTheme="majorHAnsi" w:hAnsiTheme="majorHAnsi" w:cs="BaronOne-35Thin"/>
                <w:sz w:val="22"/>
                <w:szCs w:val="20"/>
              </w:rPr>
              <w:t>/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>.………</w:t>
            </w:r>
            <w:r w:rsidR="00EF3AF8" w:rsidRPr="00091A82">
              <w:rPr>
                <w:rFonts w:asciiTheme="majorHAnsi" w:hAnsiTheme="majorHAnsi" w:cs="BaronOne-35Thin"/>
                <w:sz w:val="22"/>
                <w:szCs w:val="20"/>
              </w:rPr>
              <w:tab/>
            </w:r>
          </w:p>
          <w:p w14:paraId="2C4FF462" w14:textId="77777777" w:rsidR="00EF3AF8" w:rsidRPr="00A00993" w:rsidRDefault="00EF3AF8" w:rsidP="00EF3AF8">
            <w:pPr>
              <w:pStyle w:val="Default"/>
              <w:ind w:left="284" w:right="283"/>
              <w:jc w:val="both"/>
              <w:rPr>
                <w:rFonts w:asciiTheme="majorHAnsi" w:hAnsiTheme="majorHAnsi" w:cs="BaronOne-35Thin"/>
                <w:sz w:val="16"/>
                <w:szCs w:val="16"/>
              </w:rPr>
            </w:pPr>
          </w:p>
          <w:p w14:paraId="125F1EAF" w14:textId="77777777" w:rsidR="00EF3AF8" w:rsidRPr="00A00993" w:rsidRDefault="00EF3AF8" w:rsidP="00EF3AF8">
            <w:pPr>
              <w:pStyle w:val="Default"/>
              <w:ind w:left="284" w:right="283"/>
              <w:jc w:val="both"/>
              <w:rPr>
                <w:rFonts w:asciiTheme="majorHAnsi" w:hAnsiTheme="majorHAnsi" w:cs="BaronOne-35Thin"/>
                <w:sz w:val="16"/>
                <w:szCs w:val="16"/>
              </w:rPr>
            </w:pPr>
          </w:p>
          <w:p w14:paraId="3D56D8AA" w14:textId="52D3F90A" w:rsidR="00ED6CE6" w:rsidRPr="00091A82" w:rsidRDefault="00ED6CE6" w:rsidP="00ED6CE6">
            <w:pPr>
              <w:pStyle w:val="Default"/>
              <w:ind w:left="284" w:right="283"/>
              <w:jc w:val="both"/>
              <w:rPr>
                <w:rFonts w:asciiTheme="majorHAnsi" w:hAnsiTheme="majorHAnsi" w:cs="BaronOne-55Roman"/>
                <w:sz w:val="20"/>
                <w:szCs w:val="18"/>
              </w:rPr>
            </w:pPr>
            <w:r>
              <w:rPr>
                <w:rFonts w:asciiTheme="majorHAnsi" w:hAnsiTheme="majorHAnsi" w:cs="BaronOne-55Roman"/>
                <w:sz w:val="20"/>
                <w:szCs w:val="18"/>
              </w:rPr>
              <w:t>Pour l’association</w:t>
            </w:r>
            <w:r w:rsidR="00BE5B1C">
              <w:rPr>
                <w:rFonts w:asciiTheme="majorHAnsi" w:hAnsiTheme="majorHAnsi" w:cs="BaronOne-55Roman"/>
                <w:sz w:val="20"/>
                <w:szCs w:val="18"/>
              </w:rPr>
              <w:t>/Club Omnisport</w:t>
            </w:r>
            <w:r w:rsidRPr="00091A82">
              <w:rPr>
                <w:rFonts w:asciiTheme="majorHAnsi" w:hAnsiTheme="majorHAnsi" w:cs="BaronOne-55Roman"/>
                <w:sz w:val="20"/>
                <w:szCs w:val="18"/>
              </w:rPr>
              <w:t> </w:t>
            </w:r>
            <w:r>
              <w:rPr>
                <w:rFonts w:asciiTheme="majorHAnsi" w:hAnsiTheme="majorHAnsi" w:cs="BaronOne-55Roman"/>
                <w:sz w:val="20"/>
                <w:szCs w:val="18"/>
              </w:rPr>
              <w:t>……………………………………………………………………………….</w:t>
            </w:r>
            <w:r>
              <w:rPr>
                <w:rFonts w:asciiTheme="majorHAnsi" w:hAnsiTheme="majorHAnsi" w:cs="BaronOne-55Roman"/>
                <w:sz w:val="20"/>
                <w:szCs w:val="18"/>
              </w:rPr>
              <w:tab/>
              <w:t xml:space="preserve">           </w:t>
            </w:r>
            <w:r w:rsidRPr="00BA26DD">
              <w:rPr>
                <w:rFonts w:asciiTheme="majorHAnsi" w:hAnsiTheme="majorHAnsi" w:cs="BaronOne-55Roman"/>
                <w:sz w:val="18"/>
                <w:szCs w:val="18"/>
              </w:rPr>
              <w:t>SIGNATURE(S) et CACHET DU CLUB</w:t>
            </w:r>
          </w:p>
          <w:p w14:paraId="47C2CD8B" w14:textId="77777777" w:rsidR="00ED6CE6" w:rsidRDefault="00ED6CE6" w:rsidP="00ED6CE6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</w:p>
          <w:p w14:paraId="473B2B23" w14:textId="77777777" w:rsidR="00715E1B" w:rsidRPr="00B20D80" w:rsidRDefault="00715E1B" w:rsidP="00715E1B">
            <w:pPr>
              <w:pStyle w:val="Default"/>
              <w:spacing w:after="120"/>
              <w:rPr>
                <w:rFonts w:ascii="Calibri Light" w:hAnsi="Calibri Light" w:cs="BNAFX T+ Baron One 65"/>
                <w:i/>
                <w:color w:val="auto"/>
                <w:sz w:val="20"/>
                <w:szCs w:val="20"/>
              </w:rPr>
            </w:pPr>
          </w:p>
          <w:p w14:paraId="502B2342" w14:textId="77777777" w:rsidR="001E45D0" w:rsidRPr="00B531AE" w:rsidRDefault="001E45D0" w:rsidP="007E18CA">
            <w:pPr>
              <w:pStyle w:val="Default"/>
            </w:pPr>
          </w:p>
          <w:p w14:paraId="21F4860D" w14:textId="77777777" w:rsidR="007E18CA" w:rsidRPr="00725AB7" w:rsidRDefault="007E18CA" w:rsidP="007E18CA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DOCUMENTS A TRANSMETTRE AVEC LA PRESENTE DEMANDE D’AFFILIATION</w:t>
            </w:r>
          </w:p>
          <w:tbl>
            <w:tblPr>
              <w:tblStyle w:val="Grilledutableau"/>
              <w:tblW w:w="0" w:type="auto"/>
              <w:tblInd w:w="1168" w:type="dxa"/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1276"/>
            </w:tblGrid>
            <w:tr w:rsidR="007E18CA" w14:paraId="0609DA53" w14:textId="77777777" w:rsidTr="00080DA7">
              <w:tc>
                <w:tcPr>
                  <w:tcW w:w="6555" w:type="dxa"/>
                  <w:shd w:val="clear" w:color="auto" w:fill="FFFFFF" w:themeFill="background1"/>
                  <w:vAlign w:val="center"/>
                </w:tcPr>
                <w:p w14:paraId="3CC769DA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0"/>
                    </w:rPr>
                  </w:pPr>
                  <w:r w:rsidRPr="00E5387C">
                    <w:rPr>
                      <w:rFonts w:asciiTheme="minorHAnsi" w:hAnsiTheme="minorHAnsi"/>
                      <w:b/>
                      <w:i/>
                      <w:sz w:val="16"/>
                      <w:szCs w:val="20"/>
                    </w:rPr>
                    <w:t xml:space="preserve">Ces documents doivent </w:t>
                  </w:r>
                  <w:r>
                    <w:rPr>
                      <w:rFonts w:asciiTheme="minorHAnsi" w:hAnsiTheme="minorHAnsi"/>
                      <w:b/>
                      <w:i/>
                      <w:sz w:val="16"/>
                      <w:szCs w:val="20"/>
                    </w:rPr>
                    <w:t>être transmis à la ligue régionale dont dépend votre départemen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34B4D3" w14:textId="77777777" w:rsidR="007E18CA" w:rsidRPr="00F34AE2" w:rsidRDefault="0055285F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Association</w:t>
                  </w:r>
                </w:p>
              </w:tc>
            </w:tr>
            <w:tr w:rsidR="007E18CA" w14:paraId="6CD5E42E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43094332" w14:textId="77777777" w:rsidR="007E18CA" w:rsidRPr="00F34AE2" w:rsidRDefault="007E18CA" w:rsidP="00007FE5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 xml:space="preserve">Présente demande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d’affiliation complétée et</w:t>
                  </w:r>
                  <w:r w:rsidRPr="00F34AE2">
                    <w:rPr>
                      <w:rFonts w:asciiTheme="minorHAnsi" w:hAnsiTheme="minorHAnsi"/>
                      <w:sz w:val="18"/>
                      <w:szCs w:val="20"/>
                    </w:rPr>
                    <w:t xml:space="preserve"> signée et validée par la ligue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63B2F9" w14:textId="77777777" w:rsidR="007E18CA" w:rsidRPr="00E5387C" w:rsidRDefault="007E18CA" w:rsidP="00007FE5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4A11EBD0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649F9DDD" w14:textId="77777777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Engagement du président de l’association à licencier tous les membres de son club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780984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bookmarkStart w:id="1" w:name="_Hlk140761573"/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  <w:bookmarkEnd w:id="1"/>
                </w:p>
              </w:tc>
            </w:tr>
            <w:tr w:rsidR="00A00993" w14:paraId="0ECEBE01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552D33DB" w14:textId="1F42A99C" w:rsidR="00A00993" w:rsidRDefault="00A00993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00993">
                    <w:rPr>
                      <w:rFonts w:asciiTheme="minorHAnsi" w:hAnsiTheme="minorHAnsi"/>
                      <w:sz w:val="18"/>
                      <w:szCs w:val="20"/>
                    </w:rPr>
                    <w:t>Attestation relative au Contrat d'engagement républicain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2B364B" w14:textId="5DEE4E98" w:rsidR="00A00993" w:rsidRPr="00E5387C" w:rsidRDefault="00A00993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87320F" w14:paraId="4B438FEB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317FD2CB" w14:textId="56BC2A01" w:rsidR="0087320F" w:rsidRPr="00ED6CE6" w:rsidRDefault="0087320F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ED6CE6">
                    <w:rPr>
                      <w:rFonts w:asciiTheme="minorHAnsi" w:hAnsiTheme="minorHAnsi"/>
                      <w:sz w:val="18"/>
                      <w:szCs w:val="20"/>
                    </w:rPr>
                    <w:t>Contrat d’engagement républicain paraphé</w:t>
                  </w:r>
                  <w:r w:rsidR="00BE5B1C">
                    <w:rPr>
                      <w:rFonts w:asciiTheme="minorHAnsi" w:hAnsiTheme="minorHAnsi"/>
                      <w:sz w:val="18"/>
                      <w:szCs w:val="20"/>
                    </w:rPr>
                    <w:t xml:space="preserve">, </w:t>
                  </w:r>
                  <w:r w:rsidRPr="00ED6CE6">
                    <w:rPr>
                      <w:rFonts w:asciiTheme="minorHAnsi" w:hAnsiTheme="minorHAnsi"/>
                      <w:sz w:val="18"/>
                      <w:szCs w:val="20"/>
                    </w:rPr>
                    <w:t>signé</w:t>
                  </w:r>
                  <w:r w:rsidR="00BE5B1C">
                    <w:rPr>
                      <w:rFonts w:asciiTheme="minorHAnsi" w:hAnsiTheme="minorHAnsi"/>
                      <w:sz w:val="18"/>
                      <w:szCs w:val="20"/>
                    </w:rPr>
                    <w:t xml:space="preserve"> et annexé aux statuts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C67357" w14:textId="21BDF777" w:rsidR="0087320F" w:rsidRPr="00E5387C" w:rsidRDefault="0087320F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D6CE6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5F1F5326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2C9062C1" w14:textId="77777777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Récépi</w:t>
                  </w:r>
                  <w:r w:rsidR="001E45D0">
                    <w:rPr>
                      <w:rFonts w:asciiTheme="minorHAnsi" w:hAnsiTheme="minorHAnsi"/>
                      <w:sz w:val="18"/>
                      <w:szCs w:val="20"/>
                    </w:rPr>
                    <w:t>ss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é de déclaration en préfecture ou copie de la parution au journal offici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2957F0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54FCCC6B" w14:textId="77777777" w:rsidTr="00080DA7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4FC5C526" w14:textId="5CF687F8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tatuts de l’association</w:t>
                  </w:r>
                  <w:r w:rsidR="00A00993">
                    <w:rPr>
                      <w:rFonts w:asciiTheme="minorHAnsi" w:hAnsiTheme="minorHAnsi"/>
                      <w:sz w:val="18"/>
                      <w:szCs w:val="20"/>
                    </w:rPr>
                    <w:t xml:space="preserve"> </w:t>
                  </w:r>
                  <w:r w:rsidR="00A00993" w:rsidRPr="00A00993">
                    <w:rPr>
                      <w:rFonts w:asciiTheme="minorHAnsi" w:hAnsiTheme="minorHAnsi"/>
                      <w:sz w:val="18"/>
                      <w:szCs w:val="20"/>
                    </w:rPr>
                    <w:t>(conforme à l'article R. 121-3 du code du sport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2935AB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A00993" w14:paraId="1EA7DE57" w14:textId="77777777" w:rsidTr="00080DA7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064ACC40" w14:textId="5429D895" w:rsidR="00A00993" w:rsidRDefault="00A00993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 a</w:t>
                  </w:r>
                  <w:r w:rsidRPr="00A00993">
                    <w:rPr>
                      <w:rFonts w:asciiTheme="minorHAnsi" w:hAnsiTheme="minorHAnsi"/>
                      <w:sz w:val="18"/>
                      <w:szCs w:val="20"/>
                    </w:rPr>
                    <w:t>ssociation omnisports : règlement intérieur de la section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8A673F" w14:textId="16C5D2CE" w:rsidR="00A00993" w:rsidRPr="00E5387C" w:rsidRDefault="00A00993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5F349F" w14:paraId="126411A7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013B02E9" w14:textId="77777777" w:rsidR="005F349F" w:rsidRPr="00F34AE2" w:rsidRDefault="0040082D" w:rsidP="00890455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Titre d’occupation des installations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FEB568C" w14:textId="77777777" w:rsidR="005F349F" w:rsidRPr="00E5387C" w:rsidRDefault="005F349F" w:rsidP="00890455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7E18CA" w14:paraId="682F5787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2405FBFA" w14:textId="77777777" w:rsidR="007E18CA" w:rsidRPr="00F34AE2" w:rsidRDefault="007E18CA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PV de la dernière assemblée générale et liste des dirigeants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4A0642A" w14:textId="77777777" w:rsidR="007E18CA" w:rsidRPr="00E5387C" w:rsidRDefault="007E18CA" w:rsidP="007E18C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ED6CE6" w14:paraId="7B98F1D4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3F1CFFF2" w14:textId="11E88C98" w:rsidR="00ED6CE6" w:rsidRDefault="00ED6CE6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RIB de l’associ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693B523" w14:textId="707FE0A8" w:rsidR="00ED6CE6" w:rsidRPr="00E5387C" w:rsidRDefault="00ED6CE6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  <w:tr w:rsidR="006D2FB0" w14:paraId="06687169" w14:textId="77777777" w:rsidTr="0087320F">
              <w:trPr>
                <w:trHeight w:val="340"/>
              </w:trPr>
              <w:tc>
                <w:tcPr>
                  <w:tcW w:w="6555" w:type="dxa"/>
                  <w:vAlign w:val="center"/>
                </w:tcPr>
                <w:p w14:paraId="679C52FF" w14:textId="008D9162" w:rsidR="006D2FB0" w:rsidRDefault="006D2FB0" w:rsidP="007E18CA">
                  <w:pPr>
                    <w:pStyle w:val="Default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6D2FB0">
                    <w:rPr>
                      <w:rFonts w:asciiTheme="minorHAnsi" w:hAnsiTheme="minorHAnsi"/>
                      <w:sz w:val="18"/>
                      <w:szCs w:val="20"/>
                    </w:rPr>
                    <w:t>Rapport de contrôle des installations validé par le Service Equipement de la FFT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328FC6A" w14:textId="3AE1F4C3" w:rsidR="006D2FB0" w:rsidRPr="00E5387C" w:rsidRDefault="006D2FB0" w:rsidP="007E18CA">
                  <w:pPr>
                    <w:pStyle w:val="Default"/>
                    <w:jc w:val="center"/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</w:pPr>
                  <w:r w:rsidRPr="00E5387C">
                    <w:rPr>
                      <w:rFonts w:ascii="Segoe UI Symbol" w:hAnsi="Segoe UI Symbol" w:cs="Segoe UI Symbol"/>
                      <w:color w:val="221E1F"/>
                      <w:sz w:val="22"/>
                      <w:szCs w:val="20"/>
                    </w:rPr>
                    <w:t>❑</w:t>
                  </w:r>
                </w:p>
              </w:tc>
            </w:tr>
          </w:tbl>
          <w:p w14:paraId="36F935AB" w14:textId="77777777" w:rsidR="006A6D76" w:rsidRPr="00B531AE" w:rsidRDefault="006A6D76" w:rsidP="00222B65">
            <w:pPr>
              <w:pStyle w:val="CM5"/>
              <w:spacing w:after="120"/>
              <w:rPr>
                <w:rFonts w:ascii="Calibri Light" w:hAnsi="Calibri Light" w:cs="BNAFX T+ Baron One"/>
                <w:color w:val="221E1F"/>
                <w:sz w:val="20"/>
                <w:szCs w:val="20"/>
              </w:rPr>
            </w:pPr>
          </w:p>
        </w:tc>
      </w:tr>
    </w:tbl>
    <w:p w14:paraId="5FD336B1" w14:textId="77777777" w:rsidR="000C3B6F" w:rsidRPr="0043115E" w:rsidRDefault="000C3B6F" w:rsidP="004E32A7">
      <w:pPr>
        <w:pStyle w:val="Default"/>
        <w:jc w:val="center"/>
        <w:rPr>
          <w:rFonts w:asciiTheme="majorHAnsi" w:hAnsiTheme="majorHAnsi"/>
        </w:rPr>
      </w:pPr>
    </w:p>
    <w:p w14:paraId="44E60D46" w14:textId="77777777" w:rsidR="0043115E" w:rsidRPr="0043115E" w:rsidRDefault="0043115E" w:rsidP="0043115E">
      <w:pPr>
        <w:pStyle w:val="Default"/>
        <w:ind w:left="284" w:right="283"/>
        <w:jc w:val="both"/>
        <w:rPr>
          <w:rFonts w:asciiTheme="majorHAnsi" w:hAnsiTheme="majorHAnsi"/>
        </w:rPr>
      </w:pPr>
    </w:p>
    <w:p w14:paraId="3410D2E1" w14:textId="77777777" w:rsidR="00ED6CE6" w:rsidRPr="00080DA7" w:rsidRDefault="00ED6CE6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28"/>
          <w:szCs w:val="28"/>
        </w:rPr>
      </w:pPr>
    </w:p>
    <w:p w14:paraId="73E83264" w14:textId="77777777" w:rsidR="00ED6CE6" w:rsidRPr="00DA45AF" w:rsidRDefault="00ED6CE6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24"/>
          <w:szCs w:val="24"/>
        </w:rPr>
      </w:pPr>
    </w:p>
    <w:p w14:paraId="489822A0" w14:textId="415EFBA1" w:rsidR="0043115E" w:rsidRDefault="001107A3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lastRenderedPageBreak/>
        <w:t>ENGAGEMENT DU PRESIDENT DE L’ASSOCIATION</w:t>
      </w:r>
    </w:p>
    <w:p w14:paraId="0F75390F" w14:textId="77777777" w:rsidR="001107A3" w:rsidRPr="0043115E" w:rsidRDefault="00C35C3C" w:rsidP="0043115E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>A LICENCIER TOUS L</w:t>
      </w:r>
      <w:r w:rsidR="001107A3">
        <w:rPr>
          <w:rFonts w:asciiTheme="majorHAnsi" w:hAnsiTheme="majorHAnsi" w:cs="BaronOne65Medium"/>
          <w:b/>
          <w:sz w:val="40"/>
          <w:szCs w:val="40"/>
        </w:rPr>
        <w:t xml:space="preserve">ES </w:t>
      </w:r>
      <w:r>
        <w:rPr>
          <w:rFonts w:asciiTheme="majorHAnsi" w:hAnsiTheme="majorHAnsi" w:cs="BaronOne65Medium"/>
          <w:b/>
          <w:sz w:val="40"/>
          <w:szCs w:val="40"/>
        </w:rPr>
        <w:t>MEMBRES DE SON CLUB</w:t>
      </w:r>
    </w:p>
    <w:p w14:paraId="1F1A9B44" w14:textId="77777777" w:rsidR="0043115E" w:rsidRPr="00C17177" w:rsidRDefault="0043115E" w:rsidP="00091A82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65Medium"/>
          <w:sz w:val="20"/>
          <w:szCs w:val="20"/>
        </w:rPr>
      </w:pPr>
    </w:p>
    <w:p w14:paraId="5AC336A0" w14:textId="77777777" w:rsidR="00C35C3C" w:rsidRPr="00C17177" w:rsidRDefault="00C35C3C" w:rsidP="00C35C3C">
      <w:pPr>
        <w:jc w:val="both"/>
        <w:rPr>
          <w:rFonts w:asciiTheme="majorHAnsi" w:hAnsiTheme="majorHAnsi" w:cs="Arial"/>
          <w:sz w:val="20"/>
          <w:szCs w:val="20"/>
        </w:rPr>
      </w:pPr>
    </w:p>
    <w:p w14:paraId="0E137770" w14:textId="77777777" w:rsidR="00C35C3C" w:rsidRPr="00C17177" w:rsidRDefault="00C35C3C" w:rsidP="00C35C3C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C17177">
        <w:rPr>
          <w:rFonts w:asciiTheme="majorHAnsi" w:hAnsiTheme="majorHAnsi" w:cs="Arial"/>
          <w:b/>
          <w:sz w:val="20"/>
          <w:szCs w:val="20"/>
        </w:rPr>
        <w:t>Extrait des statuts de FFT</w:t>
      </w:r>
    </w:p>
    <w:p w14:paraId="0A9994D4" w14:textId="77777777" w:rsidR="00C35C3C" w:rsidRPr="00C17177" w:rsidRDefault="001E45D0" w:rsidP="00C35C3C">
      <w:pPr>
        <w:jc w:val="both"/>
        <w:rPr>
          <w:rFonts w:asciiTheme="majorHAnsi" w:hAnsiTheme="majorHAnsi" w:cs="Arial"/>
          <w:sz w:val="20"/>
          <w:szCs w:val="20"/>
        </w:rPr>
      </w:pPr>
      <w:r w:rsidRPr="00C17177">
        <w:rPr>
          <w:rFonts w:asciiTheme="majorHAnsi" w:hAnsiTheme="majorHAnsi" w:cs="Arial"/>
          <w:sz w:val="20"/>
          <w:szCs w:val="20"/>
        </w:rPr>
        <w:t>Article</w:t>
      </w:r>
      <w:r w:rsidR="00C35C3C" w:rsidRPr="00C17177">
        <w:rPr>
          <w:rFonts w:asciiTheme="majorHAnsi" w:hAnsiTheme="majorHAnsi" w:cs="Arial"/>
          <w:sz w:val="20"/>
          <w:szCs w:val="20"/>
        </w:rPr>
        <w:t xml:space="preserve"> </w:t>
      </w:r>
      <w:r w:rsidR="0055285F">
        <w:rPr>
          <w:rFonts w:asciiTheme="majorHAnsi" w:hAnsiTheme="majorHAnsi" w:cs="Arial"/>
          <w:sz w:val="20"/>
          <w:szCs w:val="20"/>
        </w:rPr>
        <w:t>9</w:t>
      </w:r>
      <w:r w:rsidR="00C35C3C" w:rsidRPr="00C17177">
        <w:rPr>
          <w:rFonts w:asciiTheme="majorHAnsi" w:hAnsiTheme="majorHAnsi" w:cs="Arial"/>
          <w:sz w:val="20"/>
          <w:szCs w:val="20"/>
        </w:rPr>
        <w:t>.1 – Délivrance de la licence</w:t>
      </w:r>
    </w:p>
    <w:p w14:paraId="40EF4C3A" w14:textId="77777777" w:rsidR="00C35C3C" w:rsidRPr="00C17177" w:rsidRDefault="00C35C3C" w:rsidP="00C35C3C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C17177">
        <w:rPr>
          <w:rFonts w:asciiTheme="majorHAnsi" w:hAnsiTheme="majorHAnsi" w:cs="Arial"/>
          <w:i/>
          <w:sz w:val="20"/>
          <w:szCs w:val="20"/>
        </w:rPr>
        <w:t>« …Tous les membres des groupements sportifs affiliés doivent être possesseurs de la licence »</w:t>
      </w:r>
    </w:p>
    <w:p w14:paraId="7F18EED7" w14:textId="77777777" w:rsidR="00C35C3C" w:rsidRPr="00C17177" w:rsidRDefault="0055285F" w:rsidP="00C35C3C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rticle 10</w:t>
      </w:r>
      <w:r w:rsidR="00C35C3C" w:rsidRPr="00C17177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>1</w:t>
      </w:r>
      <w:r w:rsidR="00C35C3C" w:rsidRPr="00C17177">
        <w:rPr>
          <w:rFonts w:asciiTheme="majorHAnsi" w:hAnsiTheme="majorHAnsi" w:cs="Arial"/>
          <w:sz w:val="20"/>
          <w:szCs w:val="20"/>
        </w:rPr>
        <w:t xml:space="preserve"> – Obligation des groupements sportifs</w:t>
      </w:r>
    </w:p>
    <w:p w14:paraId="7A8FA4A4" w14:textId="77777777" w:rsidR="00C35C3C" w:rsidRPr="00C17177" w:rsidRDefault="00C35C3C" w:rsidP="00C35C3C">
      <w:pPr>
        <w:jc w:val="both"/>
        <w:rPr>
          <w:rFonts w:asciiTheme="majorHAnsi" w:hAnsiTheme="majorHAnsi" w:cs="Arial"/>
          <w:i/>
          <w:sz w:val="20"/>
          <w:szCs w:val="20"/>
        </w:rPr>
      </w:pPr>
      <w:r w:rsidRPr="00C17177">
        <w:rPr>
          <w:rFonts w:asciiTheme="majorHAnsi" w:hAnsiTheme="majorHAnsi" w:cs="Arial"/>
          <w:i/>
          <w:sz w:val="20"/>
          <w:szCs w:val="20"/>
        </w:rPr>
        <w:t xml:space="preserve">« … en collectant le montant de la licence acquittée obligatoirement par chacun de ses membres qui pratiquent le tennis, le </w:t>
      </w:r>
      <w:proofErr w:type="spellStart"/>
      <w:r w:rsidRPr="00C17177">
        <w:rPr>
          <w:rFonts w:asciiTheme="majorHAnsi" w:hAnsiTheme="majorHAnsi" w:cs="Arial"/>
          <w:i/>
          <w:sz w:val="20"/>
          <w:szCs w:val="20"/>
        </w:rPr>
        <w:t>beach</w:t>
      </w:r>
      <w:proofErr w:type="spellEnd"/>
      <w:r w:rsidRPr="00C17177">
        <w:rPr>
          <w:rFonts w:asciiTheme="majorHAnsi" w:hAnsiTheme="majorHAnsi" w:cs="Arial"/>
          <w:i/>
          <w:sz w:val="20"/>
          <w:szCs w:val="20"/>
        </w:rPr>
        <w:t xml:space="preserve"> tennis, la </w:t>
      </w:r>
      <w:proofErr w:type="spellStart"/>
      <w:r w:rsidRPr="00C17177">
        <w:rPr>
          <w:rFonts w:asciiTheme="majorHAnsi" w:hAnsiTheme="majorHAnsi" w:cs="Arial"/>
          <w:i/>
          <w:sz w:val="20"/>
          <w:szCs w:val="20"/>
        </w:rPr>
        <w:t>padel</w:t>
      </w:r>
      <w:proofErr w:type="spellEnd"/>
      <w:r w:rsidRPr="00C17177">
        <w:rPr>
          <w:rFonts w:asciiTheme="majorHAnsi" w:hAnsiTheme="majorHAnsi" w:cs="Arial"/>
          <w:i/>
          <w:sz w:val="20"/>
          <w:szCs w:val="20"/>
        </w:rPr>
        <w:t xml:space="preserve"> ou la courte paume sauf si celui-ci est déjà licencié par l’intermédiaire d’un autre groupement sportif. La Fédération peut, en cas de non-respect de cette obligation par le groupement sportif affilié</w:t>
      </w:r>
      <w:r w:rsidR="0055285F">
        <w:rPr>
          <w:rFonts w:asciiTheme="majorHAnsi" w:hAnsiTheme="majorHAnsi" w:cs="Arial"/>
          <w:i/>
          <w:sz w:val="20"/>
          <w:szCs w:val="20"/>
        </w:rPr>
        <w:t xml:space="preserve"> ou la structure habilitée</w:t>
      </w:r>
      <w:r w:rsidRPr="00C17177">
        <w:rPr>
          <w:rFonts w:asciiTheme="majorHAnsi" w:hAnsiTheme="majorHAnsi" w:cs="Arial"/>
          <w:i/>
          <w:sz w:val="20"/>
          <w:szCs w:val="20"/>
        </w:rPr>
        <w:t>, prononcer une des sanctions énumérées par les règlements administratifs, dans les conditions prévues par ceux-ci ». </w:t>
      </w:r>
    </w:p>
    <w:p w14:paraId="61428E9E" w14:textId="77777777" w:rsidR="00DA45AF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</w:p>
    <w:p w14:paraId="250AD2A8" w14:textId="438F0869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2B404F99" w14:textId="77777777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Président(e) du Club</w:t>
      </w:r>
      <w:r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</w:t>
      </w:r>
      <w:r w:rsidRPr="00C17177">
        <w:rPr>
          <w:rFonts w:asciiTheme="majorHAnsi" w:hAnsiTheme="majorHAnsi" w:cs="Tahoma"/>
        </w:rPr>
        <w:t xml:space="preserve"> </w:t>
      </w:r>
    </w:p>
    <w:p w14:paraId="508D36D8" w14:textId="77777777" w:rsidR="00DA45AF" w:rsidRDefault="00DA45AF" w:rsidP="00DA45AF">
      <w:pPr>
        <w:spacing w:line="360" w:lineRule="auto"/>
        <w:jc w:val="both"/>
        <w:rPr>
          <w:rFonts w:asciiTheme="majorHAnsi" w:hAnsiTheme="majorHAnsi" w:cs="Tahoma"/>
          <w:u w:val="single"/>
        </w:rPr>
      </w:pPr>
    </w:p>
    <w:p w14:paraId="25BCA6D3" w14:textId="0E4BA17D" w:rsidR="00DA45AF" w:rsidRPr="00331AFF" w:rsidRDefault="00DA45AF" w:rsidP="00DA45AF">
      <w:pPr>
        <w:spacing w:line="360" w:lineRule="auto"/>
        <w:jc w:val="both"/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  <w:u w:val="single"/>
        </w:rPr>
        <w:t>(</w:t>
      </w:r>
      <w:proofErr w:type="gramStart"/>
      <w:r w:rsidR="004C0C65">
        <w:rPr>
          <w:rFonts w:asciiTheme="majorHAnsi" w:hAnsiTheme="majorHAnsi" w:cs="Tahoma"/>
          <w:u w:val="single"/>
        </w:rPr>
        <w:t>Ou</w:t>
      </w:r>
      <w:proofErr w:type="gramEnd"/>
      <w:r w:rsidR="004C0C65">
        <w:rPr>
          <w:rFonts w:asciiTheme="majorHAnsi" w:hAnsiTheme="majorHAnsi" w:cs="Tahoma"/>
          <w:u w:val="single"/>
        </w:rPr>
        <w:t> :</w:t>
      </w:r>
      <w:r>
        <w:rPr>
          <w:rFonts w:asciiTheme="majorHAnsi" w:hAnsiTheme="majorHAnsi" w:cs="Tahoma"/>
          <w:u w:val="single"/>
        </w:rPr>
        <w:t xml:space="preserve"> </w:t>
      </w:r>
      <w:r w:rsidRPr="00331AFF">
        <w:rPr>
          <w:rFonts w:asciiTheme="majorHAnsi" w:hAnsiTheme="majorHAnsi" w:cs="Tahoma"/>
          <w:u w:val="single"/>
        </w:rPr>
        <w:t>En cas d’appartenance à club omnisport</w:t>
      </w:r>
      <w:r>
        <w:rPr>
          <w:rFonts w:asciiTheme="majorHAnsi" w:hAnsiTheme="majorHAnsi" w:cs="Tahoma"/>
          <w:u w:val="single"/>
        </w:rPr>
        <w:t>)</w:t>
      </w:r>
      <w:r w:rsidRPr="00331AFF">
        <w:rPr>
          <w:rFonts w:asciiTheme="majorHAnsi" w:hAnsiTheme="majorHAnsi" w:cs="Tahoma"/>
          <w:u w:val="single"/>
        </w:rPr>
        <w:t> :</w:t>
      </w:r>
    </w:p>
    <w:p w14:paraId="5158B482" w14:textId="77777777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5311C07C" w14:textId="77777777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 xml:space="preserve">Président(e) </w:t>
      </w:r>
      <w:r>
        <w:rPr>
          <w:rFonts w:asciiTheme="majorHAnsi" w:hAnsiTheme="majorHAnsi" w:cs="Tahoma"/>
        </w:rPr>
        <w:t xml:space="preserve">de l’Omnisport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="Tahoma"/>
        </w:rPr>
        <w:t>…….</w:t>
      </w:r>
      <w:proofErr w:type="gramEnd"/>
      <w:r>
        <w:rPr>
          <w:rFonts w:asciiTheme="majorHAnsi" w:hAnsiTheme="majorHAnsi" w:cs="Tahoma"/>
        </w:rPr>
        <w:t>.</w:t>
      </w:r>
      <w:r w:rsidRPr="00C17177">
        <w:rPr>
          <w:rFonts w:asciiTheme="majorHAnsi" w:hAnsiTheme="majorHAnsi" w:cs="Tahoma"/>
        </w:rPr>
        <w:t xml:space="preserve"> </w:t>
      </w:r>
    </w:p>
    <w:p w14:paraId="79E40E42" w14:textId="77777777" w:rsidR="00DA45AF" w:rsidRPr="00DA45AF" w:rsidRDefault="00DA45AF" w:rsidP="00DA45AF">
      <w:pPr>
        <w:spacing w:line="360" w:lineRule="auto"/>
        <w:jc w:val="both"/>
        <w:rPr>
          <w:rFonts w:asciiTheme="majorHAnsi" w:hAnsiTheme="majorHAnsi" w:cs="Tahoma"/>
          <w:sz w:val="16"/>
          <w:szCs w:val="16"/>
        </w:rPr>
      </w:pPr>
    </w:p>
    <w:p w14:paraId="324A5B66" w14:textId="517BBC63" w:rsidR="00DA45AF" w:rsidRPr="00C17177" w:rsidRDefault="00DA45AF" w:rsidP="00DA45AF">
      <w:pPr>
        <w:spacing w:line="360" w:lineRule="auto"/>
        <w:jc w:val="both"/>
        <w:rPr>
          <w:rFonts w:asciiTheme="majorHAnsi" w:hAnsiTheme="majorHAnsi" w:cs="Arial"/>
        </w:rPr>
      </w:pPr>
      <w:proofErr w:type="gramStart"/>
      <w:r w:rsidRPr="00C17177">
        <w:rPr>
          <w:rFonts w:asciiTheme="majorHAnsi" w:hAnsiTheme="majorHAnsi" w:cs="Tahoma"/>
        </w:rPr>
        <w:t>m</w:t>
      </w:r>
      <w:proofErr w:type="gramEnd"/>
      <w:r w:rsidRPr="00C17177">
        <w:rPr>
          <w:rFonts w:asciiTheme="majorHAnsi" w:hAnsiTheme="majorHAnsi" w:cs="Tahoma"/>
        </w:rPr>
        <w:t>’</w:t>
      </w:r>
      <w:r>
        <w:rPr>
          <w:rFonts w:asciiTheme="majorHAnsi" w:hAnsiTheme="majorHAnsi" w:cs="Tahoma"/>
        </w:rPr>
        <w:t xml:space="preserve">(nous) </w:t>
      </w:r>
      <w:r w:rsidRPr="00C17177">
        <w:rPr>
          <w:rFonts w:asciiTheme="majorHAnsi" w:hAnsiTheme="majorHAnsi" w:cs="Tahoma"/>
        </w:rPr>
        <w:t>engage</w:t>
      </w:r>
      <w:r>
        <w:rPr>
          <w:rFonts w:asciiTheme="majorHAnsi" w:hAnsiTheme="majorHAnsi" w:cs="Tahoma"/>
        </w:rPr>
        <w:t>(</w:t>
      </w:r>
      <w:proofErr w:type="spellStart"/>
      <w:r>
        <w:rPr>
          <w:rFonts w:asciiTheme="majorHAnsi" w:hAnsiTheme="majorHAnsi" w:cs="Tahoma"/>
        </w:rPr>
        <w:t>on</w:t>
      </w:r>
      <w:r w:rsidR="00080DA7">
        <w:rPr>
          <w:rFonts w:asciiTheme="majorHAnsi" w:hAnsiTheme="majorHAnsi" w:cs="Tahoma"/>
        </w:rPr>
        <w:t>s</w:t>
      </w:r>
      <w:proofErr w:type="spellEnd"/>
      <w:r>
        <w:rPr>
          <w:rFonts w:asciiTheme="majorHAnsi" w:hAnsiTheme="majorHAnsi" w:cs="Tahoma"/>
        </w:rPr>
        <w:t>)</w:t>
      </w:r>
      <w:r w:rsidRPr="00C17177">
        <w:rPr>
          <w:rFonts w:asciiTheme="majorHAnsi" w:hAnsiTheme="majorHAnsi" w:cs="Tahoma"/>
        </w:rPr>
        <w:t>, e</w:t>
      </w:r>
      <w:r w:rsidRPr="00C17177">
        <w:rPr>
          <w:rFonts w:asciiTheme="majorHAnsi" w:hAnsiTheme="majorHAnsi" w:cs="Arial"/>
        </w:rPr>
        <w:t xml:space="preserve">n application des statuts de la Fédération Française de Tennis, à licencier tous les </w:t>
      </w:r>
      <w:r>
        <w:rPr>
          <w:rFonts w:asciiTheme="majorHAnsi" w:hAnsiTheme="majorHAnsi" w:cs="Arial"/>
        </w:rPr>
        <w:t>membres</w:t>
      </w:r>
      <w:r w:rsidRPr="00C17177">
        <w:rPr>
          <w:rFonts w:asciiTheme="majorHAnsi" w:hAnsiTheme="majorHAnsi" w:cs="Arial"/>
        </w:rPr>
        <w:t xml:space="preserve"> de mon club.</w:t>
      </w:r>
    </w:p>
    <w:p w14:paraId="69A12501" w14:textId="77777777" w:rsidR="00DA45AF" w:rsidRDefault="00DA45AF" w:rsidP="00DA45AF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  <w:r w:rsidRPr="00091A82">
        <w:rPr>
          <w:rFonts w:asciiTheme="majorHAnsi" w:hAnsiTheme="majorHAnsi" w:cs="BaronOne-55Roman"/>
          <w:sz w:val="20"/>
          <w:szCs w:val="18"/>
        </w:rPr>
        <w:t xml:space="preserve">Fait à </w:t>
      </w:r>
      <w:r w:rsidRPr="00091A82">
        <w:rPr>
          <w:rFonts w:asciiTheme="majorHAnsi" w:hAnsiTheme="majorHAnsi" w:cs="BaronOne-55Roman"/>
          <w:sz w:val="20"/>
          <w:szCs w:val="18"/>
        </w:rPr>
        <w:tab/>
      </w:r>
      <w:r w:rsidRPr="00091A82">
        <w:rPr>
          <w:rFonts w:asciiTheme="majorHAnsi" w:hAnsiTheme="majorHAnsi" w:cs="BaronOne-35Thin"/>
          <w:sz w:val="22"/>
          <w:szCs w:val="20"/>
        </w:rPr>
        <w:t>………………………………………</w:t>
      </w:r>
      <w:proofErr w:type="gramStart"/>
      <w:r w:rsidRPr="00091A82">
        <w:rPr>
          <w:rFonts w:asciiTheme="majorHAnsi" w:hAnsiTheme="majorHAnsi" w:cs="BaronOne-35Thin"/>
          <w:sz w:val="22"/>
          <w:szCs w:val="20"/>
        </w:rPr>
        <w:t>…….</w:t>
      </w:r>
      <w:proofErr w:type="gramEnd"/>
      <w:r w:rsidRPr="00091A82">
        <w:rPr>
          <w:rFonts w:asciiTheme="majorHAnsi" w:hAnsiTheme="majorHAnsi" w:cs="BaronOne-35Thin"/>
          <w:sz w:val="22"/>
          <w:szCs w:val="20"/>
        </w:rPr>
        <w:t xml:space="preserve">.…… </w:t>
      </w:r>
      <w:r w:rsidRPr="00091A82">
        <w:rPr>
          <w:rFonts w:asciiTheme="majorHAnsi" w:hAnsiTheme="majorHAnsi" w:cs="BaronOne-35Thin"/>
          <w:sz w:val="22"/>
          <w:szCs w:val="20"/>
        </w:rPr>
        <w:tab/>
      </w:r>
      <w:proofErr w:type="gramStart"/>
      <w:r w:rsidRPr="00091A82">
        <w:rPr>
          <w:rFonts w:asciiTheme="majorHAnsi" w:hAnsiTheme="majorHAnsi" w:cs="BaronOne-55Roman"/>
          <w:sz w:val="20"/>
          <w:szCs w:val="18"/>
        </w:rPr>
        <w:t>le</w:t>
      </w:r>
      <w:proofErr w:type="gramEnd"/>
      <w:r w:rsidRPr="00091A82">
        <w:rPr>
          <w:rFonts w:asciiTheme="majorHAnsi" w:hAnsiTheme="majorHAnsi" w:cs="BaronOne-55Roman"/>
          <w:sz w:val="20"/>
          <w:szCs w:val="18"/>
        </w:rPr>
        <w:t xml:space="preserve"> </w:t>
      </w:r>
      <w:r w:rsidRPr="00091A82">
        <w:rPr>
          <w:rFonts w:asciiTheme="majorHAnsi" w:hAnsiTheme="majorHAnsi" w:cs="BaronOne-35Thin"/>
          <w:sz w:val="22"/>
          <w:szCs w:val="20"/>
        </w:rPr>
        <w:t>…………/…………/……..…………</w:t>
      </w:r>
      <w:r w:rsidRPr="00091A82">
        <w:rPr>
          <w:rFonts w:asciiTheme="majorHAnsi" w:hAnsiTheme="majorHAnsi" w:cs="BaronOne-35Thin"/>
          <w:sz w:val="22"/>
          <w:szCs w:val="20"/>
        </w:rPr>
        <w:tab/>
      </w:r>
    </w:p>
    <w:p w14:paraId="6615861B" w14:textId="77777777" w:rsidR="00DA45AF" w:rsidRDefault="00DA45AF" w:rsidP="00DA45AF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</w:p>
    <w:p w14:paraId="62C6A57B" w14:textId="77777777" w:rsidR="00DA45AF" w:rsidRPr="00421ABF" w:rsidRDefault="00DA45AF" w:rsidP="00DA45AF">
      <w:pPr>
        <w:pStyle w:val="Default"/>
        <w:ind w:left="284" w:right="283"/>
        <w:jc w:val="both"/>
        <w:rPr>
          <w:rFonts w:asciiTheme="majorHAnsi" w:hAnsiTheme="majorHAnsi" w:cs="BaronOne-55Roman"/>
          <w:sz w:val="18"/>
          <w:szCs w:val="18"/>
        </w:rPr>
      </w:pP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 w:rsidRPr="00421ABF">
        <w:rPr>
          <w:rFonts w:asciiTheme="majorHAnsi" w:hAnsiTheme="majorHAnsi" w:cs="BaronOne-55Roman"/>
          <w:sz w:val="18"/>
          <w:szCs w:val="18"/>
        </w:rPr>
        <w:t>SIGNATURE(S) et CACHET DU CLUB</w:t>
      </w:r>
    </w:p>
    <w:p w14:paraId="79C73A32" w14:textId="77777777" w:rsidR="00DA45AF" w:rsidRPr="00091A82" w:rsidRDefault="00DA45AF" w:rsidP="00DA45AF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  <w:r>
        <w:rPr>
          <w:rFonts w:asciiTheme="majorHAnsi" w:hAnsiTheme="majorHAnsi" w:cs="BaronOne-55Roman"/>
          <w:sz w:val="20"/>
          <w:szCs w:val="18"/>
        </w:rPr>
        <w:t>Pour l’association</w:t>
      </w:r>
      <w:r w:rsidRPr="00091A82">
        <w:rPr>
          <w:rFonts w:asciiTheme="majorHAnsi" w:hAnsiTheme="majorHAnsi" w:cs="BaronOne-55Roman"/>
          <w:sz w:val="20"/>
          <w:szCs w:val="18"/>
        </w:rPr>
        <w:t> </w:t>
      </w:r>
      <w:r>
        <w:rPr>
          <w:rFonts w:asciiTheme="majorHAnsi" w:hAnsiTheme="majorHAnsi" w:cs="BaronOne-55Roman"/>
          <w:sz w:val="20"/>
          <w:szCs w:val="18"/>
        </w:rPr>
        <w:tab/>
        <w:t>…………………………………………………………………………………………</w:t>
      </w:r>
      <w:r>
        <w:rPr>
          <w:rFonts w:asciiTheme="majorHAnsi" w:hAnsiTheme="majorHAnsi" w:cs="BaronOne-55Roman"/>
          <w:sz w:val="20"/>
          <w:szCs w:val="18"/>
        </w:rPr>
        <w:tab/>
      </w:r>
      <w:r>
        <w:rPr>
          <w:rFonts w:asciiTheme="majorHAnsi" w:hAnsiTheme="majorHAnsi" w:cs="BaronOne-55Roman"/>
          <w:sz w:val="20"/>
          <w:szCs w:val="18"/>
        </w:rPr>
        <w:tab/>
      </w:r>
    </w:p>
    <w:p w14:paraId="6B107A2F" w14:textId="77777777" w:rsidR="00DA45AF" w:rsidRDefault="00DA45AF" w:rsidP="00DA45AF">
      <w:pPr>
        <w:pStyle w:val="Default"/>
        <w:spacing w:after="120"/>
        <w:rPr>
          <w:rFonts w:ascii="Calibri Light" w:hAnsi="Calibri Light" w:cs="BNAFX T+ Baron One 65"/>
          <w:i/>
          <w:color w:val="auto"/>
          <w:sz w:val="20"/>
          <w:szCs w:val="20"/>
        </w:rPr>
      </w:pPr>
    </w:p>
    <w:p w14:paraId="722C5E2C" w14:textId="77777777" w:rsidR="00DA45AF" w:rsidRPr="00331AFF" w:rsidRDefault="00DA45AF" w:rsidP="00DA45AF">
      <w:pPr>
        <w:pStyle w:val="Default"/>
        <w:ind w:left="284" w:right="283"/>
        <w:jc w:val="both"/>
        <w:rPr>
          <w:rFonts w:asciiTheme="majorHAnsi" w:hAnsiTheme="majorHAnsi" w:cs="BaronOne-35Thin"/>
          <w:color w:val="auto"/>
          <w:sz w:val="22"/>
          <w:szCs w:val="20"/>
        </w:rPr>
      </w:pPr>
      <w:r>
        <w:rPr>
          <w:rFonts w:asciiTheme="majorHAnsi" w:hAnsiTheme="majorHAnsi" w:cs="BaronOne-55Roman"/>
          <w:sz w:val="20"/>
          <w:szCs w:val="18"/>
        </w:rPr>
        <w:t>(</w:t>
      </w:r>
      <w:r w:rsidRPr="00331AFF">
        <w:rPr>
          <w:rFonts w:asciiTheme="majorHAnsi" w:hAnsiTheme="majorHAnsi" w:cs="BaronOne-55Roman"/>
          <w:sz w:val="20"/>
          <w:szCs w:val="18"/>
        </w:rPr>
        <w:t>Président du club Omnisport éventuellement</w:t>
      </w:r>
      <w:r>
        <w:rPr>
          <w:rFonts w:ascii="Calibri Light" w:hAnsi="Calibri Light" w:cs="BNAFX T+ Baron One 65"/>
          <w:bCs/>
          <w:color w:val="auto"/>
          <w:sz w:val="22"/>
          <w:szCs w:val="20"/>
        </w:rPr>
        <w:t> : …………………………………………</w:t>
      </w:r>
      <w:proofErr w:type="gramStart"/>
      <w:r>
        <w:rPr>
          <w:rFonts w:ascii="Calibri Light" w:hAnsi="Calibri Light" w:cs="BNAFX T+ Baron One 65"/>
          <w:bCs/>
          <w:color w:val="auto"/>
          <w:sz w:val="22"/>
          <w:szCs w:val="20"/>
        </w:rPr>
        <w:t>…….</w:t>
      </w:r>
      <w:proofErr w:type="gramEnd"/>
      <w:r>
        <w:rPr>
          <w:rFonts w:ascii="Calibri Light" w:hAnsi="Calibri Light" w:cs="BNAFX T+ Baron One 65"/>
          <w:bCs/>
          <w:color w:val="auto"/>
          <w:sz w:val="22"/>
          <w:szCs w:val="20"/>
        </w:rPr>
        <w:t>)</w:t>
      </w:r>
    </w:p>
    <w:p w14:paraId="483B7DD0" w14:textId="77777777" w:rsidR="00324551" w:rsidRDefault="00324551" w:rsidP="00091A82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</w:p>
    <w:p w14:paraId="2D5668B5" w14:textId="77777777" w:rsidR="0043115E" w:rsidRPr="00091A82" w:rsidRDefault="0043115E" w:rsidP="00091A82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175B0C34" w14:textId="625720B7" w:rsidR="00EF3AF8" w:rsidRPr="00324551" w:rsidRDefault="00EF3AF8" w:rsidP="00EF3AF8">
      <w:pPr>
        <w:pStyle w:val="Default"/>
        <w:numPr>
          <w:ilvl w:val="0"/>
          <w:numId w:val="4"/>
        </w:numPr>
        <w:ind w:right="283"/>
        <w:jc w:val="both"/>
        <w:rPr>
          <w:rFonts w:asciiTheme="majorHAnsi" w:hAnsiTheme="majorHAnsi" w:cs="BaronOne-55Roman"/>
          <w:i/>
          <w:sz w:val="18"/>
          <w:szCs w:val="18"/>
        </w:rPr>
      </w:pPr>
      <w:r>
        <w:rPr>
          <w:rFonts w:asciiTheme="majorHAnsi" w:hAnsiTheme="majorHAnsi" w:cs="BaronOne-55Roman"/>
          <w:i/>
          <w:sz w:val="18"/>
          <w:szCs w:val="18"/>
        </w:rPr>
        <w:t>Indiquer le nom du président de l’association</w:t>
      </w:r>
    </w:p>
    <w:p w14:paraId="1AEFF1BF" w14:textId="77777777" w:rsidR="00324551" w:rsidRPr="00324551" w:rsidRDefault="00C17177" w:rsidP="00324551">
      <w:pPr>
        <w:pStyle w:val="Default"/>
        <w:numPr>
          <w:ilvl w:val="0"/>
          <w:numId w:val="4"/>
        </w:numPr>
        <w:ind w:right="283"/>
        <w:jc w:val="both"/>
        <w:rPr>
          <w:rFonts w:asciiTheme="majorHAnsi" w:hAnsiTheme="majorHAnsi" w:cs="BaronOne-55Roman"/>
          <w:i/>
          <w:sz w:val="18"/>
          <w:szCs w:val="18"/>
        </w:rPr>
      </w:pPr>
      <w:r>
        <w:rPr>
          <w:rFonts w:asciiTheme="majorHAnsi" w:hAnsiTheme="majorHAnsi" w:cs="BaronOne-55Roman"/>
          <w:i/>
          <w:sz w:val="18"/>
          <w:szCs w:val="18"/>
        </w:rPr>
        <w:t xml:space="preserve">Préciser le nom de l’association </w:t>
      </w:r>
      <w:r w:rsidR="0043115E" w:rsidRPr="00324551">
        <w:rPr>
          <w:rFonts w:asciiTheme="majorHAnsi" w:hAnsiTheme="majorHAnsi" w:cs="BaronOne-55Roman"/>
          <w:i/>
          <w:sz w:val="18"/>
          <w:szCs w:val="18"/>
        </w:rPr>
        <w:t xml:space="preserve">demandant son </w:t>
      </w:r>
      <w:r w:rsidR="00EF3AF8">
        <w:rPr>
          <w:rFonts w:asciiTheme="majorHAnsi" w:hAnsiTheme="majorHAnsi" w:cs="BaronOne-55Roman"/>
          <w:i/>
          <w:sz w:val="18"/>
          <w:szCs w:val="18"/>
        </w:rPr>
        <w:t>affiliation</w:t>
      </w:r>
    </w:p>
    <w:p w14:paraId="0219F17A" w14:textId="77777777" w:rsidR="00804BFE" w:rsidRPr="00804BFE" w:rsidRDefault="00804BFE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6AE4EF57" w14:textId="77777777" w:rsidR="0092507C" w:rsidRDefault="00804BFE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  <w:r w:rsidRPr="00804BFE">
        <w:rPr>
          <w:rFonts w:asciiTheme="majorHAnsi" w:hAnsiTheme="majorHAnsi"/>
          <w:b/>
          <w:i/>
          <w:sz w:val="22"/>
        </w:rPr>
        <w:t xml:space="preserve">Une fois complété et signé, le présent dossier </w:t>
      </w:r>
      <w:r w:rsidR="00EF3AF8">
        <w:rPr>
          <w:rFonts w:asciiTheme="majorHAnsi" w:hAnsiTheme="majorHAnsi"/>
          <w:b/>
          <w:i/>
          <w:sz w:val="22"/>
        </w:rPr>
        <w:t xml:space="preserve">d’affiliation </w:t>
      </w:r>
      <w:r w:rsidRPr="00804BFE">
        <w:rPr>
          <w:rFonts w:asciiTheme="majorHAnsi" w:hAnsiTheme="majorHAnsi"/>
          <w:b/>
          <w:i/>
          <w:sz w:val="22"/>
        </w:rPr>
        <w:t>doit être adressé, accompagné de l’ensemble des documents demandés</w:t>
      </w:r>
      <w:r w:rsidR="00EF3AF8">
        <w:rPr>
          <w:rFonts w:asciiTheme="majorHAnsi" w:hAnsiTheme="majorHAnsi"/>
          <w:b/>
          <w:i/>
          <w:sz w:val="22"/>
        </w:rPr>
        <w:t>,</w:t>
      </w:r>
      <w:r w:rsidRPr="00804BFE">
        <w:rPr>
          <w:rFonts w:asciiTheme="majorHAnsi" w:hAnsiTheme="majorHAnsi"/>
          <w:b/>
          <w:i/>
          <w:sz w:val="22"/>
        </w:rPr>
        <w:t xml:space="preserve"> à la Ligue Régionale </w:t>
      </w:r>
      <w:r w:rsidR="003D28BB">
        <w:rPr>
          <w:rFonts w:asciiTheme="majorHAnsi" w:hAnsiTheme="majorHAnsi"/>
          <w:b/>
          <w:i/>
          <w:sz w:val="22"/>
        </w:rPr>
        <w:t>du département dont dépend</w:t>
      </w:r>
      <w:r w:rsidR="00EF3AF8">
        <w:rPr>
          <w:rFonts w:asciiTheme="majorHAnsi" w:hAnsiTheme="majorHAnsi"/>
          <w:b/>
          <w:i/>
          <w:sz w:val="22"/>
        </w:rPr>
        <w:t xml:space="preserve"> l’association</w:t>
      </w:r>
      <w:r w:rsidRPr="00804BFE">
        <w:rPr>
          <w:rFonts w:asciiTheme="majorHAnsi" w:hAnsiTheme="majorHAnsi"/>
          <w:b/>
          <w:i/>
          <w:sz w:val="22"/>
        </w:rPr>
        <w:t>.</w:t>
      </w:r>
    </w:p>
    <w:p w14:paraId="3CC437C5" w14:textId="77777777" w:rsidR="0092507C" w:rsidRDefault="0092507C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3494862A" w14:textId="77777777" w:rsidR="0092507C" w:rsidRDefault="0092507C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6E3C724E" w14:textId="77777777" w:rsidR="0092507C" w:rsidRDefault="0092507C" w:rsidP="00091A82">
      <w:pPr>
        <w:pStyle w:val="Default"/>
        <w:ind w:left="284" w:right="283"/>
        <w:jc w:val="both"/>
        <w:rPr>
          <w:rFonts w:asciiTheme="majorHAnsi" w:hAnsiTheme="majorHAnsi"/>
          <w:b/>
          <w:i/>
          <w:sz w:val="22"/>
        </w:rPr>
      </w:pPr>
    </w:p>
    <w:p w14:paraId="24E361EF" w14:textId="77777777" w:rsidR="00E7391A" w:rsidRDefault="00E7391A" w:rsidP="0092507C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</w:p>
    <w:p w14:paraId="4BFE7C1B" w14:textId="77777777" w:rsidR="003C4523" w:rsidRPr="0043115E" w:rsidRDefault="003C4523" w:rsidP="003C4523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 xml:space="preserve">ATTESTATION </w:t>
      </w:r>
    </w:p>
    <w:p w14:paraId="29864C07" w14:textId="175EC3BF" w:rsidR="0092507C" w:rsidRDefault="00AE3250" w:rsidP="0092507C">
      <w:pPr>
        <w:autoSpaceDE w:val="0"/>
        <w:autoSpaceDN w:val="0"/>
        <w:adjustRightInd w:val="0"/>
        <w:spacing w:after="0" w:line="240" w:lineRule="auto"/>
        <w:ind w:left="284" w:right="283"/>
        <w:jc w:val="center"/>
        <w:rPr>
          <w:rFonts w:asciiTheme="majorHAnsi" w:hAnsiTheme="majorHAnsi" w:cs="BaronOne65Medium"/>
          <w:b/>
          <w:sz w:val="40"/>
          <w:szCs w:val="40"/>
        </w:rPr>
      </w:pPr>
      <w:r>
        <w:rPr>
          <w:rFonts w:asciiTheme="majorHAnsi" w:hAnsiTheme="majorHAnsi" w:cs="BaronOne65Medium"/>
          <w:b/>
          <w:sz w:val="40"/>
          <w:szCs w:val="40"/>
        </w:rPr>
        <w:t>CONTRAT D’ENGA</w:t>
      </w:r>
      <w:r w:rsidR="00AE33D2">
        <w:rPr>
          <w:rFonts w:asciiTheme="majorHAnsi" w:hAnsiTheme="majorHAnsi" w:cs="BaronOne65Medium"/>
          <w:b/>
          <w:sz w:val="40"/>
          <w:szCs w:val="40"/>
        </w:rPr>
        <w:t>GE</w:t>
      </w:r>
      <w:r>
        <w:rPr>
          <w:rFonts w:asciiTheme="majorHAnsi" w:hAnsiTheme="majorHAnsi" w:cs="BaronOne65Medium"/>
          <w:b/>
          <w:sz w:val="40"/>
          <w:szCs w:val="40"/>
        </w:rPr>
        <w:t>MENT REPUBLICAIN</w:t>
      </w:r>
    </w:p>
    <w:p w14:paraId="7283AAA9" w14:textId="77777777" w:rsidR="0092507C" w:rsidRPr="00C17177" w:rsidRDefault="0092507C" w:rsidP="0092507C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65Medium"/>
          <w:sz w:val="20"/>
          <w:szCs w:val="20"/>
        </w:rPr>
      </w:pPr>
    </w:p>
    <w:p w14:paraId="40370CD5" w14:textId="77777777" w:rsidR="0092507C" w:rsidRDefault="0092507C" w:rsidP="0092507C">
      <w:pPr>
        <w:jc w:val="both"/>
        <w:rPr>
          <w:rFonts w:asciiTheme="majorHAnsi" w:hAnsiTheme="majorHAnsi" w:cs="Arial"/>
          <w:sz w:val="20"/>
          <w:szCs w:val="20"/>
        </w:rPr>
      </w:pPr>
    </w:p>
    <w:p w14:paraId="08B2C71D" w14:textId="77777777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4D8D4F84" w14:textId="0DE71556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 xml:space="preserve">Président(e) </w:t>
      </w:r>
      <w:r>
        <w:rPr>
          <w:rFonts w:asciiTheme="majorHAnsi" w:hAnsiTheme="majorHAnsi" w:cs="Tahoma"/>
        </w:rPr>
        <w:t xml:space="preserve">du Club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</w:t>
      </w:r>
      <w:r w:rsidR="002E3B9A">
        <w:rPr>
          <w:rFonts w:asciiTheme="majorHAnsi" w:hAnsiTheme="majorHAnsi" w:cs="Tahoma"/>
        </w:rPr>
        <w:t>………….</w:t>
      </w:r>
    </w:p>
    <w:p w14:paraId="41306CB2" w14:textId="77777777" w:rsidR="00DA45AF" w:rsidRDefault="00DA45AF" w:rsidP="00DA45AF">
      <w:pPr>
        <w:spacing w:line="360" w:lineRule="auto"/>
        <w:jc w:val="both"/>
        <w:rPr>
          <w:rFonts w:asciiTheme="majorHAnsi" w:hAnsiTheme="majorHAnsi" w:cs="Tahoma"/>
          <w:u w:val="single"/>
        </w:rPr>
      </w:pPr>
    </w:p>
    <w:p w14:paraId="79C6B829" w14:textId="77777777" w:rsidR="00DA45AF" w:rsidRPr="00331AFF" w:rsidRDefault="00DA45AF" w:rsidP="00DA45AF">
      <w:pPr>
        <w:spacing w:line="360" w:lineRule="auto"/>
        <w:jc w:val="both"/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  <w:u w:val="single"/>
        </w:rPr>
        <w:t xml:space="preserve">(+ </w:t>
      </w:r>
      <w:r w:rsidRPr="00331AFF">
        <w:rPr>
          <w:rFonts w:asciiTheme="majorHAnsi" w:hAnsiTheme="majorHAnsi" w:cs="Tahoma"/>
          <w:u w:val="single"/>
        </w:rPr>
        <w:t>En cas d’appartenance à club omnisport</w:t>
      </w:r>
      <w:r>
        <w:rPr>
          <w:rFonts w:asciiTheme="majorHAnsi" w:hAnsiTheme="majorHAnsi" w:cs="Tahoma"/>
          <w:u w:val="single"/>
        </w:rPr>
        <w:t>)</w:t>
      </w:r>
      <w:r w:rsidRPr="00331AFF">
        <w:rPr>
          <w:rFonts w:asciiTheme="majorHAnsi" w:hAnsiTheme="majorHAnsi" w:cs="Tahoma"/>
          <w:u w:val="single"/>
        </w:rPr>
        <w:t> :</w:t>
      </w:r>
    </w:p>
    <w:p w14:paraId="5793F262" w14:textId="77777777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>Je soussigné(e)</w:t>
      </w:r>
      <w:r w:rsidRPr="00EF3AF8"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 xml:space="preserve">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1</w:t>
      </w:r>
      <w:proofErr w:type="gramStart"/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)</w:t>
      </w:r>
      <w:r w:rsidRPr="00C17177">
        <w:rPr>
          <w:rFonts w:asciiTheme="majorHAnsi" w:hAnsiTheme="majorHAnsi" w:cs="Tahoma"/>
        </w:rPr>
        <w:t xml:space="preserve">  </w:t>
      </w:r>
      <w:r>
        <w:rPr>
          <w:rFonts w:asciiTheme="majorHAnsi" w:hAnsiTheme="majorHAnsi" w:cs="Tahoma"/>
        </w:rPr>
        <w:t>…</w:t>
      </w:r>
      <w:proofErr w:type="gramEnd"/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………………….</w:t>
      </w:r>
      <w:r w:rsidRPr="00C17177">
        <w:rPr>
          <w:rFonts w:asciiTheme="majorHAnsi" w:hAnsiTheme="majorHAnsi" w:cs="Tahoma"/>
        </w:rPr>
        <w:t xml:space="preserve"> </w:t>
      </w:r>
    </w:p>
    <w:p w14:paraId="61C66C3F" w14:textId="77777777" w:rsidR="00DA45AF" w:rsidRPr="00C17177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 w:rsidRPr="00C17177">
        <w:rPr>
          <w:rFonts w:asciiTheme="majorHAnsi" w:hAnsiTheme="majorHAnsi" w:cs="Tahoma"/>
        </w:rPr>
        <w:t xml:space="preserve">Président(e) </w:t>
      </w:r>
      <w:r>
        <w:rPr>
          <w:rFonts w:asciiTheme="majorHAnsi" w:hAnsiTheme="majorHAnsi" w:cs="Tahoma"/>
        </w:rPr>
        <w:t xml:space="preserve">de l’Omnisport </w:t>
      </w:r>
      <w:r>
        <w:rPr>
          <w:rFonts w:asciiTheme="majorHAnsi" w:hAnsiTheme="majorHAnsi" w:cs="BaronOne-55Roman"/>
          <w:b/>
          <w:i/>
          <w:sz w:val="20"/>
          <w:szCs w:val="18"/>
          <w:vertAlign w:val="superscript"/>
        </w:rPr>
        <w:t>(2)</w:t>
      </w:r>
      <w:r w:rsidRPr="00C17177">
        <w:rPr>
          <w:rFonts w:asciiTheme="majorHAnsi" w:hAnsiTheme="majorHAnsi" w:cs="Tahoma"/>
        </w:rPr>
        <w:t xml:space="preserve">    </w:t>
      </w:r>
      <w:r>
        <w:rPr>
          <w:rFonts w:asciiTheme="majorHAnsi" w:hAnsiTheme="majorHAnsi" w:cs="Tahoma"/>
        </w:rPr>
        <w:t>……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="Tahoma"/>
        </w:rPr>
        <w:t>…….</w:t>
      </w:r>
      <w:proofErr w:type="gramEnd"/>
      <w:r>
        <w:rPr>
          <w:rFonts w:asciiTheme="majorHAnsi" w:hAnsiTheme="majorHAnsi" w:cs="Tahoma"/>
        </w:rPr>
        <w:t>.</w:t>
      </w:r>
      <w:r w:rsidRPr="00C17177">
        <w:rPr>
          <w:rFonts w:asciiTheme="majorHAnsi" w:hAnsiTheme="majorHAnsi" w:cs="Tahoma"/>
        </w:rPr>
        <w:t xml:space="preserve"> </w:t>
      </w:r>
    </w:p>
    <w:p w14:paraId="14339424" w14:textId="77777777" w:rsidR="00DA45AF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</w:p>
    <w:p w14:paraId="19C6E818" w14:textId="77777777" w:rsidR="00DA45AF" w:rsidRDefault="00DA45AF" w:rsidP="00DA45AF">
      <w:pPr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tteste(nt) sur l’honneur :</w:t>
      </w:r>
    </w:p>
    <w:p w14:paraId="7EC2B157" w14:textId="77777777" w:rsidR="00DA45AF" w:rsidRDefault="00DA45AF" w:rsidP="00DA45AF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avoir</w:t>
      </w:r>
      <w:proofErr w:type="gramEnd"/>
      <w:r>
        <w:rPr>
          <w:rFonts w:asciiTheme="majorHAnsi" w:hAnsiTheme="majorHAnsi" w:cs="Tahoma"/>
        </w:rPr>
        <w:t xml:space="preserve"> signé et annexé à mes statuts le contrat d’engagement républicain visé à l’article L. 121-4 du Code du sport ;</w:t>
      </w:r>
    </w:p>
    <w:p w14:paraId="0E1A4188" w14:textId="77777777" w:rsidR="00DA45AF" w:rsidRPr="00093366" w:rsidRDefault="00DA45AF" w:rsidP="00DA45AF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HAnsi" w:hAnsiTheme="majorHAnsi" w:cs="Tahoma"/>
        </w:rPr>
      </w:pPr>
      <w:proofErr w:type="gramStart"/>
      <w:r>
        <w:rPr>
          <w:rFonts w:asciiTheme="majorHAnsi" w:hAnsiTheme="majorHAnsi" w:cs="Tahoma"/>
        </w:rPr>
        <w:t>que</w:t>
      </w:r>
      <w:proofErr w:type="gramEnd"/>
      <w:r>
        <w:rPr>
          <w:rFonts w:asciiTheme="majorHAnsi" w:hAnsiTheme="majorHAnsi" w:cs="Tahoma"/>
        </w:rPr>
        <w:t xml:space="preserve"> le Club s’engage à respecter les dispositions dudit </w:t>
      </w:r>
      <w:r w:rsidRPr="00421ABF">
        <w:rPr>
          <w:rFonts w:asciiTheme="majorHAnsi" w:hAnsiTheme="majorHAnsi" w:cs="Tahoma"/>
        </w:rPr>
        <w:t>contrat d’engagement républicain</w:t>
      </w:r>
      <w:r>
        <w:rPr>
          <w:rFonts w:asciiTheme="majorHAnsi" w:hAnsiTheme="majorHAnsi" w:cs="Tahoma"/>
        </w:rPr>
        <w:t>.</w:t>
      </w:r>
    </w:p>
    <w:p w14:paraId="2050B9AD" w14:textId="77777777" w:rsidR="00DA45AF" w:rsidRDefault="00DA45AF" w:rsidP="00DA45AF">
      <w:pPr>
        <w:pStyle w:val="Paragraphedeliste"/>
        <w:spacing w:line="360" w:lineRule="auto"/>
        <w:ind w:left="1080"/>
        <w:jc w:val="both"/>
        <w:rPr>
          <w:rFonts w:asciiTheme="majorHAnsi" w:hAnsiTheme="majorHAnsi" w:cs="Tahoma"/>
        </w:rPr>
      </w:pPr>
    </w:p>
    <w:p w14:paraId="53EFEF53" w14:textId="77777777" w:rsidR="00DA45AF" w:rsidRPr="00091A82" w:rsidRDefault="00DA45AF" w:rsidP="00DA45AF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</w:p>
    <w:p w14:paraId="36BD15F3" w14:textId="77777777" w:rsidR="00DA45AF" w:rsidRPr="00E7391A" w:rsidRDefault="00DA45AF" w:rsidP="00DA45AF">
      <w:pPr>
        <w:pStyle w:val="Default"/>
        <w:ind w:left="284" w:right="283"/>
        <w:jc w:val="both"/>
        <w:rPr>
          <w:rFonts w:asciiTheme="majorHAnsi" w:hAnsiTheme="majorHAnsi" w:cs="Tahoma"/>
          <w:color w:val="auto"/>
          <w:sz w:val="22"/>
          <w:szCs w:val="22"/>
        </w:rPr>
      </w:pPr>
      <w:r w:rsidRPr="00E7391A">
        <w:rPr>
          <w:rFonts w:asciiTheme="majorHAnsi" w:hAnsiTheme="majorHAnsi" w:cs="Tahoma"/>
          <w:color w:val="auto"/>
          <w:sz w:val="22"/>
          <w:szCs w:val="22"/>
        </w:rPr>
        <w:t xml:space="preserve">Fait à 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ab/>
        <w:t xml:space="preserve">………………………………………………… 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ab/>
      </w:r>
      <w:proofErr w:type="gramStart"/>
      <w:r w:rsidRPr="00E7391A">
        <w:rPr>
          <w:rFonts w:asciiTheme="majorHAnsi" w:hAnsiTheme="majorHAnsi" w:cs="Tahoma"/>
          <w:color w:val="auto"/>
          <w:sz w:val="22"/>
          <w:szCs w:val="22"/>
        </w:rPr>
        <w:t>le</w:t>
      </w:r>
      <w:proofErr w:type="gramEnd"/>
      <w:r w:rsidRPr="00E7391A">
        <w:rPr>
          <w:rFonts w:asciiTheme="majorHAnsi" w:hAnsiTheme="majorHAnsi" w:cs="Tahoma"/>
          <w:color w:val="auto"/>
          <w:sz w:val="22"/>
          <w:szCs w:val="22"/>
        </w:rPr>
        <w:t xml:space="preserve"> …………/…………/……..…………</w:t>
      </w:r>
      <w:r w:rsidRPr="00E7391A">
        <w:rPr>
          <w:rFonts w:asciiTheme="majorHAnsi" w:hAnsiTheme="majorHAnsi" w:cs="Tahoma"/>
          <w:color w:val="auto"/>
          <w:sz w:val="22"/>
          <w:szCs w:val="22"/>
        </w:rPr>
        <w:tab/>
      </w:r>
    </w:p>
    <w:p w14:paraId="0EFFDA1B" w14:textId="77777777" w:rsidR="00DA45AF" w:rsidRPr="00E7391A" w:rsidRDefault="00DA45AF" w:rsidP="00DA45AF">
      <w:pPr>
        <w:pStyle w:val="Default"/>
        <w:ind w:left="284" w:right="283"/>
        <w:jc w:val="both"/>
        <w:rPr>
          <w:rFonts w:asciiTheme="majorHAnsi" w:hAnsiTheme="majorHAnsi" w:cs="Tahoma"/>
          <w:color w:val="auto"/>
          <w:sz w:val="22"/>
          <w:szCs w:val="22"/>
        </w:rPr>
      </w:pPr>
    </w:p>
    <w:p w14:paraId="085EF496" w14:textId="77777777" w:rsidR="00DA45AF" w:rsidRDefault="00DA45AF" w:rsidP="00DA45AF">
      <w:pPr>
        <w:pStyle w:val="Default"/>
        <w:ind w:left="284" w:right="283"/>
        <w:jc w:val="both"/>
        <w:rPr>
          <w:rFonts w:asciiTheme="majorHAnsi" w:hAnsiTheme="majorHAnsi" w:cs="BaronOne-35Thin"/>
          <w:sz w:val="22"/>
          <w:szCs w:val="20"/>
        </w:rPr>
      </w:pPr>
    </w:p>
    <w:p w14:paraId="3DD9C980" w14:textId="77777777" w:rsidR="00DA45AF" w:rsidRPr="00421ABF" w:rsidRDefault="00DA45AF" w:rsidP="00DA45AF">
      <w:pPr>
        <w:pStyle w:val="Default"/>
        <w:ind w:left="284" w:right="283"/>
        <w:jc w:val="both"/>
        <w:rPr>
          <w:rFonts w:asciiTheme="majorHAnsi" w:hAnsiTheme="majorHAnsi" w:cs="BaronOne-55Roman"/>
          <w:sz w:val="18"/>
          <w:szCs w:val="18"/>
        </w:rPr>
      </w:pP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>
        <w:rPr>
          <w:rFonts w:asciiTheme="majorHAnsi" w:hAnsiTheme="majorHAnsi" w:cs="BaronOne-35Thin"/>
          <w:sz w:val="22"/>
          <w:szCs w:val="20"/>
        </w:rPr>
        <w:tab/>
      </w:r>
      <w:r w:rsidRPr="00421ABF">
        <w:rPr>
          <w:rFonts w:asciiTheme="majorHAnsi" w:hAnsiTheme="majorHAnsi" w:cs="BaronOne-55Roman"/>
          <w:sz w:val="18"/>
          <w:szCs w:val="18"/>
        </w:rPr>
        <w:t>SIGNATURE(S) et CACHET DU CLUB</w:t>
      </w:r>
    </w:p>
    <w:p w14:paraId="67141761" w14:textId="77777777" w:rsidR="00DA45AF" w:rsidRPr="00091A82" w:rsidRDefault="00DA45AF" w:rsidP="00DA45AF">
      <w:pPr>
        <w:pStyle w:val="Default"/>
        <w:ind w:left="284" w:right="283"/>
        <w:jc w:val="both"/>
        <w:rPr>
          <w:rFonts w:asciiTheme="majorHAnsi" w:hAnsiTheme="majorHAnsi" w:cs="BaronOne-55Roman"/>
          <w:sz w:val="20"/>
          <w:szCs w:val="18"/>
        </w:rPr>
      </w:pPr>
      <w:r>
        <w:rPr>
          <w:rFonts w:asciiTheme="majorHAnsi" w:hAnsiTheme="majorHAnsi" w:cs="BaronOne-55Roman"/>
          <w:sz w:val="20"/>
          <w:szCs w:val="18"/>
        </w:rPr>
        <w:t>Pour l’association</w:t>
      </w:r>
      <w:r w:rsidRPr="00091A82">
        <w:rPr>
          <w:rFonts w:asciiTheme="majorHAnsi" w:hAnsiTheme="majorHAnsi" w:cs="BaronOne-55Roman"/>
          <w:sz w:val="20"/>
          <w:szCs w:val="18"/>
        </w:rPr>
        <w:t> </w:t>
      </w:r>
      <w:r>
        <w:rPr>
          <w:rFonts w:asciiTheme="majorHAnsi" w:hAnsiTheme="majorHAnsi" w:cs="BaronOne-55Roman"/>
          <w:sz w:val="20"/>
          <w:szCs w:val="18"/>
        </w:rPr>
        <w:tab/>
        <w:t>…………………………………………………………………………………………</w:t>
      </w:r>
      <w:r>
        <w:rPr>
          <w:rFonts w:asciiTheme="majorHAnsi" w:hAnsiTheme="majorHAnsi" w:cs="BaronOne-55Roman"/>
          <w:sz w:val="20"/>
          <w:szCs w:val="18"/>
        </w:rPr>
        <w:tab/>
      </w:r>
      <w:r>
        <w:rPr>
          <w:rFonts w:asciiTheme="majorHAnsi" w:hAnsiTheme="majorHAnsi" w:cs="BaronOne-55Roman"/>
          <w:sz w:val="20"/>
          <w:szCs w:val="18"/>
        </w:rPr>
        <w:tab/>
      </w:r>
    </w:p>
    <w:p w14:paraId="08D1C2F4" w14:textId="77777777" w:rsidR="00DA45AF" w:rsidRDefault="00DA45AF" w:rsidP="00DA45AF">
      <w:pPr>
        <w:pStyle w:val="Default"/>
        <w:spacing w:after="120"/>
        <w:rPr>
          <w:rFonts w:ascii="Calibri Light" w:hAnsi="Calibri Light" w:cs="BNAFX T+ Baron One 65"/>
          <w:i/>
          <w:color w:val="auto"/>
          <w:sz w:val="20"/>
          <w:szCs w:val="20"/>
        </w:rPr>
      </w:pPr>
    </w:p>
    <w:p w14:paraId="7230AE87" w14:textId="77777777" w:rsidR="00DA45AF" w:rsidRPr="00331AFF" w:rsidRDefault="00DA45AF" w:rsidP="00DA45AF">
      <w:pPr>
        <w:pStyle w:val="Default"/>
        <w:ind w:left="284" w:right="283"/>
        <w:jc w:val="both"/>
        <w:rPr>
          <w:rFonts w:asciiTheme="majorHAnsi" w:hAnsiTheme="majorHAnsi" w:cs="BaronOne-35Thin"/>
          <w:color w:val="auto"/>
          <w:sz w:val="22"/>
          <w:szCs w:val="20"/>
        </w:rPr>
      </w:pPr>
      <w:r>
        <w:rPr>
          <w:rFonts w:asciiTheme="majorHAnsi" w:hAnsiTheme="majorHAnsi" w:cs="BaronOne-55Roman"/>
          <w:sz w:val="20"/>
          <w:szCs w:val="18"/>
        </w:rPr>
        <w:t>(</w:t>
      </w:r>
      <w:r w:rsidRPr="00331AFF">
        <w:rPr>
          <w:rFonts w:asciiTheme="majorHAnsi" w:hAnsiTheme="majorHAnsi" w:cs="BaronOne-55Roman"/>
          <w:sz w:val="20"/>
          <w:szCs w:val="18"/>
        </w:rPr>
        <w:t>Président du club Omnisport éventuellement</w:t>
      </w:r>
      <w:r>
        <w:rPr>
          <w:rFonts w:ascii="Calibri Light" w:hAnsi="Calibri Light" w:cs="BNAFX T+ Baron One 65"/>
          <w:bCs/>
          <w:color w:val="auto"/>
          <w:sz w:val="22"/>
          <w:szCs w:val="20"/>
        </w:rPr>
        <w:t> : …………………………………………</w:t>
      </w:r>
      <w:proofErr w:type="gramStart"/>
      <w:r>
        <w:rPr>
          <w:rFonts w:ascii="Calibri Light" w:hAnsi="Calibri Light" w:cs="BNAFX T+ Baron One 65"/>
          <w:bCs/>
          <w:color w:val="auto"/>
          <w:sz w:val="22"/>
          <w:szCs w:val="20"/>
        </w:rPr>
        <w:t>…….</w:t>
      </w:r>
      <w:proofErr w:type="gramEnd"/>
      <w:r>
        <w:rPr>
          <w:rFonts w:ascii="Calibri Light" w:hAnsi="Calibri Light" w:cs="BNAFX T+ Baron One 65"/>
          <w:bCs/>
          <w:color w:val="auto"/>
          <w:sz w:val="22"/>
          <w:szCs w:val="20"/>
        </w:rPr>
        <w:t>)</w:t>
      </w:r>
    </w:p>
    <w:p w14:paraId="27F1AEB4" w14:textId="77777777" w:rsidR="004E32A7" w:rsidRDefault="004E32A7" w:rsidP="004E32A7">
      <w:pPr>
        <w:pStyle w:val="Default"/>
        <w:jc w:val="center"/>
        <w:rPr>
          <w:rFonts w:ascii="Calibri Light" w:hAnsi="Calibri Light"/>
        </w:rPr>
      </w:pPr>
    </w:p>
    <w:p w14:paraId="587BBC94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44D6A512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5D0A2D9C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7B60D728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0622FA1B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145368EE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4CEEC1AD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64010F34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37F6F1C7" w14:textId="77777777" w:rsidR="00BE5B1C" w:rsidRDefault="00BE5B1C" w:rsidP="004E32A7">
      <w:pPr>
        <w:pStyle w:val="Default"/>
        <w:jc w:val="center"/>
        <w:rPr>
          <w:rFonts w:ascii="Calibri Light" w:hAnsi="Calibri Light"/>
        </w:rPr>
      </w:pPr>
    </w:p>
    <w:p w14:paraId="029A1392" w14:textId="77777777" w:rsidR="002E3B9A" w:rsidRDefault="002E3B9A" w:rsidP="004E32A7">
      <w:pPr>
        <w:pStyle w:val="Default"/>
        <w:jc w:val="center"/>
        <w:rPr>
          <w:rFonts w:ascii="Calibri Light" w:hAnsi="Calibri Light"/>
        </w:rPr>
      </w:pPr>
    </w:p>
    <w:p w14:paraId="11D8FAEC" w14:textId="77777777" w:rsidR="002E3B9A" w:rsidRPr="00B531AE" w:rsidRDefault="002E3B9A" w:rsidP="004E32A7">
      <w:pPr>
        <w:pStyle w:val="Default"/>
        <w:jc w:val="center"/>
        <w:rPr>
          <w:rFonts w:ascii="Calibri Light" w:hAnsi="Calibri Light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4E32A7" w:rsidRPr="00B531AE" w14:paraId="02F7CD65" w14:textId="77777777" w:rsidTr="00715E1B">
        <w:tc>
          <w:tcPr>
            <w:tcW w:w="10773" w:type="dxa"/>
            <w:shd w:val="clear" w:color="auto" w:fill="auto"/>
          </w:tcPr>
          <w:p w14:paraId="7DC7F991" w14:textId="77777777" w:rsidR="004E32A7" w:rsidRPr="00B531AE" w:rsidRDefault="004E32A7" w:rsidP="008F5F3B">
            <w:pPr>
              <w:pStyle w:val="Default"/>
            </w:pPr>
          </w:p>
          <w:p w14:paraId="7BBE2922" w14:textId="77777777" w:rsidR="004E32A7" w:rsidRPr="00DB7B33" w:rsidRDefault="004E32A7" w:rsidP="008F5F3B">
            <w:pPr>
              <w:pStyle w:val="CM5"/>
              <w:shd w:val="clear" w:color="auto" w:fill="002060"/>
              <w:spacing w:after="120"/>
              <w:jc w:val="center"/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CADRE RESERVE AUX SERVICES ADMINISTRATIFS </w:t>
            </w:r>
            <w:r w:rsidR="007E18CA"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 xml:space="preserve">DU COMITE DEPARTEMENTAL ET </w:t>
            </w:r>
            <w:r>
              <w:rPr>
                <w:rFonts w:ascii="Calibri Light" w:hAnsi="Calibri Light" w:cs="BNAFX T+ Baron One 65"/>
                <w:b/>
                <w:color w:val="FFFFFF" w:themeColor="background1"/>
                <w:sz w:val="22"/>
                <w:szCs w:val="20"/>
              </w:rPr>
              <w:t>DE LA LIGUE</w:t>
            </w:r>
          </w:p>
          <w:p w14:paraId="493CE820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0A1E752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m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7E18CA">
              <w:rPr>
                <w:rFonts w:ascii="Calibri Light" w:hAnsi="Calibri Light"/>
                <w:sz w:val="20"/>
                <w:szCs w:val="20"/>
              </w:rPr>
              <w:t>du comité départemental</w:t>
            </w:r>
            <w:r w:rsidRPr="00B531AE">
              <w:rPr>
                <w:rFonts w:ascii="Calibri Light" w:hAnsi="Calibri Light"/>
                <w:sz w:val="20"/>
                <w:szCs w:val="20"/>
              </w:rPr>
              <w:t> : ………………………………………………………………………………………………………………………………………………….</w:t>
            </w:r>
          </w:p>
          <w:p w14:paraId="1E340A82" w14:textId="77777777" w:rsidR="004E32A7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D83EF46" w14:textId="77777777" w:rsidR="007E18CA" w:rsidRPr="00B531AE" w:rsidRDefault="007E18CA" w:rsidP="007E18C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vis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du comité départemental</w:t>
            </w:r>
            <w:r w:rsidRPr="00B531AE">
              <w:rPr>
                <w:rFonts w:ascii="Calibri Light" w:hAnsi="Calibri Light"/>
                <w:sz w:val="20"/>
                <w:szCs w:val="20"/>
              </w:rPr>
              <w:t> : ………………………</w:t>
            </w:r>
            <w:proofErr w:type="gramStart"/>
            <w:r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  <w:proofErr w:type="gramEnd"/>
            <w:r w:rsidRPr="00B531AE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  <w:p w14:paraId="2DB762A6" w14:textId="77777777" w:rsidR="000717B7" w:rsidRPr="00B531AE" w:rsidRDefault="000717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DED1197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0AC8C1D9" w14:textId="3602E79C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m de la Ligue</w:t>
            </w:r>
            <w:r w:rsidR="00DD5AA2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DD5AA2" w:rsidRPr="002E3B9A">
              <w:rPr>
                <w:rFonts w:ascii="Calibri Light" w:hAnsi="Calibri Light"/>
                <w:sz w:val="20"/>
                <w:szCs w:val="20"/>
              </w:rPr>
              <w:t>*</w:t>
            </w:r>
            <w:r w:rsidRPr="002E3B9A">
              <w:rPr>
                <w:rFonts w:ascii="Calibri Light" w:hAnsi="Calibri Light"/>
                <w:sz w:val="20"/>
                <w:szCs w:val="20"/>
              </w:rPr>
              <w:t> :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.</w:t>
            </w:r>
          </w:p>
          <w:p w14:paraId="52C15C33" w14:textId="6F504634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5A2392A" w14:textId="5F863EF7" w:rsidR="000717B7" w:rsidRDefault="000717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te de contrôle de l’équipement (si nouvel équipement) :    </w:t>
            </w:r>
            <w:r w:rsidR="00464286" w:rsidRPr="00B531AE">
              <w:rPr>
                <w:rFonts w:ascii="Calibri Light" w:hAnsi="Calibri Light"/>
                <w:sz w:val="20"/>
                <w:szCs w:val="20"/>
              </w:rPr>
              <w:t>……/……/……………</w:t>
            </w:r>
            <w:r w:rsidR="00464286">
              <w:rPr>
                <w:rFonts w:ascii="Calibri Light" w:hAnsi="Calibri Light"/>
                <w:sz w:val="20"/>
                <w:szCs w:val="20"/>
              </w:rPr>
              <w:t xml:space="preserve">     </w:t>
            </w:r>
            <w:r>
              <w:rPr>
                <w:rFonts w:ascii="Calibri Light" w:hAnsi="Calibri Light"/>
                <w:sz w:val="20"/>
                <w:szCs w:val="20"/>
              </w:rPr>
              <w:t xml:space="preserve">Avis : Favorable </w:t>
            </w:r>
            <w:r w:rsidR="000662B0">
              <w:rPr>
                <w:rFonts w:ascii="Calibri Light" w:hAnsi="Calibri Light"/>
                <w:sz w:val="20"/>
                <w:szCs w:val="20"/>
              </w:rPr>
              <w:t>/</w:t>
            </w:r>
            <w:r>
              <w:rPr>
                <w:rFonts w:ascii="Calibri Light" w:hAnsi="Calibri Light"/>
                <w:sz w:val="20"/>
                <w:szCs w:val="20"/>
              </w:rPr>
              <w:t xml:space="preserve"> Défavorable</w:t>
            </w:r>
          </w:p>
          <w:p w14:paraId="13D2C0EA" w14:textId="77777777" w:rsidR="000717B7" w:rsidRDefault="000717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5EFAFD79" w14:textId="33650FEE" w:rsidR="00725AB7" w:rsidRDefault="00725A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e de la réunion du Comité de Direction</w:t>
            </w:r>
            <w:r w:rsidR="00287E0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de la Ligue ayant validé la demande </w:t>
            </w:r>
            <w:r w:rsidR="001107A3" w:rsidRPr="002E3B9A">
              <w:rPr>
                <w:rFonts w:ascii="Calibri Light" w:hAnsi="Calibri Light"/>
                <w:sz w:val="20"/>
                <w:szCs w:val="20"/>
              </w:rPr>
              <w:t>d’affiliation</w:t>
            </w:r>
            <w:r w:rsidR="00DD5AA2" w:rsidRPr="002E3B9A">
              <w:rPr>
                <w:rFonts w:ascii="Calibri Light" w:hAnsi="Calibri Light"/>
                <w:sz w:val="20"/>
                <w:szCs w:val="20"/>
              </w:rPr>
              <w:t xml:space="preserve"> *</w:t>
            </w:r>
            <w:r>
              <w:rPr>
                <w:rFonts w:ascii="Calibri Light" w:hAnsi="Calibri Light"/>
                <w:sz w:val="20"/>
                <w:szCs w:val="20"/>
              </w:rPr>
              <w:t xml:space="preserve"> :     </w:t>
            </w:r>
            <w:r w:rsidR="000662B0"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/>
                <w:sz w:val="20"/>
                <w:szCs w:val="20"/>
              </w:rPr>
              <w:t>/</w:t>
            </w:r>
            <w:r w:rsidR="000662B0" w:rsidRPr="00B531AE">
              <w:rPr>
                <w:rFonts w:ascii="Calibri Light" w:hAnsi="Calibri Light"/>
                <w:sz w:val="20"/>
                <w:szCs w:val="20"/>
              </w:rPr>
              <w:t>……</w:t>
            </w:r>
            <w:r w:rsidRPr="00B531AE">
              <w:rPr>
                <w:rFonts w:ascii="Calibri Light" w:hAnsi="Calibri Light"/>
                <w:sz w:val="20"/>
                <w:szCs w:val="20"/>
              </w:rPr>
              <w:t>/……………</w:t>
            </w:r>
            <w:r w:rsidR="00287E00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5DDAE8D7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322370CC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tbl>
            <w:tblPr>
              <w:tblW w:w="7548" w:type="dxa"/>
              <w:tblLayout w:type="fixed"/>
              <w:tblLook w:val="04A0" w:firstRow="1" w:lastRow="0" w:firstColumn="1" w:lastColumn="0" w:noHBand="0" w:noVBand="1"/>
            </w:tblPr>
            <w:tblGrid>
              <w:gridCol w:w="3167"/>
              <w:gridCol w:w="2539"/>
              <w:gridCol w:w="1842"/>
            </w:tblGrid>
            <w:tr w:rsidR="007E18CA" w:rsidRPr="00B531AE" w14:paraId="0590B20C" w14:textId="77777777" w:rsidTr="00CB713D">
              <w:trPr>
                <w:trHeight w:val="624"/>
              </w:trPr>
              <w:tc>
                <w:tcPr>
                  <w:tcW w:w="3167" w:type="dxa"/>
                  <w:shd w:val="clear" w:color="auto" w:fill="auto"/>
                  <w:vAlign w:val="center"/>
                </w:tcPr>
                <w:p w14:paraId="14AB2325" w14:textId="12EBCFED" w:rsidR="007E18CA" w:rsidRPr="00B531AE" w:rsidRDefault="007E18CA" w:rsidP="00CB713D">
                  <w:pPr>
                    <w:pStyle w:val="Default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N° </w:t>
                  </w:r>
                  <w:r w:rsidR="00CB713D">
                    <w:rPr>
                      <w:rFonts w:ascii="Calibri Light" w:hAnsi="Calibri Light"/>
                      <w:sz w:val="20"/>
                      <w:szCs w:val="20"/>
                    </w:rPr>
                    <w:t xml:space="preserve">d’enregistrement 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>provisoire</w:t>
                  </w:r>
                  <w:r w:rsidRPr="00B531AE">
                    <w:rPr>
                      <w:rFonts w:ascii="Calibri Light" w:hAnsi="Calibri Light"/>
                      <w:sz w:val="20"/>
                      <w:szCs w:val="20"/>
                    </w:rPr>
                    <w:t> </w:t>
                  </w:r>
                  <w:r w:rsidR="00DD5AA2" w:rsidRPr="002E3B9A">
                    <w:rPr>
                      <w:rFonts w:ascii="Calibri Light" w:hAnsi="Calibri Light"/>
                      <w:sz w:val="20"/>
                      <w:szCs w:val="20"/>
                    </w:rPr>
                    <w:t>*</w:t>
                  </w:r>
                  <w:r w:rsidRPr="002E3B9A">
                    <w:rPr>
                      <w:rFonts w:ascii="Calibri Light" w:hAnsi="Calibri Light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39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7E18CA" w:rsidRPr="00B531AE" w14:paraId="171A2C28" w14:textId="77777777" w:rsidTr="00007FE5">
                    <w:tc>
                      <w:tcPr>
                        <w:tcW w:w="340" w:type="dxa"/>
                        <w:shd w:val="clear" w:color="auto" w:fill="auto"/>
                      </w:tcPr>
                      <w:p w14:paraId="046FFE8A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  <w:r w:rsidRPr="00B531AE"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57849B2B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1541B2D1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1475A883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00CE5FFE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084541CF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63FA4DF5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shd w:val="clear" w:color="auto" w:fill="auto"/>
                      </w:tcPr>
                      <w:p w14:paraId="148D9858" w14:textId="77777777" w:rsidR="007E18CA" w:rsidRPr="00B531AE" w:rsidRDefault="007E18CA" w:rsidP="007E18CA">
                        <w:pPr>
                          <w:pStyle w:val="Default"/>
                          <w:rPr>
                            <w:rFonts w:ascii="Calibri Light" w:hAnsi="Calibri Light"/>
                            <w:color w:val="221E1F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21CB93F" w14:textId="77777777" w:rsidR="007E18CA" w:rsidRPr="00B531AE" w:rsidRDefault="007E18CA" w:rsidP="007E18CA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2FB8101" w14:textId="77777777" w:rsidR="007E18CA" w:rsidRPr="00B531AE" w:rsidRDefault="007E18CA" w:rsidP="007E18CA">
                  <w:pPr>
                    <w:pStyle w:val="Default"/>
                    <w:rPr>
                      <w:rFonts w:ascii="Calibri Light" w:hAnsi="Calibri Light"/>
                      <w:color w:val="221E1F"/>
                      <w:sz w:val="20"/>
                      <w:szCs w:val="20"/>
                    </w:rPr>
                  </w:pPr>
                </w:p>
              </w:tc>
            </w:tr>
          </w:tbl>
          <w:p w14:paraId="1B0B300F" w14:textId="77777777" w:rsidR="007E18CA" w:rsidRDefault="007E18CA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173F74AD" w14:textId="77777777" w:rsidR="00725AB7" w:rsidRPr="00B531AE" w:rsidRDefault="00725AB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86BD524" w14:textId="1E5B3404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 xml:space="preserve">Fait à …………………………………………………………….  </w:t>
            </w:r>
            <w:r w:rsidR="00725AB7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gramStart"/>
            <w:r w:rsidRPr="00B531AE">
              <w:rPr>
                <w:rFonts w:ascii="Calibri Light" w:hAnsi="Calibri Light"/>
                <w:sz w:val="20"/>
                <w:szCs w:val="20"/>
              </w:rPr>
              <w:t>le</w:t>
            </w:r>
            <w:proofErr w:type="gramEnd"/>
            <w:r w:rsidRPr="00B531AE">
              <w:rPr>
                <w:rFonts w:ascii="Calibri Light" w:hAnsi="Calibri Light"/>
                <w:sz w:val="20"/>
                <w:szCs w:val="20"/>
              </w:rPr>
              <w:t xml:space="preserve"> ……../……../……………         </w:t>
            </w:r>
            <w:r w:rsidR="00F34AE2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</w:p>
          <w:p w14:paraId="5BDCC8CA" w14:textId="77777777" w:rsidR="004E32A7" w:rsidRPr="00B531AE" w:rsidRDefault="004E32A7" w:rsidP="008F5F3B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400FD59C" w14:textId="6CE4BE08" w:rsidR="004E32A7" w:rsidRPr="00B531AE" w:rsidRDefault="004E32A7" w:rsidP="008F5F3B">
            <w:pPr>
              <w:pStyle w:val="Default"/>
              <w:ind w:left="2160"/>
              <w:rPr>
                <w:rFonts w:ascii="Calibri Light" w:hAnsi="Calibri Light"/>
                <w:b/>
                <w:sz w:val="20"/>
                <w:szCs w:val="20"/>
              </w:rPr>
            </w:pPr>
            <w:r w:rsidRPr="00B531AE">
              <w:rPr>
                <w:rFonts w:ascii="Calibri Light" w:hAnsi="Calibri Light"/>
                <w:b/>
                <w:sz w:val="20"/>
                <w:szCs w:val="20"/>
              </w:rPr>
              <w:t>Cachet de la Ligue</w:t>
            </w:r>
            <w:r w:rsidR="00635AAE">
              <w:rPr>
                <w:rFonts w:ascii="Calibri Light" w:hAnsi="Calibri Light"/>
                <w:b/>
                <w:sz w:val="20"/>
                <w:szCs w:val="20"/>
              </w:rPr>
              <w:t xml:space="preserve">                                                                 Nom et s</w:t>
            </w:r>
            <w:r w:rsidR="00635AAE" w:rsidRPr="00B531AE">
              <w:rPr>
                <w:rFonts w:ascii="Calibri Light" w:hAnsi="Calibri Light"/>
                <w:b/>
                <w:sz w:val="20"/>
                <w:szCs w:val="20"/>
              </w:rPr>
              <w:t>ignature du représentant</w:t>
            </w:r>
          </w:p>
          <w:p w14:paraId="3A828E8D" w14:textId="77777777" w:rsidR="004E32A7" w:rsidRDefault="004E32A7" w:rsidP="008F5F3B">
            <w:pPr>
              <w:pStyle w:val="Default"/>
              <w:jc w:val="center"/>
              <w:rPr>
                <w:rFonts w:ascii="Calibri Light" w:hAnsi="Calibri Light"/>
              </w:rPr>
            </w:pPr>
          </w:p>
          <w:p w14:paraId="3DA378A3" w14:textId="77777777" w:rsidR="004E32A7" w:rsidRDefault="004E32A7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B531A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4357CEA5" w14:textId="77777777" w:rsidR="007E18CA" w:rsidRDefault="007E18CA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1A9F6A15" w14:textId="77777777" w:rsidR="003D28BB" w:rsidRDefault="003D28BB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0B56ECF" w14:textId="77777777" w:rsidR="003D28BB" w:rsidRDefault="003D28BB" w:rsidP="00F34AE2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</w:p>
          <w:p w14:paraId="7B68EA77" w14:textId="77777777" w:rsidR="007E18CA" w:rsidRPr="00B531AE" w:rsidRDefault="007E18CA" w:rsidP="00F34AE2">
            <w:pPr>
              <w:pStyle w:val="Default"/>
              <w:rPr>
                <w:rFonts w:ascii="Calibri Light" w:hAnsi="Calibri Light"/>
              </w:rPr>
            </w:pPr>
          </w:p>
        </w:tc>
      </w:tr>
      <w:tr w:rsidR="004E32A7" w:rsidRPr="00B531AE" w14:paraId="5272188D" w14:textId="77777777" w:rsidTr="00715E1B">
        <w:tc>
          <w:tcPr>
            <w:tcW w:w="10773" w:type="dxa"/>
            <w:shd w:val="clear" w:color="auto" w:fill="auto"/>
          </w:tcPr>
          <w:p w14:paraId="778F6066" w14:textId="77777777" w:rsidR="00725AB7" w:rsidRPr="00B531AE" w:rsidRDefault="00725AB7" w:rsidP="00725AB7">
            <w:pPr>
              <w:pStyle w:val="Default"/>
            </w:pPr>
          </w:p>
        </w:tc>
      </w:tr>
      <w:tr w:rsidR="00725AB7" w:rsidRPr="00B531AE" w14:paraId="091C2E7E" w14:textId="77777777" w:rsidTr="00715E1B">
        <w:tc>
          <w:tcPr>
            <w:tcW w:w="10773" w:type="dxa"/>
            <w:shd w:val="clear" w:color="auto" w:fill="auto"/>
          </w:tcPr>
          <w:p w14:paraId="7E24AE90" w14:textId="77777777" w:rsidR="00725AB7" w:rsidRPr="0040082D" w:rsidRDefault="00725AB7" w:rsidP="00725AB7">
            <w:pPr>
              <w:pStyle w:val="Default"/>
              <w:rPr>
                <w:i/>
                <w:sz w:val="20"/>
              </w:rPr>
            </w:pPr>
          </w:p>
          <w:p w14:paraId="6049C63E" w14:textId="4585C4D3" w:rsidR="007E18CA" w:rsidRPr="00653EB4" w:rsidRDefault="0040082D" w:rsidP="00725AB7">
            <w:pPr>
              <w:pStyle w:val="Default"/>
              <w:rPr>
                <w:iCs/>
                <w:sz w:val="20"/>
              </w:rPr>
            </w:pPr>
            <w:r w:rsidRPr="00653EB4">
              <w:rPr>
                <w:iCs/>
                <w:sz w:val="20"/>
              </w:rPr>
              <w:t xml:space="preserve">A transmettre </w:t>
            </w:r>
            <w:r w:rsidR="000662B0">
              <w:rPr>
                <w:iCs/>
                <w:sz w:val="20"/>
              </w:rPr>
              <w:t xml:space="preserve">à l’adresse </w:t>
            </w:r>
            <w:proofErr w:type="gramStart"/>
            <w:r w:rsidR="000662B0">
              <w:rPr>
                <w:iCs/>
                <w:sz w:val="20"/>
              </w:rPr>
              <w:t>mail</w:t>
            </w:r>
            <w:proofErr w:type="gramEnd"/>
            <w:r w:rsidR="000662B0">
              <w:rPr>
                <w:iCs/>
                <w:sz w:val="20"/>
              </w:rPr>
              <w:t xml:space="preserve"> suivante : </w:t>
            </w:r>
            <w:hyperlink r:id="rId8" w:history="1">
              <w:r w:rsidR="007A709B" w:rsidRPr="007A709B">
                <w:rPr>
                  <w:rStyle w:val="Lienhypertexte"/>
                  <w:iCs/>
                  <w:color w:val="auto"/>
                  <w:sz w:val="20"/>
                </w:rPr>
                <w:t>affiliation-habilitation@fft.fr</w:t>
              </w:r>
            </w:hyperlink>
            <w:r w:rsidR="007A709B" w:rsidRPr="007A709B">
              <w:rPr>
                <w:iCs/>
                <w:color w:val="auto"/>
                <w:sz w:val="20"/>
              </w:rPr>
              <w:t xml:space="preserve">, </w:t>
            </w:r>
            <w:r w:rsidRPr="000662B0">
              <w:rPr>
                <w:iCs/>
                <w:color w:val="FF0000"/>
                <w:sz w:val="20"/>
              </w:rPr>
              <w:t xml:space="preserve"> </w:t>
            </w:r>
            <w:r w:rsidRPr="00653EB4">
              <w:rPr>
                <w:b/>
                <w:bCs/>
                <w:iCs/>
                <w:sz w:val="20"/>
                <w:u w:val="single"/>
              </w:rPr>
              <w:t>accompagné d</w:t>
            </w:r>
            <w:r w:rsidR="000662B0">
              <w:rPr>
                <w:b/>
                <w:bCs/>
                <w:iCs/>
                <w:sz w:val="20"/>
                <w:u w:val="single"/>
              </w:rPr>
              <w:t>u</w:t>
            </w:r>
            <w:r w:rsidRPr="00653EB4">
              <w:rPr>
                <w:b/>
                <w:bCs/>
                <w:iCs/>
                <w:sz w:val="20"/>
                <w:u w:val="single"/>
              </w:rPr>
              <w:t xml:space="preserve"> PV</w:t>
            </w:r>
            <w:r w:rsidR="001E45D0" w:rsidRPr="00653EB4">
              <w:rPr>
                <w:b/>
                <w:bCs/>
                <w:iCs/>
                <w:sz w:val="20"/>
                <w:u w:val="single"/>
              </w:rPr>
              <w:t xml:space="preserve"> </w:t>
            </w:r>
            <w:r w:rsidRPr="00653EB4">
              <w:rPr>
                <w:b/>
                <w:bCs/>
                <w:iCs/>
                <w:sz w:val="20"/>
                <w:u w:val="single"/>
              </w:rPr>
              <w:t>ou extrait d</w:t>
            </w:r>
            <w:r w:rsidR="000662B0">
              <w:rPr>
                <w:b/>
                <w:bCs/>
                <w:iCs/>
                <w:sz w:val="20"/>
                <w:u w:val="single"/>
              </w:rPr>
              <w:t>u</w:t>
            </w:r>
            <w:r w:rsidRPr="00653EB4">
              <w:rPr>
                <w:b/>
                <w:bCs/>
                <w:iCs/>
                <w:sz w:val="20"/>
                <w:u w:val="single"/>
              </w:rPr>
              <w:t xml:space="preserve"> PV</w:t>
            </w:r>
            <w:r w:rsidR="001E45D0" w:rsidRPr="00653EB4">
              <w:rPr>
                <w:b/>
                <w:bCs/>
                <w:iCs/>
                <w:sz w:val="20"/>
                <w:u w:val="single"/>
              </w:rPr>
              <w:t xml:space="preserve"> </w:t>
            </w:r>
            <w:r w:rsidRPr="00653EB4">
              <w:rPr>
                <w:b/>
                <w:bCs/>
                <w:iCs/>
                <w:sz w:val="20"/>
                <w:u w:val="single"/>
              </w:rPr>
              <w:t>du Comité de Direction correspondant de la Ligue</w:t>
            </w:r>
            <w:r w:rsidRPr="00653EB4">
              <w:rPr>
                <w:iCs/>
                <w:sz w:val="20"/>
              </w:rPr>
              <w:t xml:space="preserve">, pour </w:t>
            </w:r>
            <w:r w:rsidR="00B85961">
              <w:rPr>
                <w:iCs/>
                <w:sz w:val="20"/>
              </w:rPr>
              <w:t>examen</w:t>
            </w:r>
            <w:r w:rsidR="00B85961" w:rsidRPr="00653EB4">
              <w:rPr>
                <w:iCs/>
                <w:sz w:val="20"/>
              </w:rPr>
              <w:t xml:space="preserve"> </w:t>
            </w:r>
            <w:r w:rsidRPr="00653EB4">
              <w:rPr>
                <w:iCs/>
                <w:sz w:val="20"/>
              </w:rPr>
              <w:t>de</w:t>
            </w:r>
            <w:r w:rsidR="00B85961">
              <w:rPr>
                <w:iCs/>
                <w:sz w:val="20"/>
              </w:rPr>
              <w:t xml:space="preserve"> la demande d</w:t>
            </w:r>
            <w:r w:rsidRPr="00653EB4">
              <w:rPr>
                <w:iCs/>
                <w:sz w:val="20"/>
              </w:rPr>
              <w:t xml:space="preserve">’affiliation par le </w:t>
            </w:r>
            <w:r w:rsidR="0087320F">
              <w:rPr>
                <w:iCs/>
                <w:sz w:val="20"/>
              </w:rPr>
              <w:t xml:space="preserve">Comité </w:t>
            </w:r>
            <w:r w:rsidR="0087320F" w:rsidRPr="002E3B9A">
              <w:rPr>
                <w:iCs/>
                <w:sz w:val="20"/>
              </w:rPr>
              <w:t>Fédéral</w:t>
            </w:r>
            <w:r w:rsidRPr="002E3B9A">
              <w:rPr>
                <w:iCs/>
                <w:sz w:val="20"/>
              </w:rPr>
              <w:t>.</w:t>
            </w:r>
          </w:p>
          <w:p w14:paraId="09472326" w14:textId="77777777" w:rsidR="007E18CA" w:rsidRPr="0040082D" w:rsidRDefault="007E18CA" w:rsidP="00725AB7">
            <w:pPr>
              <w:pStyle w:val="Default"/>
              <w:rPr>
                <w:i/>
                <w:sz w:val="20"/>
              </w:rPr>
            </w:pPr>
          </w:p>
        </w:tc>
      </w:tr>
    </w:tbl>
    <w:p w14:paraId="18C43E44" w14:textId="77777777" w:rsidR="0040082D" w:rsidRDefault="0040082D" w:rsidP="00F34AE2">
      <w:pPr>
        <w:pStyle w:val="Default"/>
      </w:pPr>
    </w:p>
    <w:p w14:paraId="032563E7" w14:textId="77777777" w:rsidR="006D2FB0" w:rsidRDefault="006D2FB0" w:rsidP="00F34AE2">
      <w:pPr>
        <w:pStyle w:val="Default"/>
      </w:pPr>
    </w:p>
    <w:p w14:paraId="72004E23" w14:textId="77777777" w:rsidR="006D2FB0" w:rsidRPr="000C3B6F" w:rsidRDefault="006D2FB0" w:rsidP="00F34AE2">
      <w:pPr>
        <w:pStyle w:val="Default"/>
      </w:pPr>
    </w:p>
    <w:sectPr w:rsidR="006D2FB0" w:rsidRPr="000C3B6F" w:rsidSect="003D28BB">
      <w:headerReference w:type="default" r:id="rId9"/>
      <w:footerReference w:type="default" r:id="rId10"/>
      <w:pgSz w:w="11907" w:h="16840" w:code="9"/>
      <w:pgMar w:top="1843" w:right="567" w:bottom="851" w:left="567" w:header="0" w:footer="3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3E7A" w14:textId="77777777" w:rsidR="00B91D8C" w:rsidRDefault="00B91D8C" w:rsidP="000F7B5C">
      <w:pPr>
        <w:spacing w:after="0" w:line="240" w:lineRule="auto"/>
      </w:pPr>
      <w:r>
        <w:separator/>
      </w:r>
    </w:p>
  </w:endnote>
  <w:endnote w:type="continuationSeparator" w:id="0">
    <w:p w14:paraId="25671114" w14:textId="77777777" w:rsidR="00B91D8C" w:rsidRDefault="00B91D8C" w:rsidP="000F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FX T+ Baron One 6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FX T+ Baron 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onOne-55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onOne-35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onOne65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58C" w14:textId="77777777" w:rsidR="008F5F3B" w:rsidRPr="00FC6756" w:rsidRDefault="008F5F3B" w:rsidP="00FC6756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BD747B2" wp14:editId="0CE67EFD">
          <wp:simplePos x="0" y="0"/>
          <wp:positionH relativeFrom="page">
            <wp:align>left</wp:align>
          </wp:positionH>
          <wp:positionV relativeFrom="paragraph">
            <wp:posOffset>-71755</wp:posOffset>
          </wp:positionV>
          <wp:extent cx="7713044" cy="583546"/>
          <wp:effectExtent l="0" t="0" r="0" b="762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test_lig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44"/>
                  <a:stretch/>
                </pic:blipFill>
                <pic:spPr bwMode="auto">
                  <a:xfrm>
                    <a:off x="0" y="0"/>
                    <a:ext cx="7713044" cy="583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6CC1" w14:textId="77777777" w:rsidR="00B91D8C" w:rsidRDefault="00B91D8C" w:rsidP="000F7B5C">
      <w:pPr>
        <w:spacing w:after="0" w:line="240" w:lineRule="auto"/>
      </w:pPr>
      <w:r>
        <w:separator/>
      </w:r>
    </w:p>
  </w:footnote>
  <w:footnote w:type="continuationSeparator" w:id="0">
    <w:p w14:paraId="0E9D03B6" w14:textId="77777777" w:rsidR="00B91D8C" w:rsidRDefault="00B91D8C" w:rsidP="000F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FAB7" w14:textId="77777777" w:rsidR="008F5F3B" w:rsidRDefault="008F5F3B" w:rsidP="000F7B5C">
    <w:pPr>
      <w:pStyle w:val="En-tte"/>
      <w:tabs>
        <w:tab w:val="clear" w:pos="4536"/>
        <w:tab w:val="clear" w:pos="9072"/>
        <w:tab w:val="center" w:pos="5387"/>
        <w:tab w:val="right" w:pos="1049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F54215" wp14:editId="39F523BA">
              <wp:simplePos x="0" y="0"/>
              <wp:positionH relativeFrom="margin">
                <wp:align>right</wp:align>
              </wp:positionH>
              <wp:positionV relativeFrom="paragraph">
                <wp:posOffset>161925</wp:posOffset>
              </wp:positionV>
              <wp:extent cx="3619500" cy="7524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26530" w14:textId="77777777" w:rsidR="008F5F3B" w:rsidRPr="00E33492" w:rsidRDefault="008F5F3B" w:rsidP="00E33492">
                          <w:pPr>
                            <w:spacing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C6756"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EMANDE D’</w:t>
                          </w:r>
                          <w:r>
                            <w:rPr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AFFILIATION</w:t>
                          </w:r>
                        </w:p>
                        <w:p w14:paraId="4E109B88" w14:textId="77777777" w:rsidR="008F5F3B" w:rsidRPr="00E33492" w:rsidRDefault="008F5F3B" w:rsidP="00E33492">
                          <w:pPr>
                            <w:spacing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3349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(</w:t>
                          </w:r>
                          <w:r w:rsidR="00FE18C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SSOCIATION</w:t>
                          </w:r>
                          <w:r w:rsidRPr="00E33492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5421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3.8pt;margin-top:12.75pt;width:285pt;height:5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RI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" filled="f" stroked="f">
              <v:textbox>
                <w:txbxContent>
                  <w:p w14:paraId="01A26530" w14:textId="77777777" w:rsidR="008F5F3B" w:rsidRPr="00E33492" w:rsidRDefault="008F5F3B" w:rsidP="00E33492">
                    <w:pPr>
                      <w:spacing w:after="60" w:line="240" w:lineRule="auto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FC6756">
                      <w:rPr>
                        <w:caps/>
                        <w:color w:val="FFFFFF" w:themeColor="background1"/>
                        <w:sz w:val="48"/>
                        <w:szCs w:val="48"/>
                      </w:rPr>
                      <w:t>DEMANDE D’</w:t>
                    </w:r>
                    <w:r>
                      <w:rPr>
                        <w:caps/>
                        <w:color w:val="FFFFFF" w:themeColor="background1"/>
                        <w:sz w:val="48"/>
                        <w:szCs w:val="48"/>
                      </w:rPr>
                      <w:t>AFFILIATION</w:t>
                    </w:r>
                  </w:p>
                  <w:p w14:paraId="4E109B88" w14:textId="77777777" w:rsidR="008F5F3B" w:rsidRPr="00E33492" w:rsidRDefault="008F5F3B" w:rsidP="00E33492">
                    <w:pPr>
                      <w:spacing w:after="60" w:line="240" w:lineRule="auto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E3349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(</w:t>
                    </w:r>
                    <w:r w:rsidR="00FE18C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ASSOCIATION</w:t>
                    </w:r>
                    <w:r w:rsidRPr="00E33492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C687967" wp14:editId="1F062E4D">
          <wp:simplePos x="0" y="0"/>
          <wp:positionH relativeFrom="column">
            <wp:posOffset>109855</wp:posOffset>
          </wp:positionH>
          <wp:positionV relativeFrom="paragraph">
            <wp:posOffset>209219</wp:posOffset>
          </wp:positionV>
          <wp:extent cx="1906270" cy="5905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AF732" wp14:editId="4A5A0DFC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858125" cy="1009650"/>
              <wp:effectExtent l="0" t="0" r="28575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1009650"/>
                      </a:xfrm>
                      <a:prstGeom prst="rect">
                        <a:avLst/>
                      </a:prstGeom>
                      <a:solidFill>
                        <a:srgbClr val="0040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82856" id="Rectangle 15" o:spid="_x0000_s1026" style="position:absolute;margin-left:-27.6pt;margin-top:0;width:61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" fillcolor="#004070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B62108"/>
    <w:multiLevelType w:val="hybridMultilevel"/>
    <w:tmpl w:val="199BA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25808"/>
    <w:multiLevelType w:val="hybridMultilevel"/>
    <w:tmpl w:val="7570B5E2"/>
    <w:lvl w:ilvl="0" w:tplc="A644FFB6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36A36"/>
    <w:multiLevelType w:val="hybridMultilevel"/>
    <w:tmpl w:val="AF4A4B02"/>
    <w:lvl w:ilvl="0" w:tplc="040C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2C4A5B2A"/>
    <w:multiLevelType w:val="hybridMultilevel"/>
    <w:tmpl w:val="C8ECBD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62A5"/>
    <w:multiLevelType w:val="hybridMultilevel"/>
    <w:tmpl w:val="26260044"/>
    <w:lvl w:ilvl="0" w:tplc="5BFC5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8689A"/>
    <w:multiLevelType w:val="hybridMultilevel"/>
    <w:tmpl w:val="75F49638"/>
    <w:lvl w:ilvl="0" w:tplc="BB809578">
      <w:numFmt w:val="bullet"/>
      <w:lvlText w:val=""/>
      <w:lvlJc w:val="left"/>
      <w:pPr>
        <w:ind w:left="36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F585283"/>
    <w:multiLevelType w:val="hybridMultilevel"/>
    <w:tmpl w:val="C8A85EF6"/>
    <w:lvl w:ilvl="0" w:tplc="BB809578">
      <w:numFmt w:val="bullet"/>
      <w:lvlText w:val=""/>
      <w:lvlJc w:val="left"/>
      <w:pPr>
        <w:ind w:left="144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F27EF"/>
    <w:multiLevelType w:val="hybridMultilevel"/>
    <w:tmpl w:val="CA26B112"/>
    <w:lvl w:ilvl="0" w:tplc="BF5CA9C0">
      <w:numFmt w:val="bullet"/>
      <w:lvlText w:val=""/>
      <w:lvlJc w:val="left"/>
      <w:pPr>
        <w:ind w:left="108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74E26"/>
    <w:multiLevelType w:val="hybridMultilevel"/>
    <w:tmpl w:val="BB38D484"/>
    <w:lvl w:ilvl="0" w:tplc="8A56AF2C">
      <w:numFmt w:val="bullet"/>
      <w:lvlText w:val=""/>
      <w:lvlJc w:val="left"/>
      <w:pPr>
        <w:ind w:left="720" w:hanging="360"/>
      </w:pPr>
      <w:rPr>
        <w:rFonts w:ascii="Symbol" w:eastAsia="Times New Roman" w:hAnsi="Symbol" w:cs="BNAFX T+ Baron One 6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3B51"/>
    <w:multiLevelType w:val="hybridMultilevel"/>
    <w:tmpl w:val="960CEC70"/>
    <w:lvl w:ilvl="0" w:tplc="0750E4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NAFX T+ Baron O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F12CB"/>
    <w:multiLevelType w:val="hybridMultilevel"/>
    <w:tmpl w:val="ECD672D6"/>
    <w:lvl w:ilvl="0" w:tplc="E000183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6988">
    <w:abstractNumId w:val="0"/>
  </w:num>
  <w:num w:numId="2" w16cid:durableId="1139229075">
    <w:abstractNumId w:val="3"/>
  </w:num>
  <w:num w:numId="3" w16cid:durableId="1525240652">
    <w:abstractNumId w:val="2"/>
  </w:num>
  <w:num w:numId="4" w16cid:durableId="828253546">
    <w:abstractNumId w:val="1"/>
  </w:num>
  <w:num w:numId="5" w16cid:durableId="1298100567">
    <w:abstractNumId w:val="8"/>
  </w:num>
  <w:num w:numId="6" w16cid:durableId="718087784">
    <w:abstractNumId w:val="7"/>
  </w:num>
  <w:num w:numId="7" w16cid:durableId="2059737963">
    <w:abstractNumId w:val="6"/>
  </w:num>
  <w:num w:numId="8" w16cid:durableId="1684166187">
    <w:abstractNumId w:val="5"/>
  </w:num>
  <w:num w:numId="9" w16cid:durableId="893736111">
    <w:abstractNumId w:val="9"/>
  </w:num>
  <w:num w:numId="10" w16cid:durableId="429084372">
    <w:abstractNumId w:val="10"/>
  </w:num>
  <w:num w:numId="11" w16cid:durableId="970283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5C"/>
    <w:rsid w:val="000074B7"/>
    <w:rsid w:val="0004124F"/>
    <w:rsid w:val="00041F2A"/>
    <w:rsid w:val="00046781"/>
    <w:rsid w:val="000662B0"/>
    <w:rsid w:val="000717B7"/>
    <w:rsid w:val="00080DA7"/>
    <w:rsid w:val="00085AA8"/>
    <w:rsid w:val="00091A82"/>
    <w:rsid w:val="00093366"/>
    <w:rsid w:val="00093B40"/>
    <w:rsid w:val="000B15BC"/>
    <w:rsid w:val="000C3B6F"/>
    <w:rsid w:val="000F7B5C"/>
    <w:rsid w:val="001107A3"/>
    <w:rsid w:val="00174540"/>
    <w:rsid w:val="00181575"/>
    <w:rsid w:val="00183BBA"/>
    <w:rsid w:val="001865F4"/>
    <w:rsid w:val="0019728C"/>
    <w:rsid w:val="001E45D0"/>
    <w:rsid w:val="00200F1C"/>
    <w:rsid w:val="002124EC"/>
    <w:rsid w:val="00222B65"/>
    <w:rsid w:val="00236A1D"/>
    <w:rsid w:val="00251AB4"/>
    <w:rsid w:val="002664E1"/>
    <w:rsid w:val="00267912"/>
    <w:rsid w:val="00283C83"/>
    <w:rsid w:val="00287E00"/>
    <w:rsid w:val="002A7DC0"/>
    <w:rsid w:val="002B293A"/>
    <w:rsid w:val="002C342B"/>
    <w:rsid w:val="002E3B9A"/>
    <w:rsid w:val="00312B59"/>
    <w:rsid w:val="003235FA"/>
    <w:rsid w:val="00324551"/>
    <w:rsid w:val="00352641"/>
    <w:rsid w:val="00366AF3"/>
    <w:rsid w:val="00366C64"/>
    <w:rsid w:val="00367C42"/>
    <w:rsid w:val="00372D5E"/>
    <w:rsid w:val="003B5E0F"/>
    <w:rsid w:val="003C4523"/>
    <w:rsid w:val="003D28BB"/>
    <w:rsid w:val="003F3CD0"/>
    <w:rsid w:val="003F777C"/>
    <w:rsid w:val="0040082D"/>
    <w:rsid w:val="004077C9"/>
    <w:rsid w:val="004134F6"/>
    <w:rsid w:val="0043115E"/>
    <w:rsid w:val="004402F6"/>
    <w:rsid w:val="00464286"/>
    <w:rsid w:val="004760B4"/>
    <w:rsid w:val="004848B6"/>
    <w:rsid w:val="004C0C65"/>
    <w:rsid w:val="004E1CFF"/>
    <w:rsid w:val="004E32A7"/>
    <w:rsid w:val="00501BF2"/>
    <w:rsid w:val="00516972"/>
    <w:rsid w:val="00533C44"/>
    <w:rsid w:val="005409E9"/>
    <w:rsid w:val="0054227D"/>
    <w:rsid w:val="0054631B"/>
    <w:rsid w:val="0055285F"/>
    <w:rsid w:val="00560E03"/>
    <w:rsid w:val="005A266D"/>
    <w:rsid w:val="005B0780"/>
    <w:rsid w:val="005F349F"/>
    <w:rsid w:val="00603EFE"/>
    <w:rsid w:val="00635AAE"/>
    <w:rsid w:val="00650CEB"/>
    <w:rsid w:val="00653EB4"/>
    <w:rsid w:val="00672F67"/>
    <w:rsid w:val="00674139"/>
    <w:rsid w:val="0068603B"/>
    <w:rsid w:val="006A6D76"/>
    <w:rsid w:val="006D2FB0"/>
    <w:rsid w:val="006E3C7A"/>
    <w:rsid w:val="006E7D57"/>
    <w:rsid w:val="0071129B"/>
    <w:rsid w:val="00715E1B"/>
    <w:rsid w:val="00716C05"/>
    <w:rsid w:val="007177AC"/>
    <w:rsid w:val="007218DB"/>
    <w:rsid w:val="00725AB7"/>
    <w:rsid w:val="00744AB6"/>
    <w:rsid w:val="00754659"/>
    <w:rsid w:val="007600B1"/>
    <w:rsid w:val="007818B2"/>
    <w:rsid w:val="00786ADE"/>
    <w:rsid w:val="00787A30"/>
    <w:rsid w:val="007A709B"/>
    <w:rsid w:val="007C5014"/>
    <w:rsid w:val="007E18CA"/>
    <w:rsid w:val="00804BFE"/>
    <w:rsid w:val="00837FF1"/>
    <w:rsid w:val="008473D3"/>
    <w:rsid w:val="0086475C"/>
    <w:rsid w:val="00865636"/>
    <w:rsid w:val="0087320F"/>
    <w:rsid w:val="00886925"/>
    <w:rsid w:val="008A0593"/>
    <w:rsid w:val="008B6D18"/>
    <w:rsid w:val="008C1183"/>
    <w:rsid w:val="008F5F3B"/>
    <w:rsid w:val="0090157B"/>
    <w:rsid w:val="00905345"/>
    <w:rsid w:val="0092507C"/>
    <w:rsid w:val="00945E6C"/>
    <w:rsid w:val="00953266"/>
    <w:rsid w:val="0096794E"/>
    <w:rsid w:val="00982D09"/>
    <w:rsid w:val="00994031"/>
    <w:rsid w:val="00997419"/>
    <w:rsid w:val="009B45AE"/>
    <w:rsid w:val="009F3AC6"/>
    <w:rsid w:val="00A00993"/>
    <w:rsid w:val="00A00DA6"/>
    <w:rsid w:val="00A06D37"/>
    <w:rsid w:val="00A32DEA"/>
    <w:rsid w:val="00AA290C"/>
    <w:rsid w:val="00AC2062"/>
    <w:rsid w:val="00AE3250"/>
    <w:rsid w:val="00AE33D2"/>
    <w:rsid w:val="00AF34B1"/>
    <w:rsid w:val="00B20D80"/>
    <w:rsid w:val="00B531AE"/>
    <w:rsid w:val="00B53B57"/>
    <w:rsid w:val="00B6408B"/>
    <w:rsid w:val="00B856A7"/>
    <w:rsid w:val="00B85961"/>
    <w:rsid w:val="00B91D8C"/>
    <w:rsid w:val="00BE5B1C"/>
    <w:rsid w:val="00BF0E1B"/>
    <w:rsid w:val="00BF20E3"/>
    <w:rsid w:val="00C0182F"/>
    <w:rsid w:val="00C11822"/>
    <w:rsid w:val="00C17177"/>
    <w:rsid w:val="00C26ADC"/>
    <w:rsid w:val="00C27926"/>
    <w:rsid w:val="00C35C3C"/>
    <w:rsid w:val="00C475E1"/>
    <w:rsid w:val="00C91407"/>
    <w:rsid w:val="00CB713D"/>
    <w:rsid w:val="00CD03D2"/>
    <w:rsid w:val="00CF7733"/>
    <w:rsid w:val="00D22624"/>
    <w:rsid w:val="00D36841"/>
    <w:rsid w:val="00D4336C"/>
    <w:rsid w:val="00D501BB"/>
    <w:rsid w:val="00D656E3"/>
    <w:rsid w:val="00D67BF8"/>
    <w:rsid w:val="00DA0EA8"/>
    <w:rsid w:val="00DA18F9"/>
    <w:rsid w:val="00DA45AF"/>
    <w:rsid w:val="00DB7B33"/>
    <w:rsid w:val="00DC2DF0"/>
    <w:rsid w:val="00DD4E20"/>
    <w:rsid w:val="00DD5AA2"/>
    <w:rsid w:val="00E33492"/>
    <w:rsid w:val="00E5387C"/>
    <w:rsid w:val="00E7391A"/>
    <w:rsid w:val="00EB246C"/>
    <w:rsid w:val="00EB64DF"/>
    <w:rsid w:val="00EC4D57"/>
    <w:rsid w:val="00EC7E65"/>
    <w:rsid w:val="00ED6CE6"/>
    <w:rsid w:val="00EF3AF8"/>
    <w:rsid w:val="00F039AB"/>
    <w:rsid w:val="00F214F7"/>
    <w:rsid w:val="00F34AE2"/>
    <w:rsid w:val="00F41B38"/>
    <w:rsid w:val="00F5107C"/>
    <w:rsid w:val="00F60D58"/>
    <w:rsid w:val="00F82949"/>
    <w:rsid w:val="00F909CA"/>
    <w:rsid w:val="00FA2289"/>
    <w:rsid w:val="00FA258D"/>
    <w:rsid w:val="00FC6756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71A8F"/>
  <w14:defaultImageDpi w14:val="0"/>
  <w15:docId w15:val="{5807D6F8-7E17-4806-BCCF-78666DCE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AFX T+ Baron One" w:hAnsi="BNAFX T+ Baron One" w:cs="BNAFX T+ Baron On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styleId="En-tte">
    <w:name w:val="header"/>
    <w:basedOn w:val="Normal"/>
    <w:link w:val="En-tteCar"/>
    <w:uiPriority w:val="99"/>
    <w:unhideWhenUsed/>
    <w:rsid w:val="000F7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7B5C"/>
  </w:style>
  <w:style w:type="paragraph" w:styleId="Pieddepage">
    <w:name w:val="footer"/>
    <w:basedOn w:val="Normal"/>
    <w:link w:val="PieddepageCar"/>
    <w:uiPriority w:val="99"/>
    <w:unhideWhenUsed/>
    <w:rsid w:val="000F7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7B5C"/>
  </w:style>
  <w:style w:type="table" w:styleId="Grilledutableau">
    <w:name w:val="Table Grid"/>
    <w:basedOn w:val="TableauNormal"/>
    <w:uiPriority w:val="39"/>
    <w:rsid w:val="000F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00D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11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82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516972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169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69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697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9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972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09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09CA"/>
  </w:style>
  <w:style w:type="character" w:styleId="Appelnotedebasdep">
    <w:name w:val="footnote reference"/>
    <w:basedOn w:val="Policepardfaut"/>
    <w:uiPriority w:val="99"/>
    <w:semiHidden/>
    <w:unhideWhenUsed/>
    <w:rsid w:val="00F909C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iliation-habilitation@ff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A3EF-0640-4FD7-AD13-479BE87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75</Words>
  <Characters>10712</Characters>
  <Application>Microsoft Office Word</Application>
  <DocSecurity>0</DocSecurity>
  <Lines>8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habilitation.indd</vt:lpstr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habilitation.indd</dc:title>
  <dc:subject/>
  <dc:creator>Vanessa Aubert</dc:creator>
  <cp:keywords/>
  <dc:description/>
  <cp:lastModifiedBy>Anne Nosengo</cp:lastModifiedBy>
  <cp:revision>11</cp:revision>
  <cp:lastPrinted>2017-09-04T17:57:00Z</cp:lastPrinted>
  <dcterms:created xsi:type="dcterms:W3CDTF">2025-04-16T08:43:00Z</dcterms:created>
  <dcterms:modified xsi:type="dcterms:W3CDTF">2025-06-23T12:47:00Z</dcterms:modified>
</cp:coreProperties>
</file>